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096"/>
        <w:tblW w:w="10826" w:type="dxa"/>
        <w:tblLayout w:type="fixed"/>
        <w:tblLook w:val="01E0" w:firstRow="1" w:lastRow="1" w:firstColumn="1" w:lastColumn="1" w:noHBand="0" w:noVBand="0"/>
      </w:tblPr>
      <w:tblGrid>
        <w:gridCol w:w="4256"/>
        <w:gridCol w:w="3713"/>
        <w:gridCol w:w="794"/>
        <w:gridCol w:w="2063"/>
      </w:tblGrid>
      <w:tr w:rsidR="00B211D5" w:rsidRPr="005C0BEA" w:rsidTr="00185E0C">
        <w:trPr>
          <w:trHeight w:hRule="exact" w:val="340"/>
        </w:trPr>
        <w:tc>
          <w:tcPr>
            <w:tcW w:w="8763" w:type="dxa"/>
            <w:gridSpan w:val="3"/>
            <w:shd w:val="clear" w:color="auto" w:fill="auto"/>
          </w:tcPr>
          <w:p w:rsidR="00B211D5" w:rsidRPr="005C0BEA" w:rsidRDefault="00B211D5" w:rsidP="005C0BEA">
            <w:pPr>
              <w:tabs>
                <w:tab w:val="left" w:pos="3544"/>
              </w:tabs>
              <w:spacing w:after="0" w:line="240" w:lineRule="auto"/>
              <w:ind w:right="-1972" w:hanging="25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  <w:r w:rsidRPr="005C0BE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                 </w:t>
            </w:r>
          </w:p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Fecha: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type w:val="date"/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bookmarkStart w:id="0" w:name="_GoBack"/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bookmarkEnd w:id="0"/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type w:val="date"/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</w:p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211D5" w:rsidRPr="005C0BEA" w:rsidTr="00185E0C">
        <w:trPr>
          <w:trHeight w:hRule="exact" w:val="397"/>
        </w:trPr>
        <w:tc>
          <w:tcPr>
            <w:tcW w:w="4256" w:type="dxa"/>
            <w:shd w:val="clear" w:color="auto" w:fill="auto"/>
          </w:tcPr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zón o Denominación Social :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211D5" w:rsidRPr="005C0BEA" w:rsidRDefault="00B60EED" w:rsidP="00B60EED">
            <w:pPr>
              <w:tabs>
                <w:tab w:val="left" w:pos="3544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6570" w:type="dxa"/>
            <w:gridSpan w:val="3"/>
            <w:shd w:val="clear" w:color="auto" w:fill="auto"/>
          </w:tcPr>
          <w:p w:rsidR="00B211D5" w:rsidRPr="005C0BEA" w:rsidRDefault="00B211D5" w:rsidP="00527942">
            <w:pPr>
              <w:tabs>
                <w:tab w:val="left" w:pos="3544"/>
                <w:tab w:val="right" w:pos="6354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ipo Empresa (ver glosario al final)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6"/>
                  <w:szCs w:val="16"/>
                </w:rPr>
                <w:id w:val="547413239"/>
                <w:placeholder>
                  <w:docPart w:val="7AA7A98A9DF040D7B954AFB0BE08D4D6"/>
                </w:placeholder>
                <w:showingPlcHdr/>
                <w:dropDownList>
                  <w:listItem w:value="Elija un Elemento"/>
                  <w:listItem w:displayText="Entidad Activa (Active NFFE)" w:value="Entidad Activa (Active NFFE)"/>
                  <w:listItem w:displayText="Entidad Pasiva (Passive NFFE)" w:value="Entidad Pasiva (Passive NFFE)"/>
                  <w:listItem w:displayText="Entidad Exenta" w:value="Entidad Exenta"/>
                  <w:listItem w:displayText="Entidad Financiera" w:value="Entidad Financiera"/>
                  <w:listItem w:displayText="OSFL" w:value="OSFL"/>
                  <w:listItem w:displayText="ONG" w:value="ONG"/>
                </w:dropDownList>
              </w:sdtPr>
              <w:sdtEndPr/>
              <w:sdtContent>
                <w:r w:rsidR="000B56DA" w:rsidRPr="003C353F">
                  <w:rPr>
                    <w:rStyle w:val="Textodelmarcadordeposicin"/>
                  </w:rPr>
                  <w:t>Elija un elemento.</w:t>
                </w:r>
              </w:sdtContent>
            </w:sdt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2794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ab/>
            </w:r>
          </w:p>
          <w:p w:rsidR="00B211D5" w:rsidRPr="005C0BEA" w:rsidRDefault="00B211D5" w:rsidP="00185E0C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85E0C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B211D5" w:rsidRPr="005C0BEA" w:rsidTr="00185E0C">
        <w:trPr>
          <w:trHeight w:hRule="exact" w:val="227"/>
        </w:trPr>
        <w:tc>
          <w:tcPr>
            <w:tcW w:w="4256" w:type="dxa"/>
            <w:shd w:val="clear" w:color="auto" w:fill="auto"/>
            <w:vAlign w:val="center"/>
          </w:tcPr>
          <w:p w:rsidR="00B211D5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IF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CB30BD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CB30BD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CB30BD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CB30BD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CB30BD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8A24FE" w:rsidRDefault="008A24FE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A24FE" w:rsidRDefault="008A24FE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A24FE" w:rsidRDefault="008A24FE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A24FE" w:rsidRPr="005C0BEA" w:rsidRDefault="008A24FE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Listadesplegable8"/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bookmarkEnd w:id="1"/>
        <w:tc>
          <w:tcPr>
            <w:tcW w:w="2857" w:type="dxa"/>
            <w:gridSpan w:val="2"/>
            <w:shd w:val="clear" w:color="auto" w:fill="auto"/>
            <w:vAlign w:val="center"/>
          </w:tcPr>
          <w:p w:rsidR="00B211D5" w:rsidRPr="005C0BEA" w:rsidRDefault="00B211D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XSpec="center" w:tblpY="2116"/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7"/>
        <w:gridCol w:w="1139"/>
        <w:gridCol w:w="2000"/>
        <w:gridCol w:w="248"/>
        <w:gridCol w:w="2886"/>
        <w:gridCol w:w="1424"/>
      </w:tblGrid>
      <w:tr w:rsidR="008A24FE" w:rsidRPr="005C0BEA" w:rsidTr="008A24FE">
        <w:trPr>
          <w:trHeight w:hRule="exact" w:val="226"/>
        </w:trPr>
        <w:tc>
          <w:tcPr>
            <w:tcW w:w="10826" w:type="dxa"/>
            <w:gridSpan w:val="7"/>
            <w:shd w:val="clear" w:color="auto" w:fill="F2F2F2" w:themeFill="background1" w:themeFillShade="F2"/>
            <w:vAlign w:val="center"/>
          </w:tcPr>
          <w:p w:rsidR="008A24FE" w:rsidRPr="005C0BEA" w:rsidRDefault="008A24FE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sz w:val="16"/>
                <w:szCs w:val="16"/>
              </w:rPr>
              <w:t>Estructura de la Junta Directiva</w:t>
            </w:r>
          </w:p>
        </w:tc>
      </w:tr>
      <w:tr w:rsidR="00B211D5" w:rsidRPr="005C0BEA" w:rsidTr="00896409">
        <w:trPr>
          <w:trHeight w:hRule="exact" w:val="226"/>
        </w:trPr>
        <w:tc>
          <w:tcPr>
            <w:tcW w:w="3129" w:type="dxa"/>
            <w:gridSpan w:val="2"/>
            <w:shd w:val="clear" w:color="auto" w:fill="BFBFBF"/>
            <w:vAlign w:val="center"/>
          </w:tcPr>
          <w:p w:rsidR="00B211D5" w:rsidRPr="008A24FE" w:rsidRDefault="00B211D5" w:rsidP="008A24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24FE">
              <w:rPr>
                <w:rFonts w:ascii="Arial" w:hAnsi="Arial" w:cs="Arial"/>
                <w:b/>
                <w:sz w:val="14"/>
                <w:szCs w:val="14"/>
              </w:rPr>
              <w:t>NOMBRE(S) Y APELLIDO(S)</w:t>
            </w:r>
          </w:p>
        </w:tc>
        <w:tc>
          <w:tcPr>
            <w:tcW w:w="3387" w:type="dxa"/>
            <w:gridSpan w:val="3"/>
            <w:shd w:val="clear" w:color="auto" w:fill="BFBFBF"/>
            <w:vAlign w:val="center"/>
          </w:tcPr>
          <w:p w:rsidR="00B211D5" w:rsidRPr="008A24FE" w:rsidRDefault="00B211D5" w:rsidP="008A24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24FE">
              <w:rPr>
                <w:rFonts w:ascii="Arial" w:hAnsi="Arial" w:cs="Arial"/>
                <w:b/>
                <w:sz w:val="14"/>
                <w:szCs w:val="14"/>
              </w:rPr>
              <w:t>TIPO Y NRO. D.I.:</w:t>
            </w:r>
          </w:p>
        </w:tc>
        <w:tc>
          <w:tcPr>
            <w:tcW w:w="2886" w:type="dxa"/>
            <w:shd w:val="clear" w:color="auto" w:fill="BFBFBF"/>
            <w:vAlign w:val="center"/>
          </w:tcPr>
          <w:p w:rsidR="00B211D5" w:rsidRPr="008A24FE" w:rsidRDefault="00B211D5" w:rsidP="008A24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24FE">
              <w:rPr>
                <w:rFonts w:ascii="Arial" w:hAnsi="Arial" w:cs="Arial"/>
                <w:b/>
                <w:sz w:val="14"/>
                <w:szCs w:val="14"/>
              </w:rPr>
              <w:t>CARGO QUE DESEMPEÑA</w:t>
            </w:r>
          </w:p>
        </w:tc>
        <w:tc>
          <w:tcPr>
            <w:tcW w:w="1424" w:type="dxa"/>
            <w:shd w:val="clear" w:color="auto" w:fill="BFBFBF"/>
            <w:vAlign w:val="center"/>
          </w:tcPr>
          <w:p w:rsidR="00B211D5" w:rsidRPr="008A24FE" w:rsidRDefault="008A24FE" w:rsidP="008A2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24FE">
              <w:rPr>
                <w:rFonts w:ascii="Arial" w:hAnsi="Arial" w:cs="Arial"/>
                <w:b/>
                <w:bCs/>
                <w:sz w:val="14"/>
                <w:szCs w:val="14"/>
              </w:rPr>
              <w:t>NACIONALIDAD</w:t>
            </w:r>
          </w:p>
        </w:tc>
      </w:tr>
      <w:tr w:rsidR="007939E4" w:rsidRPr="005C0BEA" w:rsidTr="00734926">
        <w:trPr>
          <w:trHeight w:hRule="exact" w:val="227"/>
        </w:trPr>
        <w:tc>
          <w:tcPr>
            <w:tcW w:w="3129" w:type="dxa"/>
            <w:gridSpan w:val="2"/>
            <w:shd w:val="clear" w:color="auto" w:fill="auto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11963108"/>
              <w:placeholder>
                <w:docPart w:val="9B0D7711EE9E49E7B73BECC3C444910E"/>
              </w:placeholder>
              <w:dropDownList>
                <w:listItem w:displayText="Seleccione" w:value="Seleccione"/>
                <w:listItem w:displayText="V" w:value="V"/>
                <w:listItem w:displayText="E" w:value="E"/>
                <w:listItem w:displayText="P" w:value="P"/>
                <w:listItem w:displayText="R" w:value="R"/>
                <w:listItem w:displayText="G" w:value="G"/>
              </w:dropDownList>
            </w:sdtPr>
            <w:sdtContent>
              <w:p w:rsidR="007939E4" w:rsidRPr="005C0BEA" w:rsidRDefault="007939E4" w:rsidP="007939E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C0BEA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sdtContent>
          </w:sdt>
        </w:tc>
        <w:tc>
          <w:tcPr>
            <w:tcW w:w="2248" w:type="dxa"/>
            <w:gridSpan w:val="2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939E4" w:rsidRPr="005C0BEA" w:rsidTr="00734926">
        <w:trPr>
          <w:trHeight w:hRule="exact" w:val="227"/>
        </w:trPr>
        <w:tc>
          <w:tcPr>
            <w:tcW w:w="3129" w:type="dxa"/>
            <w:gridSpan w:val="2"/>
            <w:shd w:val="clear" w:color="auto" w:fill="auto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59997393"/>
            <w:placeholder>
              <w:docPart w:val="98C8E33C36F94F929F84EDBDF956E3BA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9" w:type="dxa"/>
              </w:tcPr>
              <w:p w:rsidR="007939E4" w:rsidRPr="005C0BEA" w:rsidRDefault="007939E4" w:rsidP="007939E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C0BEA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2248" w:type="dxa"/>
            <w:gridSpan w:val="2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939E4" w:rsidRPr="005C0BEA" w:rsidTr="00734926">
        <w:trPr>
          <w:trHeight w:hRule="exact" w:val="227"/>
        </w:trPr>
        <w:tc>
          <w:tcPr>
            <w:tcW w:w="3129" w:type="dxa"/>
            <w:gridSpan w:val="2"/>
            <w:shd w:val="clear" w:color="auto" w:fill="auto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9592756"/>
            <w:placeholder>
              <w:docPart w:val="3119F046AC6941EE914E7E63DDBAB1FA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9" w:type="dxa"/>
              </w:tcPr>
              <w:p w:rsidR="007939E4" w:rsidRPr="005C0BEA" w:rsidRDefault="007939E4" w:rsidP="007939E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C0BEA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2248" w:type="dxa"/>
            <w:gridSpan w:val="2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939E4" w:rsidRPr="005C0BEA" w:rsidTr="00734926">
        <w:trPr>
          <w:trHeight w:hRule="exact" w:val="227"/>
        </w:trPr>
        <w:tc>
          <w:tcPr>
            <w:tcW w:w="3129" w:type="dxa"/>
            <w:gridSpan w:val="2"/>
            <w:shd w:val="clear" w:color="auto" w:fill="auto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0929966"/>
            <w:placeholder>
              <w:docPart w:val="01044C334EC443208A42C18FD369DC7C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9" w:type="dxa"/>
              </w:tcPr>
              <w:p w:rsidR="007939E4" w:rsidRPr="005C0BEA" w:rsidRDefault="007939E4" w:rsidP="007939E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C0BEA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2248" w:type="dxa"/>
            <w:gridSpan w:val="2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ab/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939E4" w:rsidRPr="005C0BEA" w:rsidTr="00734926">
        <w:trPr>
          <w:trHeight w:hRule="exact" w:val="227"/>
        </w:trPr>
        <w:tc>
          <w:tcPr>
            <w:tcW w:w="3129" w:type="dxa"/>
            <w:gridSpan w:val="2"/>
            <w:shd w:val="clear" w:color="auto" w:fill="auto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75011431"/>
            <w:placeholder>
              <w:docPart w:val="5BB73DC03E4D430492588948845AFF30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9" w:type="dxa"/>
              </w:tcPr>
              <w:p w:rsidR="007939E4" w:rsidRPr="005C0BEA" w:rsidRDefault="007939E4" w:rsidP="007939E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C0BEA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2248" w:type="dxa"/>
            <w:gridSpan w:val="2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939E4" w:rsidRPr="005C0BEA" w:rsidTr="00734926">
        <w:trPr>
          <w:trHeight w:hRule="exact" w:val="227"/>
        </w:trPr>
        <w:tc>
          <w:tcPr>
            <w:tcW w:w="3129" w:type="dxa"/>
            <w:gridSpan w:val="2"/>
            <w:shd w:val="clear" w:color="auto" w:fill="auto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88123311"/>
            <w:placeholder>
              <w:docPart w:val="8B277909D3164F998DB3875E16A2685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9" w:type="dxa"/>
              </w:tcPr>
              <w:p w:rsidR="007939E4" w:rsidRPr="005C0BEA" w:rsidRDefault="007939E4" w:rsidP="007939E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C0BEA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2248" w:type="dxa"/>
            <w:gridSpan w:val="2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939E4" w:rsidRPr="005C0BEA" w:rsidTr="00734926">
        <w:trPr>
          <w:trHeight w:hRule="exact" w:val="227"/>
        </w:trPr>
        <w:tc>
          <w:tcPr>
            <w:tcW w:w="3129" w:type="dxa"/>
            <w:gridSpan w:val="2"/>
            <w:shd w:val="clear" w:color="auto" w:fill="auto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54910030"/>
            <w:placeholder>
              <w:docPart w:val="38C8EAD25C414C3B8B19221BE17378F2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9" w:type="dxa"/>
              </w:tcPr>
              <w:p w:rsidR="007939E4" w:rsidRPr="005C0BEA" w:rsidRDefault="007939E4" w:rsidP="007939E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C0BEA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2248" w:type="dxa"/>
            <w:gridSpan w:val="2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939E4" w:rsidRPr="005C0BEA" w:rsidTr="00734926">
        <w:trPr>
          <w:trHeight w:hRule="exact" w:val="227"/>
        </w:trPr>
        <w:tc>
          <w:tcPr>
            <w:tcW w:w="3129" w:type="dxa"/>
            <w:gridSpan w:val="2"/>
            <w:shd w:val="clear" w:color="auto" w:fill="auto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13420530"/>
            <w:placeholder>
              <w:docPart w:val="8CECFD336A6A46E09AD3545A5054215F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9" w:type="dxa"/>
              </w:tcPr>
              <w:p w:rsidR="007939E4" w:rsidRPr="005C0BEA" w:rsidRDefault="007939E4" w:rsidP="007939E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C0BEA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2248" w:type="dxa"/>
            <w:gridSpan w:val="2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939E4" w:rsidRPr="005C0BEA" w:rsidTr="00734926">
        <w:trPr>
          <w:trHeight w:hRule="exact" w:val="227"/>
        </w:trPr>
        <w:tc>
          <w:tcPr>
            <w:tcW w:w="3129" w:type="dxa"/>
            <w:gridSpan w:val="2"/>
            <w:shd w:val="clear" w:color="auto" w:fill="auto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1603370"/>
            <w:placeholder>
              <w:docPart w:val="9522734F6C31499BB91EE61C5218AF29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9" w:type="dxa"/>
              </w:tcPr>
              <w:p w:rsidR="007939E4" w:rsidRPr="005C0BEA" w:rsidRDefault="007939E4" w:rsidP="007939E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C0BEA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2248" w:type="dxa"/>
            <w:gridSpan w:val="2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939E4" w:rsidRPr="005C0BEA" w:rsidTr="00734926">
        <w:trPr>
          <w:trHeight w:hRule="exact" w:val="227"/>
        </w:trPr>
        <w:tc>
          <w:tcPr>
            <w:tcW w:w="3129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94973985"/>
            <w:placeholder>
              <w:docPart w:val="B040AAC93DF44AB38D6D4E8E840C5FEB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9" w:type="dxa"/>
              </w:tcPr>
              <w:p w:rsidR="007939E4" w:rsidRPr="005C0BEA" w:rsidRDefault="007939E4" w:rsidP="007939E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C0BEA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2248" w:type="dxa"/>
            <w:gridSpan w:val="2"/>
            <w:tcBorders>
              <w:bottom w:val="double" w:sz="4" w:space="0" w:color="auto"/>
            </w:tcBorders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939E4" w:rsidRPr="005C0BEA" w:rsidTr="00B211D5">
        <w:trPr>
          <w:trHeight w:hRule="exact" w:val="794"/>
        </w:trPr>
        <w:tc>
          <w:tcPr>
            <w:tcW w:w="6268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sz w:val="16"/>
                <w:szCs w:val="16"/>
              </w:rPr>
              <w:t>NOMBRE(S) Y APELLIDO(S)  /  RAZÓN SOCIAL</w:t>
            </w:r>
          </w:p>
        </w:tc>
        <w:tc>
          <w:tcPr>
            <w:tcW w:w="3134" w:type="dxa"/>
            <w:gridSpan w:val="2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sz w:val="16"/>
                <w:szCs w:val="16"/>
              </w:rPr>
              <w:t>COMPOSICIÓN ACCIONARIA</w:t>
            </w:r>
          </w:p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sz w:val="16"/>
                <w:szCs w:val="16"/>
              </w:rPr>
              <w:t>(El porcentaje total de la composición accionaria debe sumar 100%)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sz w:val="16"/>
                <w:szCs w:val="16"/>
              </w:rPr>
              <w:t>Estructura Patrimonial (Accionistas Directos)</w:t>
            </w:r>
          </w:p>
        </w:tc>
      </w:tr>
      <w:tr w:rsidR="007939E4" w:rsidRPr="005C0BEA" w:rsidTr="00B211D5">
        <w:trPr>
          <w:trHeight w:hRule="exact" w:val="259"/>
        </w:trPr>
        <w:tc>
          <w:tcPr>
            <w:tcW w:w="572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96" w:type="dxa"/>
            <w:gridSpan w:val="3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E4" w:rsidRPr="005C0BEA" w:rsidTr="00BD2ADC">
        <w:trPr>
          <w:trHeight w:hRule="exact" w:val="259"/>
        </w:trPr>
        <w:tc>
          <w:tcPr>
            <w:tcW w:w="572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96" w:type="dxa"/>
            <w:gridSpan w:val="3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939E4" w:rsidRDefault="007939E4" w:rsidP="007939E4"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A25567">
              <w:rPr>
                <w:rFonts w:ascii="Arial" w:hAnsi="Arial" w:cs="Arial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E4" w:rsidRPr="005C0BEA" w:rsidTr="00BD2ADC">
        <w:trPr>
          <w:trHeight w:hRule="exact" w:val="259"/>
        </w:trPr>
        <w:tc>
          <w:tcPr>
            <w:tcW w:w="572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96" w:type="dxa"/>
            <w:gridSpan w:val="3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939E4" w:rsidRDefault="007939E4" w:rsidP="007939E4"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A25567">
              <w:rPr>
                <w:rFonts w:ascii="Arial" w:hAnsi="Arial" w:cs="Arial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E4" w:rsidRPr="005C0BEA" w:rsidTr="00BD2ADC">
        <w:trPr>
          <w:trHeight w:hRule="exact" w:val="259"/>
        </w:trPr>
        <w:tc>
          <w:tcPr>
            <w:tcW w:w="572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96" w:type="dxa"/>
            <w:gridSpan w:val="3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939E4" w:rsidRDefault="007939E4" w:rsidP="007939E4"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A25567">
              <w:rPr>
                <w:rFonts w:ascii="Arial" w:hAnsi="Arial" w:cs="Arial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E4" w:rsidRPr="005C0BEA" w:rsidTr="00BD2ADC">
        <w:trPr>
          <w:trHeight w:hRule="exact" w:val="259"/>
        </w:trPr>
        <w:tc>
          <w:tcPr>
            <w:tcW w:w="572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96" w:type="dxa"/>
            <w:gridSpan w:val="3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939E4" w:rsidRDefault="007939E4" w:rsidP="007939E4"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A25567">
              <w:rPr>
                <w:rFonts w:ascii="Arial" w:hAnsi="Arial" w:cs="Arial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E4" w:rsidRPr="005C0BEA" w:rsidTr="00BD2ADC">
        <w:trPr>
          <w:trHeight w:hRule="exact" w:val="227"/>
        </w:trPr>
        <w:tc>
          <w:tcPr>
            <w:tcW w:w="572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96" w:type="dxa"/>
            <w:gridSpan w:val="3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939E4" w:rsidRDefault="007939E4" w:rsidP="007939E4"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A25567">
              <w:rPr>
                <w:rFonts w:ascii="Arial" w:hAnsi="Arial" w:cs="Arial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E4" w:rsidRPr="005C0BEA" w:rsidTr="00BD2ADC">
        <w:trPr>
          <w:trHeight w:hRule="exact" w:val="259"/>
        </w:trPr>
        <w:tc>
          <w:tcPr>
            <w:tcW w:w="572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96" w:type="dxa"/>
            <w:gridSpan w:val="3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939E4" w:rsidRDefault="007939E4" w:rsidP="007939E4"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A25567">
              <w:rPr>
                <w:rFonts w:ascii="Arial" w:hAnsi="Arial" w:cs="Arial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E4" w:rsidRPr="005C0BEA" w:rsidTr="00BD2ADC">
        <w:trPr>
          <w:trHeight w:hRule="exact" w:val="259"/>
        </w:trPr>
        <w:tc>
          <w:tcPr>
            <w:tcW w:w="572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96" w:type="dxa"/>
            <w:gridSpan w:val="3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939E4" w:rsidRDefault="007939E4" w:rsidP="007939E4"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A25567">
              <w:rPr>
                <w:rFonts w:ascii="Arial" w:hAnsi="Arial" w:cs="Arial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E4" w:rsidRPr="005C0BEA" w:rsidTr="00BD2ADC">
        <w:trPr>
          <w:trHeight w:hRule="exact" w:val="259"/>
        </w:trPr>
        <w:tc>
          <w:tcPr>
            <w:tcW w:w="572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96" w:type="dxa"/>
            <w:gridSpan w:val="3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939E4" w:rsidRDefault="007939E4" w:rsidP="007939E4"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A25567">
              <w:rPr>
                <w:rFonts w:ascii="Arial" w:hAnsi="Arial" w:cs="Arial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E4" w:rsidRPr="005C0BEA" w:rsidTr="00BD2ADC">
        <w:trPr>
          <w:trHeight w:hRule="exact" w:val="259"/>
        </w:trPr>
        <w:tc>
          <w:tcPr>
            <w:tcW w:w="572" w:type="dxa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96" w:type="dxa"/>
            <w:gridSpan w:val="3"/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7939E4" w:rsidRDefault="007939E4" w:rsidP="007939E4"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A25567">
              <w:rPr>
                <w:rFonts w:ascii="Arial" w:hAnsi="Arial" w:cs="Arial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E4" w:rsidRPr="005C0BEA" w:rsidTr="00B211D5">
        <w:trPr>
          <w:trHeight w:hRule="exact" w:val="259"/>
        </w:trPr>
        <w:tc>
          <w:tcPr>
            <w:tcW w:w="626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spacing w:val="-8"/>
                <w:sz w:val="16"/>
                <w:szCs w:val="16"/>
              </w:rPr>
              <w:t>TOTAL</w:t>
            </w:r>
          </w:p>
        </w:tc>
        <w:tc>
          <w:tcPr>
            <w:tcW w:w="3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9E4" w:rsidRPr="0025786A" w:rsidRDefault="007939E4" w:rsidP="007939E4">
            <w:pPr>
              <w:spacing w:after="0" w:line="240" w:lineRule="auto"/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  <w:r w:rsidRPr="0025786A">
              <w:rPr>
                <w:rFonts w:ascii="Arial" w:hAnsi="Arial" w:cs="Arial"/>
                <w:b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default w:val="100"/>
                    <w:maxLength w:val="5"/>
                  </w:textInput>
                </w:ffData>
              </w:fldChar>
            </w:r>
            <w:r w:rsidRPr="0025786A">
              <w:rPr>
                <w:rFonts w:ascii="Arial" w:hAnsi="Arial" w:cs="Arial"/>
                <w:b/>
                <w:spacing w:val="-8"/>
                <w:sz w:val="16"/>
                <w:szCs w:val="16"/>
              </w:rPr>
              <w:instrText xml:space="preserve"> FORMTEXT </w:instrText>
            </w:r>
            <w:r w:rsidRPr="0025786A">
              <w:rPr>
                <w:rFonts w:ascii="Arial" w:hAnsi="Arial" w:cs="Arial"/>
                <w:b/>
                <w:spacing w:val="-8"/>
                <w:sz w:val="16"/>
                <w:szCs w:val="16"/>
              </w:rPr>
            </w:r>
            <w:r w:rsidRPr="0025786A">
              <w:rPr>
                <w:rFonts w:ascii="Arial" w:hAnsi="Arial" w:cs="Arial"/>
                <w:b/>
                <w:spacing w:val="-8"/>
                <w:sz w:val="16"/>
                <w:szCs w:val="16"/>
              </w:rPr>
              <w:fldChar w:fldCharType="separate"/>
            </w:r>
            <w:r w:rsidRPr="0025786A">
              <w:rPr>
                <w:rFonts w:ascii="Arial" w:hAnsi="Arial" w:cs="Arial"/>
                <w:b/>
                <w:noProof/>
                <w:spacing w:val="-8"/>
                <w:sz w:val="16"/>
                <w:szCs w:val="16"/>
              </w:rPr>
              <w:t>100</w:t>
            </w:r>
            <w:r w:rsidRPr="0025786A">
              <w:rPr>
                <w:rFonts w:ascii="Arial" w:hAnsi="Arial" w:cs="Arial"/>
                <w:b/>
                <w:spacing w:val="-8"/>
                <w:sz w:val="16"/>
                <w:szCs w:val="16"/>
              </w:rPr>
              <w:fldChar w:fldCharType="end"/>
            </w:r>
            <w:r w:rsidRPr="0025786A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vMerge/>
            <w:tcBorders>
              <w:bottom w:val="double" w:sz="4" w:space="0" w:color="000000" w:themeColor="text1"/>
            </w:tcBorders>
            <w:shd w:val="clear" w:color="auto" w:fill="F2F2F2"/>
          </w:tcPr>
          <w:p w:rsidR="007939E4" w:rsidRPr="005C0BEA" w:rsidRDefault="007939E4" w:rsidP="007939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1D5" w:rsidRPr="005C0BEA" w:rsidRDefault="007F22C1" w:rsidP="007F22C1">
      <w:pPr>
        <w:ind w:left="-993"/>
      </w:pPr>
      <w:r>
        <w:rPr>
          <w:rFonts w:ascii="Arial" w:eastAsiaTheme="majorEastAsia" w:hAnsi="Arial" w:cs="Arial"/>
          <w:b/>
          <w:sz w:val="16"/>
          <w:szCs w:val="16"/>
        </w:rPr>
        <w:br/>
      </w:r>
      <w:r w:rsidRPr="005C0BEA">
        <w:rPr>
          <w:rFonts w:ascii="Arial" w:eastAsiaTheme="majorEastAsia" w:hAnsi="Arial" w:cs="Arial"/>
          <w:b/>
          <w:sz w:val="16"/>
          <w:szCs w:val="16"/>
        </w:rPr>
        <w:t>ACCIONISTA DIRECTO PERSONA NATURAL</w:t>
      </w:r>
    </w:p>
    <w:tbl>
      <w:tblPr>
        <w:tblW w:w="10826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56"/>
        <w:gridCol w:w="927"/>
        <w:gridCol w:w="499"/>
        <w:gridCol w:w="570"/>
        <w:gridCol w:w="1569"/>
        <w:gridCol w:w="286"/>
        <w:gridCol w:w="1802"/>
        <w:gridCol w:w="1424"/>
      </w:tblGrid>
      <w:tr w:rsidR="00D56DC6" w:rsidRPr="005C0BEA" w:rsidTr="00566123">
        <w:trPr>
          <w:trHeight w:hRule="exact" w:val="226"/>
        </w:trPr>
        <w:tc>
          <w:tcPr>
            <w:tcW w:w="9402" w:type="dxa"/>
            <w:gridSpan w:val="8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2E6488">
        <w:trPr>
          <w:trHeight w:hRule="exact" w:val="454"/>
        </w:trPr>
        <w:tc>
          <w:tcPr>
            <w:tcW w:w="1893" w:type="dxa"/>
          </w:tcPr>
          <w:p w:rsidR="002E6488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D56DC6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2E6488">
        <w:trPr>
          <w:trHeight w:hRule="exact" w:val="454"/>
        </w:trPr>
        <w:tc>
          <w:tcPr>
            <w:tcW w:w="1893" w:type="dxa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134"/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135"/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55" w:type="dxa"/>
            <w:gridSpan w:val="2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CD6CDA">
        <w:trPr>
          <w:trHeight w:hRule="exact" w:val="454"/>
        </w:trPr>
        <w:tc>
          <w:tcPr>
            <w:tcW w:w="3749" w:type="dxa"/>
            <w:gridSpan w:val="2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4"/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D56DC6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3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CD6CDA">
        <w:trPr>
          <w:trHeight w:hRule="exact" w:val="510"/>
        </w:trPr>
        <w:tc>
          <w:tcPr>
            <w:tcW w:w="9402" w:type="dxa"/>
            <w:gridSpan w:val="8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32425E">
        <w:trPr>
          <w:trHeight w:hRule="exact" w:val="454"/>
        </w:trPr>
        <w:tc>
          <w:tcPr>
            <w:tcW w:w="5175" w:type="dxa"/>
            <w:gridSpan w:val="4"/>
          </w:tcPr>
          <w:p w:rsidR="00D56DC6" w:rsidRPr="005C0BEA" w:rsidRDefault="00D56DC6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2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D56DC6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32425E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2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D56DC6" w:rsidRPr="005C0BEA" w:rsidRDefault="00D56DC6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CD6CDA">
        <w:trPr>
          <w:trHeight w:hRule="exact" w:val="397"/>
        </w:trPr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D56DC6" w:rsidRPr="005C0BEA" w:rsidRDefault="00D56DC6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2425E"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D56DC6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7F22C1" w:rsidRDefault="00D56DC6" w:rsidP="001E2ED1">
      <w:pPr>
        <w:pStyle w:val="Ttulo1"/>
      </w:pPr>
      <w:r w:rsidRPr="007F22C1">
        <w:t>ACCIONISTA DIRECTO PERSONA NATURAL</w:t>
      </w:r>
      <w:r w:rsidR="006D5CFC" w:rsidRPr="007F22C1">
        <w:t xml:space="preserve"> (Pulse aquí para añadir accionista adicional ►) </w:t>
      </w:r>
    </w:p>
    <w:tbl>
      <w:tblPr>
        <w:tblW w:w="10826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56"/>
        <w:gridCol w:w="927"/>
        <w:gridCol w:w="499"/>
        <w:gridCol w:w="570"/>
        <w:gridCol w:w="1569"/>
        <w:gridCol w:w="286"/>
        <w:gridCol w:w="1802"/>
        <w:gridCol w:w="1424"/>
      </w:tblGrid>
      <w:tr w:rsidR="005C0BEA" w:rsidRPr="005C0BEA" w:rsidTr="005C0BEA">
        <w:trPr>
          <w:trHeight w:hRule="exact" w:val="226"/>
        </w:trPr>
        <w:tc>
          <w:tcPr>
            <w:tcW w:w="9402" w:type="dxa"/>
            <w:gridSpan w:val="8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374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83693D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5C0BEA"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3"/>
          </w:tcPr>
          <w:p w:rsidR="005C0BEA" w:rsidRPr="005C0BEA" w:rsidRDefault="005C0BEA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510"/>
        </w:trPr>
        <w:tc>
          <w:tcPr>
            <w:tcW w:w="9402" w:type="dxa"/>
            <w:gridSpan w:val="8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5175" w:type="dxa"/>
            <w:gridSpan w:val="4"/>
          </w:tcPr>
          <w:p w:rsidR="005C0BEA" w:rsidRPr="005C0BEA" w:rsidRDefault="005C0BEA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5C0BEA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397"/>
        </w:trPr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5C0BEA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7F22C1" w:rsidRDefault="00D56DC6" w:rsidP="001E2ED1">
      <w:pPr>
        <w:pStyle w:val="Ttulo2"/>
      </w:pPr>
      <w:r w:rsidRPr="007F22C1">
        <w:t>ACCIONISTA DIRECTO PERSONA NATURAL</w:t>
      </w:r>
      <w:r w:rsidR="006D5CFC" w:rsidRPr="007F22C1">
        <w:t xml:space="preserve"> (Pulse aquí para añadir accionista adicional ►)</w:t>
      </w:r>
    </w:p>
    <w:tbl>
      <w:tblPr>
        <w:tblW w:w="10826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56"/>
        <w:gridCol w:w="927"/>
        <w:gridCol w:w="499"/>
        <w:gridCol w:w="570"/>
        <w:gridCol w:w="1569"/>
        <w:gridCol w:w="286"/>
        <w:gridCol w:w="1802"/>
        <w:gridCol w:w="1424"/>
      </w:tblGrid>
      <w:tr w:rsidR="005C0BEA" w:rsidRPr="005C0BEA" w:rsidTr="005C0BEA">
        <w:trPr>
          <w:trHeight w:hRule="exact" w:val="226"/>
        </w:trPr>
        <w:tc>
          <w:tcPr>
            <w:tcW w:w="9402" w:type="dxa"/>
            <w:gridSpan w:val="8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374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3"/>
          </w:tcPr>
          <w:p w:rsidR="005C0BEA" w:rsidRPr="005C0BEA" w:rsidRDefault="005C0BEA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510"/>
        </w:trPr>
        <w:tc>
          <w:tcPr>
            <w:tcW w:w="9402" w:type="dxa"/>
            <w:gridSpan w:val="8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5175" w:type="dxa"/>
            <w:gridSpan w:val="4"/>
          </w:tcPr>
          <w:p w:rsidR="005C0BEA" w:rsidRPr="005C0BEA" w:rsidRDefault="005C0BEA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5C0BEA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83693D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3693D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397"/>
        </w:trPr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83693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7F22C1" w:rsidRDefault="00D56DC6" w:rsidP="001E2ED1">
      <w:pPr>
        <w:pStyle w:val="Ttulo3"/>
      </w:pPr>
      <w:r w:rsidRPr="007F22C1">
        <w:t>ACCIONISTA DIRECTO PERSONA NATURAL</w:t>
      </w:r>
      <w:r w:rsidR="006D5CFC" w:rsidRPr="007F22C1">
        <w:t xml:space="preserve"> (Pulse aquí para añadir accionista adicional ►)</w:t>
      </w:r>
    </w:p>
    <w:tbl>
      <w:tblPr>
        <w:tblW w:w="10826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56"/>
        <w:gridCol w:w="927"/>
        <w:gridCol w:w="499"/>
        <w:gridCol w:w="570"/>
        <w:gridCol w:w="1569"/>
        <w:gridCol w:w="286"/>
        <w:gridCol w:w="1802"/>
        <w:gridCol w:w="1424"/>
      </w:tblGrid>
      <w:tr w:rsidR="005C0BEA" w:rsidRPr="005C0BEA" w:rsidTr="005C0BEA">
        <w:trPr>
          <w:trHeight w:hRule="exact" w:val="226"/>
        </w:trPr>
        <w:tc>
          <w:tcPr>
            <w:tcW w:w="9402" w:type="dxa"/>
            <w:gridSpan w:val="8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374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510"/>
        </w:trPr>
        <w:tc>
          <w:tcPr>
            <w:tcW w:w="9402" w:type="dxa"/>
            <w:gridSpan w:val="8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5175" w:type="dxa"/>
            <w:gridSpan w:val="4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E30C63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397"/>
        </w:trPr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7F22C1" w:rsidRDefault="00D56DC6" w:rsidP="001E2ED1">
      <w:pPr>
        <w:pStyle w:val="Ttulo4"/>
      </w:pPr>
      <w:r w:rsidRPr="007F22C1">
        <w:t>ACCIONISTA DIRECTO PERSONA NATURAL</w:t>
      </w:r>
      <w:r w:rsidR="006D5CFC" w:rsidRPr="007F22C1">
        <w:t xml:space="preserve"> (Pulse aquí para añadir accionista adicional ►)</w:t>
      </w:r>
    </w:p>
    <w:tbl>
      <w:tblPr>
        <w:tblW w:w="10826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56"/>
        <w:gridCol w:w="927"/>
        <w:gridCol w:w="499"/>
        <w:gridCol w:w="570"/>
        <w:gridCol w:w="1569"/>
        <w:gridCol w:w="286"/>
        <w:gridCol w:w="1802"/>
        <w:gridCol w:w="1424"/>
      </w:tblGrid>
      <w:tr w:rsidR="005C0BEA" w:rsidRPr="005C0BEA" w:rsidTr="005C0BEA">
        <w:trPr>
          <w:trHeight w:hRule="exact" w:val="226"/>
        </w:trPr>
        <w:tc>
          <w:tcPr>
            <w:tcW w:w="9402" w:type="dxa"/>
            <w:gridSpan w:val="8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374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3"/>
          </w:tcPr>
          <w:p w:rsidR="005C0BEA" w:rsidRPr="005C0BEA" w:rsidRDefault="005C0BEA" w:rsidP="00E30C63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510"/>
        </w:trPr>
        <w:tc>
          <w:tcPr>
            <w:tcW w:w="9402" w:type="dxa"/>
            <w:gridSpan w:val="8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5175" w:type="dxa"/>
            <w:gridSpan w:val="4"/>
          </w:tcPr>
          <w:p w:rsidR="005C0BEA" w:rsidRPr="005C0BEA" w:rsidRDefault="005C0BEA" w:rsidP="00E30C63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E30C63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E30C63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397"/>
        </w:trPr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7F22C1" w:rsidRDefault="00D56DC6" w:rsidP="000679E7">
      <w:pPr>
        <w:pStyle w:val="Ttulo5"/>
      </w:pPr>
      <w:r w:rsidRPr="007F22C1">
        <w:t>ACCIONISTA DIRECTO PERSONA NATURAL</w:t>
      </w:r>
      <w:r w:rsidR="006D5CFC" w:rsidRPr="007F22C1">
        <w:t xml:space="preserve"> (Pulse aquí para añadir accionista adicional ►)</w:t>
      </w:r>
    </w:p>
    <w:tbl>
      <w:tblPr>
        <w:tblW w:w="10826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56"/>
        <w:gridCol w:w="927"/>
        <w:gridCol w:w="499"/>
        <w:gridCol w:w="570"/>
        <w:gridCol w:w="1569"/>
        <w:gridCol w:w="286"/>
        <w:gridCol w:w="1802"/>
        <w:gridCol w:w="1424"/>
      </w:tblGrid>
      <w:tr w:rsidR="005C0BEA" w:rsidRPr="005C0BEA" w:rsidTr="005C0BEA">
        <w:trPr>
          <w:trHeight w:hRule="exact" w:val="226"/>
        </w:trPr>
        <w:tc>
          <w:tcPr>
            <w:tcW w:w="9402" w:type="dxa"/>
            <w:gridSpan w:val="8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374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510"/>
        </w:trPr>
        <w:tc>
          <w:tcPr>
            <w:tcW w:w="9402" w:type="dxa"/>
            <w:gridSpan w:val="8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5175" w:type="dxa"/>
            <w:gridSpan w:val="4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185E0C">
        <w:trPr>
          <w:trHeight w:hRule="exact" w:val="397"/>
        </w:trPr>
        <w:tc>
          <w:tcPr>
            <w:tcW w:w="467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5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7F22C1" w:rsidRDefault="00D56DC6" w:rsidP="000679E7">
      <w:pPr>
        <w:pStyle w:val="Ttulo6"/>
      </w:pPr>
      <w:r w:rsidRPr="007F22C1">
        <w:t>ACCIONISTA DIRECTO PERSONA NATURAL</w:t>
      </w:r>
      <w:r w:rsidR="006D5CFC" w:rsidRPr="007F22C1">
        <w:t xml:space="preserve"> (Pulse aquí para añadir accionista adicional ►)</w:t>
      </w:r>
    </w:p>
    <w:tbl>
      <w:tblPr>
        <w:tblW w:w="10826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56"/>
        <w:gridCol w:w="927"/>
        <w:gridCol w:w="499"/>
        <w:gridCol w:w="570"/>
        <w:gridCol w:w="1569"/>
        <w:gridCol w:w="286"/>
        <w:gridCol w:w="1802"/>
        <w:gridCol w:w="1424"/>
      </w:tblGrid>
      <w:tr w:rsidR="005C0BEA" w:rsidRPr="005C0BEA" w:rsidTr="005C0BEA">
        <w:trPr>
          <w:trHeight w:hRule="exact" w:val="226"/>
        </w:trPr>
        <w:tc>
          <w:tcPr>
            <w:tcW w:w="9402" w:type="dxa"/>
            <w:gridSpan w:val="8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374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510"/>
        </w:trPr>
        <w:tc>
          <w:tcPr>
            <w:tcW w:w="9402" w:type="dxa"/>
            <w:gridSpan w:val="8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5175" w:type="dxa"/>
            <w:gridSpan w:val="4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397"/>
        </w:trPr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7F22C1" w:rsidRDefault="00D56DC6" w:rsidP="000679E7">
      <w:pPr>
        <w:pStyle w:val="Ttulo7"/>
      </w:pPr>
      <w:r w:rsidRPr="007F22C1">
        <w:t>ACCIONISTA DIRECTO PERSONA NATURAL</w:t>
      </w:r>
      <w:r w:rsidR="006D5CFC" w:rsidRPr="007F22C1">
        <w:t xml:space="preserve"> (Pulse aquí para añadir accionista adicional ►)</w:t>
      </w:r>
    </w:p>
    <w:tbl>
      <w:tblPr>
        <w:tblW w:w="10826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56"/>
        <w:gridCol w:w="927"/>
        <w:gridCol w:w="499"/>
        <w:gridCol w:w="570"/>
        <w:gridCol w:w="1569"/>
        <w:gridCol w:w="286"/>
        <w:gridCol w:w="1802"/>
        <w:gridCol w:w="1424"/>
      </w:tblGrid>
      <w:tr w:rsidR="005C0BEA" w:rsidRPr="005C0BEA" w:rsidTr="005C0BEA">
        <w:trPr>
          <w:trHeight w:hRule="exact" w:val="226"/>
        </w:trPr>
        <w:tc>
          <w:tcPr>
            <w:tcW w:w="9402" w:type="dxa"/>
            <w:gridSpan w:val="8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374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510"/>
        </w:trPr>
        <w:tc>
          <w:tcPr>
            <w:tcW w:w="9402" w:type="dxa"/>
            <w:gridSpan w:val="8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5175" w:type="dxa"/>
            <w:gridSpan w:val="4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397"/>
        </w:trPr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7F22C1" w:rsidRDefault="00D56DC6" w:rsidP="000679E7">
      <w:pPr>
        <w:pStyle w:val="Ttulo8"/>
      </w:pPr>
      <w:r w:rsidRPr="007F22C1">
        <w:t>ACCIONISTA DIRECTO PERSONA NATURAL</w:t>
      </w:r>
      <w:r w:rsidR="006D5CFC" w:rsidRPr="007F22C1">
        <w:t xml:space="preserve"> (Pulse aquí para añadir accionista adicional ►)</w:t>
      </w:r>
    </w:p>
    <w:tbl>
      <w:tblPr>
        <w:tblW w:w="10826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56"/>
        <w:gridCol w:w="927"/>
        <w:gridCol w:w="499"/>
        <w:gridCol w:w="570"/>
        <w:gridCol w:w="1569"/>
        <w:gridCol w:w="286"/>
        <w:gridCol w:w="1802"/>
        <w:gridCol w:w="1424"/>
      </w:tblGrid>
      <w:tr w:rsidR="005C0BEA" w:rsidRPr="005C0BEA" w:rsidTr="005C0BEA">
        <w:trPr>
          <w:trHeight w:hRule="exact" w:val="226"/>
        </w:trPr>
        <w:tc>
          <w:tcPr>
            <w:tcW w:w="9402" w:type="dxa"/>
            <w:gridSpan w:val="8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1893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374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3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510"/>
        </w:trPr>
        <w:tc>
          <w:tcPr>
            <w:tcW w:w="9402" w:type="dxa"/>
            <w:gridSpan w:val="8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454"/>
        </w:trPr>
        <w:tc>
          <w:tcPr>
            <w:tcW w:w="5175" w:type="dxa"/>
            <w:gridSpan w:val="4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2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trHeight w:hRule="exact" w:val="397"/>
        </w:trPr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F22C1" w:rsidRPr="007F22C1" w:rsidRDefault="007F22C1" w:rsidP="003246D9">
      <w:pPr>
        <w:pStyle w:val="Ttulo9"/>
      </w:pPr>
      <w:r w:rsidRPr="007F22C1">
        <w:t>ACCIONISTA DIRECTO PERSONA NATURAL (Pulse aquí para añadir accionista adicional ►)</w:t>
      </w:r>
    </w:p>
    <w:tbl>
      <w:tblPr>
        <w:tblW w:w="10826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56"/>
        <w:gridCol w:w="927"/>
        <w:gridCol w:w="499"/>
        <w:gridCol w:w="570"/>
        <w:gridCol w:w="1569"/>
        <w:gridCol w:w="286"/>
        <w:gridCol w:w="1802"/>
        <w:gridCol w:w="1424"/>
      </w:tblGrid>
      <w:tr w:rsidR="007F22C1" w:rsidRPr="005C0BEA" w:rsidTr="007F22C1">
        <w:trPr>
          <w:trHeight w:hRule="exact" w:val="226"/>
        </w:trPr>
        <w:tc>
          <w:tcPr>
            <w:tcW w:w="9402" w:type="dxa"/>
            <w:gridSpan w:val="8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22C1" w:rsidRPr="005C0BEA" w:rsidRDefault="007F22C1" w:rsidP="007F22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7F22C1" w:rsidRPr="005C0BEA" w:rsidRDefault="007F22C1" w:rsidP="007F22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7F22C1" w:rsidRPr="005C0BEA" w:rsidRDefault="007F22C1" w:rsidP="007F22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F22C1" w:rsidRPr="005C0BEA" w:rsidTr="007F22C1">
        <w:trPr>
          <w:trHeight w:hRule="exact" w:val="454"/>
        </w:trPr>
        <w:tc>
          <w:tcPr>
            <w:tcW w:w="1893" w:type="dxa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22C1" w:rsidRPr="005C0BEA" w:rsidRDefault="007F22C1" w:rsidP="007F22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F22C1" w:rsidRPr="005C0BEA" w:rsidTr="007F22C1">
        <w:trPr>
          <w:trHeight w:hRule="exact" w:val="454"/>
        </w:trPr>
        <w:tc>
          <w:tcPr>
            <w:tcW w:w="1893" w:type="dxa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2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22C1" w:rsidRPr="005C0BEA" w:rsidRDefault="007F22C1" w:rsidP="007F22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F22C1" w:rsidRPr="005C0BEA" w:rsidTr="007F22C1">
        <w:trPr>
          <w:trHeight w:hRule="exact" w:val="454"/>
        </w:trPr>
        <w:tc>
          <w:tcPr>
            <w:tcW w:w="3749" w:type="dxa"/>
            <w:gridSpan w:val="2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3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3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22C1" w:rsidRPr="005C0BEA" w:rsidRDefault="007F22C1" w:rsidP="007F22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F22C1" w:rsidRPr="005C0BEA" w:rsidTr="007F22C1">
        <w:trPr>
          <w:trHeight w:hRule="exact" w:val="510"/>
        </w:trPr>
        <w:tc>
          <w:tcPr>
            <w:tcW w:w="9402" w:type="dxa"/>
            <w:gridSpan w:val="8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22C1" w:rsidRPr="005C0BEA" w:rsidRDefault="007F22C1" w:rsidP="007F22C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22C1" w:rsidRPr="005C0BEA" w:rsidTr="007F22C1">
        <w:trPr>
          <w:trHeight w:hRule="exact" w:val="454"/>
        </w:trPr>
        <w:tc>
          <w:tcPr>
            <w:tcW w:w="5175" w:type="dxa"/>
            <w:gridSpan w:val="4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2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2"/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22C1" w:rsidRPr="005C0BEA" w:rsidRDefault="007F22C1" w:rsidP="007F22C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22C1" w:rsidRPr="005C0BEA" w:rsidTr="007F22C1">
        <w:trPr>
          <w:trHeight w:hRule="exact" w:val="397"/>
        </w:trPr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</w:tcPr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7F22C1" w:rsidRPr="005C0BEA" w:rsidRDefault="007F22C1" w:rsidP="007F22C1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F22C1" w:rsidRPr="005C0BEA" w:rsidRDefault="007F22C1" w:rsidP="007F22C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F13F9" w:rsidRDefault="007F13F9" w:rsidP="007F13F9">
      <w:pPr>
        <w:rPr>
          <w:rFonts w:ascii="Arial" w:eastAsiaTheme="majorEastAsia" w:hAnsi="Arial" w:cs="Arial"/>
          <w:b/>
          <w:sz w:val="16"/>
          <w:szCs w:val="16"/>
        </w:rPr>
      </w:pPr>
    </w:p>
    <w:p w:rsidR="003246D9" w:rsidRDefault="003246D9" w:rsidP="003246D9">
      <w:pPr>
        <w:ind w:left="-993"/>
        <w:rPr>
          <w:rFonts w:ascii="Arial" w:eastAsiaTheme="majorEastAsia" w:hAnsi="Arial" w:cs="Arial"/>
          <w:b/>
          <w:sz w:val="16"/>
          <w:szCs w:val="16"/>
        </w:rPr>
        <w:sectPr w:rsidR="003246D9" w:rsidSect="00185E0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1701" w:bottom="680" w:left="1701" w:header="227" w:footer="0" w:gutter="0"/>
          <w:cols w:space="708"/>
          <w:titlePg/>
          <w:docGrid w:linePitch="360"/>
        </w:sectPr>
      </w:pPr>
    </w:p>
    <w:p w:rsidR="007F22C1" w:rsidRPr="007F13F9" w:rsidRDefault="007F22C1" w:rsidP="003246D9">
      <w:pPr>
        <w:spacing w:before="360"/>
        <w:ind w:left="-993"/>
        <w:rPr>
          <w:rFonts w:ascii="Arial" w:eastAsiaTheme="majorEastAsia" w:hAnsi="Arial" w:cs="Arial"/>
          <w:b/>
          <w:sz w:val="16"/>
          <w:szCs w:val="16"/>
        </w:rPr>
      </w:pPr>
      <w:r w:rsidRPr="007F13F9">
        <w:rPr>
          <w:rFonts w:ascii="Arial" w:eastAsiaTheme="majorEastAsia" w:hAnsi="Arial" w:cs="Arial"/>
          <w:b/>
          <w:sz w:val="16"/>
          <w:szCs w:val="16"/>
        </w:rPr>
        <w:lastRenderedPageBreak/>
        <w:t xml:space="preserve">ACCIONISTA DIRECTO PERSONA </w:t>
      </w:r>
      <w:r w:rsidR="00527942" w:rsidRPr="00527942">
        <w:rPr>
          <w:rFonts w:ascii="Arial" w:eastAsiaTheme="majorEastAsia" w:hAnsi="Arial" w:cs="Arial"/>
          <w:b/>
          <w:sz w:val="16"/>
          <w:szCs w:val="16"/>
        </w:rPr>
        <w:t>JURÍDICA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6"/>
        <w:gridCol w:w="1417"/>
      </w:tblGrid>
      <w:tr w:rsidR="00D56DC6" w:rsidRPr="005C0BEA" w:rsidTr="00D56DC6">
        <w:trPr>
          <w:cantSplit/>
          <w:trHeight w:hRule="exact" w:val="227"/>
        </w:trPr>
        <w:tc>
          <w:tcPr>
            <w:tcW w:w="9356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</w:t>
            </w:r>
            <w:r w:rsidR="00527942" w:rsidRPr="00527942">
              <w:rPr>
                <w:rFonts w:ascii="Arial" w:eastAsiaTheme="majorEastAsia" w:hAnsi="Arial" w:cs="Arial"/>
                <w:b/>
                <w:sz w:val="16"/>
                <w:szCs w:val="16"/>
              </w:rPr>
              <w:t>JURÍDIC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J</w:t>
            </w:r>
          </w:p>
        </w:tc>
      </w:tr>
      <w:tr w:rsidR="00D56DC6" w:rsidRPr="005C0BEA" w:rsidTr="00A776B9">
        <w:trPr>
          <w:cantSplit/>
          <w:trHeight w:hRule="exact" w:val="454"/>
        </w:trPr>
        <w:tc>
          <w:tcPr>
            <w:tcW w:w="4952" w:type="dxa"/>
            <w:gridSpan w:val="2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A776B9">
        <w:trPr>
          <w:cantSplit/>
          <w:trHeight w:hRule="exact" w:val="454"/>
        </w:trPr>
        <w:tc>
          <w:tcPr>
            <w:tcW w:w="6650" w:type="dxa"/>
            <w:gridSpan w:val="3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A776B9">
        <w:trPr>
          <w:cantSplit/>
          <w:trHeight w:hRule="exact" w:val="454"/>
        </w:trPr>
        <w:tc>
          <w:tcPr>
            <w:tcW w:w="3961" w:type="dxa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 del País donde fue Constituida (en caso de empresa extra</w:t>
            </w:r>
            <w:r w:rsidR="007F22C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jera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:rsidR="00A776B9" w:rsidRPr="005C0BEA" w:rsidRDefault="00B60EE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D7856">
        <w:trPr>
          <w:cantSplit/>
          <w:trHeight w:hRule="exact" w:val="510"/>
        </w:trPr>
        <w:tc>
          <w:tcPr>
            <w:tcW w:w="9356" w:type="dxa"/>
            <w:gridSpan w:val="4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D56DC6">
        <w:trPr>
          <w:cantSplit/>
          <w:trHeight w:hRule="exact" w:val="274"/>
        </w:trPr>
        <w:tc>
          <w:tcPr>
            <w:tcW w:w="9356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8647E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9) Empresa creada en beneficio de una PEP: 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  <w:p w:rsidR="00D56DC6" w:rsidRPr="0028647E" w:rsidRDefault="0028647E" w:rsidP="0028647E">
            <w:pPr>
              <w:tabs>
                <w:tab w:val="left" w:pos="57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0679E7" w:rsidRDefault="00D56DC6" w:rsidP="001E2ED1">
      <w:pPr>
        <w:pStyle w:val="Ttulo1"/>
      </w:pPr>
      <w:r w:rsidRPr="000679E7">
        <w:lastRenderedPageBreak/>
        <w:t xml:space="preserve">ACCIONISTA DIRECTO PERSONA </w:t>
      </w:r>
      <w:r w:rsidR="00527942" w:rsidRPr="00527942">
        <w:t>JURÍDICA</w:t>
      </w:r>
      <w:r w:rsidR="006D5CFC" w:rsidRPr="000679E7">
        <w:t xml:space="preserve"> (Pulse aquí para añadir accionista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6"/>
        <w:gridCol w:w="1417"/>
      </w:tblGrid>
      <w:tr w:rsidR="00D56DC6" w:rsidRPr="005C0BEA" w:rsidTr="00D56DC6">
        <w:trPr>
          <w:cantSplit/>
          <w:trHeight w:hRule="exact" w:val="227"/>
        </w:trPr>
        <w:tc>
          <w:tcPr>
            <w:tcW w:w="9356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</w:t>
            </w:r>
            <w:r w:rsidR="00EB7E16" w:rsidRPr="00527942">
              <w:rPr>
                <w:rFonts w:ascii="Arial" w:eastAsiaTheme="majorEastAsia" w:hAnsi="Arial" w:cs="Arial"/>
                <w:b/>
                <w:sz w:val="16"/>
                <w:szCs w:val="16"/>
              </w:rPr>
              <w:t>JURÍDIC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J</w:t>
            </w:r>
          </w:p>
        </w:tc>
      </w:tr>
      <w:tr w:rsidR="00D56DC6" w:rsidRPr="005C0BEA" w:rsidTr="00C50258">
        <w:trPr>
          <w:cantSplit/>
          <w:trHeight w:hRule="exact" w:val="454"/>
        </w:trPr>
        <w:tc>
          <w:tcPr>
            <w:tcW w:w="4952" w:type="dxa"/>
            <w:gridSpan w:val="2"/>
            <w:shd w:val="clear" w:color="auto" w:fill="FFFFFF"/>
          </w:tcPr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C50258">
        <w:trPr>
          <w:cantSplit/>
          <w:trHeight w:hRule="exact" w:val="454"/>
        </w:trPr>
        <w:tc>
          <w:tcPr>
            <w:tcW w:w="6650" w:type="dxa"/>
            <w:gridSpan w:val="3"/>
            <w:shd w:val="clear" w:color="auto" w:fill="FFFFFF"/>
          </w:tcPr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C50258">
        <w:trPr>
          <w:cantSplit/>
          <w:trHeight w:hRule="exact" w:val="454"/>
        </w:trPr>
        <w:tc>
          <w:tcPr>
            <w:tcW w:w="3961" w:type="dxa"/>
            <w:shd w:val="clear" w:color="auto" w:fill="FFFFFF"/>
          </w:tcPr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 del País donde fue Constituida (en caso de empresa extra</w:t>
            </w:r>
            <w:r w:rsidR="007F22C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jera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</w:tcPr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:rsidR="00D56DC6" w:rsidRPr="005C0BEA" w:rsidRDefault="00B60EED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302044">
        <w:trPr>
          <w:cantSplit/>
          <w:trHeight w:hRule="exact" w:val="624"/>
        </w:trPr>
        <w:tc>
          <w:tcPr>
            <w:tcW w:w="9356" w:type="dxa"/>
            <w:gridSpan w:val="4"/>
            <w:shd w:val="clear" w:color="auto" w:fill="FFFFFF"/>
          </w:tcPr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274"/>
        </w:trPr>
        <w:tc>
          <w:tcPr>
            <w:tcW w:w="9356" w:type="dxa"/>
            <w:gridSpan w:val="4"/>
            <w:shd w:val="clear" w:color="auto" w:fill="FFFFFF"/>
          </w:tcPr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9) Empresa creada en beneficio de una PEP: 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  <w:p w:rsidR="00D56DC6" w:rsidRPr="005C0BEA" w:rsidRDefault="00D56DC6" w:rsidP="00C50258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7F13F9" w:rsidRDefault="00D56DC6" w:rsidP="001E2ED1">
      <w:pPr>
        <w:pStyle w:val="Ttulo2"/>
      </w:pPr>
      <w:r w:rsidRPr="007F13F9">
        <w:t xml:space="preserve">ACCIONISTA DIRECTO PERSONA </w:t>
      </w:r>
      <w:r w:rsidR="00EB7E16">
        <w:t>JURÍ</w:t>
      </w:r>
      <w:r w:rsidRPr="00EB7E16">
        <w:t>DICA</w:t>
      </w:r>
      <w:r w:rsidR="006D5CFC" w:rsidRPr="007F13F9">
        <w:t xml:space="preserve"> (Pulse aquí para añadir accionista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6"/>
        <w:gridCol w:w="1417"/>
      </w:tblGrid>
      <w:tr w:rsidR="00D56DC6" w:rsidRPr="005C0BEA" w:rsidTr="00D56DC6">
        <w:trPr>
          <w:cantSplit/>
          <w:trHeight w:hRule="exact" w:val="227"/>
        </w:trPr>
        <w:tc>
          <w:tcPr>
            <w:tcW w:w="9356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</w:t>
            </w:r>
            <w:r w:rsidRPr="00EB7E16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JURÍDICA</w:t>
            </w: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J</w:t>
            </w: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4952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6650" w:type="dxa"/>
            <w:gridSpan w:val="3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3961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 del País donde fue Constituida (en caso de empresa extra</w:t>
            </w:r>
            <w:r w:rsidR="007F22C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jera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:rsidR="00D56DC6" w:rsidRPr="005C0BEA" w:rsidRDefault="00B60EED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624"/>
        </w:trPr>
        <w:tc>
          <w:tcPr>
            <w:tcW w:w="9356" w:type="dxa"/>
            <w:gridSpan w:val="4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D56DC6">
        <w:trPr>
          <w:cantSplit/>
          <w:trHeight w:hRule="exact" w:val="274"/>
        </w:trPr>
        <w:tc>
          <w:tcPr>
            <w:tcW w:w="9356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9) Empresa creada en beneficio de una PEP: 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5C0BEA" w:rsidRDefault="00D56DC6" w:rsidP="005C0BE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56DC6" w:rsidRPr="007F13F9" w:rsidRDefault="00D56DC6" w:rsidP="003246D9">
      <w:pPr>
        <w:pStyle w:val="Ttulo3"/>
      </w:pPr>
      <w:r w:rsidRPr="007F13F9">
        <w:t xml:space="preserve">ACCIONISTA DIRECTO PERSONA </w:t>
      </w:r>
      <w:r w:rsidR="00EB7E16" w:rsidRPr="00EB7E16">
        <w:t>JURÍ</w:t>
      </w:r>
      <w:r w:rsidRPr="00EB7E16">
        <w:t>DICA</w:t>
      </w:r>
      <w:r w:rsidR="006D5CFC" w:rsidRPr="007F13F9">
        <w:t xml:space="preserve"> (Pulse aquí para añadir accionista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6"/>
        <w:gridCol w:w="1417"/>
      </w:tblGrid>
      <w:tr w:rsidR="00D56DC6" w:rsidRPr="005C0BEA" w:rsidTr="00D56DC6">
        <w:trPr>
          <w:cantSplit/>
          <w:trHeight w:hRule="exact" w:val="227"/>
        </w:trPr>
        <w:tc>
          <w:tcPr>
            <w:tcW w:w="9356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</w:t>
            </w:r>
            <w:r w:rsidRPr="00EB7E16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PERSONA JURÍDICA</w:t>
            </w: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J</w:t>
            </w: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4952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6650" w:type="dxa"/>
            <w:gridSpan w:val="3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3961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 del País donde fue Constituida (en caso de empresa extra</w:t>
            </w:r>
            <w:r w:rsidR="007F22C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jera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:rsidR="00D56DC6" w:rsidRPr="005C0BEA" w:rsidRDefault="00B60EED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624"/>
        </w:trPr>
        <w:tc>
          <w:tcPr>
            <w:tcW w:w="9356" w:type="dxa"/>
            <w:gridSpan w:val="4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D56DC6">
        <w:trPr>
          <w:cantSplit/>
          <w:trHeight w:hRule="exact" w:val="274"/>
        </w:trPr>
        <w:tc>
          <w:tcPr>
            <w:tcW w:w="9356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9) Empresa creada en beneficio de una PEP: 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EB7E16" w:rsidRDefault="00D56DC6" w:rsidP="001E2ED1">
      <w:pPr>
        <w:pStyle w:val="Ttulo4"/>
      </w:pPr>
      <w:r w:rsidRPr="007F13F9">
        <w:t xml:space="preserve">ACCIONISTA DIRECTO </w:t>
      </w:r>
      <w:r w:rsidRPr="00EB7E16">
        <w:t xml:space="preserve">PERSONA </w:t>
      </w:r>
      <w:r w:rsidR="00EB7E16" w:rsidRPr="00EB7E16">
        <w:t>JURÍ</w:t>
      </w:r>
      <w:r w:rsidRPr="00EB7E16">
        <w:t xml:space="preserve">DICA </w:t>
      </w:r>
      <w:r w:rsidR="006D5CFC" w:rsidRPr="00EB7E16">
        <w:t>(Pulse aquí para añadir accionista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6"/>
        <w:gridCol w:w="1417"/>
      </w:tblGrid>
      <w:tr w:rsidR="00D56DC6" w:rsidRPr="005C0BEA" w:rsidTr="00D56DC6">
        <w:trPr>
          <w:cantSplit/>
          <w:trHeight w:hRule="exact" w:val="227"/>
        </w:trPr>
        <w:tc>
          <w:tcPr>
            <w:tcW w:w="9356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D56DC6" w:rsidRPr="00EB7E16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D56DC6" w:rsidRPr="00EB7E16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J</w:t>
            </w: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4952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6650" w:type="dxa"/>
            <w:gridSpan w:val="3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3961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 del País donde fue Constituida (en caso de empresa extra</w:t>
            </w:r>
            <w:r w:rsidR="007F22C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jera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:rsidR="00D56DC6" w:rsidRPr="005C0BEA" w:rsidRDefault="00B60EED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624"/>
        </w:trPr>
        <w:tc>
          <w:tcPr>
            <w:tcW w:w="9356" w:type="dxa"/>
            <w:gridSpan w:val="4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D56DC6">
        <w:trPr>
          <w:cantSplit/>
          <w:trHeight w:hRule="exact" w:val="274"/>
        </w:trPr>
        <w:tc>
          <w:tcPr>
            <w:tcW w:w="9356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D56DC6" w:rsidRPr="00EB7E16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9) Empresa creada en beneficio de una PEP: 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EB7E1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EB7E16" w:rsidRDefault="00D56DC6" w:rsidP="000679E7">
      <w:pPr>
        <w:pStyle w:val="Ttulo5"/>
      </w:pPr>
      <w:r w:rsidRPr="007F13F9">
        <w:t xml:space="preserve">ACCIONISTA DIRECTO PERSONA </w:t>
      </w:r>
      <w:r w:rsidR="00EB7E16" w:rsidRPr="00EB7E16">
        <w:t>JURÍ</w:t>
      </w:r>
      <w:r w:rsidRPr="00EB7E16">
        <w:t>DICA</w:t>
      </w:r>
      <w:r w:rsidR="006D5CFC" w:rsidRPr="00EB7E16">
        <w:t xml:space="preserve"> (Pulse aquí para añadir accionista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6"/>
        <w:gridCol w:w="1417"/>
      </w:tblGrid>
      <w:tr w:rsidR="00D56DC6" w:rsidRPr="005C0BEA" w:rsidTr="00D56DC6">
        <w:trPr>
          <w:cantSplit/>
          <w:trHeight w:hRule="exact" w:val="227"/>
        </w:trPr>
        <w:tc>
          <w:tcPr>
            <w:tcW w:w="9356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D56DC6" w:rsidRPr="00EB7E16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D56DC6" w:rsidRPr="00EB7E16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J</w:t>
            </w: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4952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6650" w:type="dxa"/>
            <w:gridSpan w:val="3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3961" w:type="dxa"/>
            <w:shd w:val="clear" w:color="auto" w:fill="FFFFFF"/>
            <w:vAlign w:val="center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 del País donde fue Constituida (en caso de empresa extra</w:t>
            </w:r>
            <w:r w:rsidR="007F22C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jera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  <w:vAlign w:val="center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:rsidR="00D56DC6" w:rsidRPr="005C0BEA" w:rsidRDefault="00B60EED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680"/>
        </w:trPr>
        <w:tc>
          <w:tcPr>
            <w:tcW w:w="9356" w:type="dxa"/>
            <w:gridSpan w:val="4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D56DC6">
        <w:trPr>
          <w:cantSplit/>
          <w:trHeight w:hRule="exact" w:val="274"/>
        </w:trPr>
        <w:tc>
          <w:tcPr>
            <w:tcW w:w="9356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9) Empresa creada en beneficio de una PEP: 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7F13F9" w:rsidRDefault="00D56DC6" w:rsidP="00543F71">
      <w:pPr>
        <w:pStyle w:val="Ttulo6"/>
        <w:spacing w:before="600"/>
      </w:pPr>
      <w:r w:rsidRPr="007F13F9">
        <w:t xml:space="preserve">ACCIONISTA DIRECTO PERSONA </w:t>
      </w:r>
      <w:r w:rsidR="00EB7E16" w:rsidRPr="00EB7E16">
        <w:t>JURÍ</w:t>
      </w:r>
      <w:r w:rsidRPr="00EB7E16">
        <w:t>DICA</w:t>
      </w:r>
      <w:r w:rsidR="006D5CFC" w:rsidRPr="00EB7E16">
        <w:t xml:space="preserve"> (Pulse aquí para añadir accionista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6"/>
        <w:gridCol w:w="1417"/>
      </w:tblGrid>
      <w:tr w:rsidR="00D56DC6" w:rsidRPr="005C0BEA" w:rsidTr="00D56DC6">
        <w:trPr>
          <w:cantSplit/>
          <w:trHeight w:hRule="exact" w:val="227"/>
        </w:trPr>
        <w:tc>
          <w:tcPr>
            <w:tcW w:w="9356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</w:t>
            </w:r>
            <w:r w:rsidRPr="00EB7E16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PERSONA JURÍDICA</w:t>
            </w:r>
            <w:r w:rsidRPr="005C0BE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J</w:t>
            </w: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4952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6650" w:type="dxa"/>
            <w:gridSpan w:val="3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3961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 del País donde fue Constituida (en caso de empresa extra</w:t>
            </w:r>
            <w:r w:rsidR="007F22C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jera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:rsidR="00D56DC6" w:rsidRPr="005C0BEA" w:rsidRDefault="00B60EED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624"/>
        </w:trPr>
        <w:tc>
          <w:tcPr>
            <w:tcW w:w="9356" w:type="dxa"/>
            <w:gridSpan w:val="4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EB7E16" w:rsidTr="00D56DC6">
        <w:trPr>
          <w:cantSplit/>
          <w:trHeight w:hRule="exact" w:val="274"/>
        </w:trPr>
        <w:tc>
          <w:tcPr>
            <w:tcW w:w="9356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D56DC6" w:rsidRPr="00EB7E16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9) Empresa creada en beneficio de una PEP:   </w:t>
            </w:r>
            <w:r w:rsidRPr="00EB7E1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EB7E1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B7E1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B7E1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</w:t>
            </w:r>
            <w:r w:rsidRPr="00EB7E1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EB7E1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B7E1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B7E1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  <w:p w:rsidR="00D56DC6" w:rsidRPr="00EB7E16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D56DC6" w:rsidRPr="00EB7E16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EB7E16" w:rsidRDefault="00D56DC6" w:rsidP="000679E7">
      <w:pPr>
        <w:pStyle w:val="Ttulo7"/>
      </w:pPr>
      <w:r w:rsidRPr="00EB7E16">
        <w:t xml:space="preserve">ACCIONISTA DIRECTO PERSONA </w:t>
      </w:r>
      <w:r w:rsidR="00EB7E16" w:rsidRPr="00EB7E16">
        <w:t>JURÍ</w:t>
      </w:r>
      <w:r w:rsidRPr="00EB7E16">
        <w:t>DICA</w:t>
      </w:r>
      <w:r w:rsidR="006D5CFC" w:rsidRPr="00EB7E16">
        <w:t xml:space="preserve"> (Pulse aquí para añadir accionista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6"/>
        <w:gridCol w:w="1417"/>
      </w:tblGrid>
      <w:tr w:rsidR="00D56DC6" w:rsidRPr="005C0BEA" w:rsidTr="00D56DC6">
        <w:trPr>
          <w:cantSplit/>
          <w:trHeight w:hRule="exact" w:val="227"/>
        </w:trPr>
        <w:tc>
          <w:tcPr>
            <w:tcW w:w="9356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D56DC6" w:rsidRPr="00EB7E16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D56DC6" w:rsidRPr="00EB7E16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J</w:t>
            </w: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4952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6650" w:type="dxa"/>
            <w:gridSpan w:val="3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454"/>
        </w:trPr>
        <w:tc>
          <w:tcPr>
            <w:tcW w:w="3961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 del País donde fue Constituida (en caso de empresa extra</w:t>
            </w:r>
            <w:r w:rsidR="007F22C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jera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:rsidR="00D56DC6" w:rsidRPr="005C0BEA" w:rsidRDefault="00B60EED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624"/>
        </w:trPr>
        <w:tc>
          <w:tcPr>
            <w:tcW w:w="9356" w:type="dxa"/>
            <w:gridSpan w:val="4"/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E81CA5">
        <w:trPr>
          <w:cantSplit/>
          <w:trHeight w:hRule="exact" w:val="274"/>
        </w:trPr>
        <w:tc>
          <w:tcPr>
            <w:tcW w:w="9356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9) Empresa creada en beneficio de una PEP: 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  <w:p w:rsidR="00D56DC6" w:rsidRPr="005C0BEA" w:rsidRDefault="00D56DC6" w:rsidP="00E81CA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F13F9" w:rsidRPr="00EB7E16" w:rsidRDefault="007F13F9" w:rsidP="000679E7">
      <w:pPr>
        <w:pStyle w:val="Ttulo8"/>
      </w:pPr>
      <w:r w:rsidRPr="007F13F9">
        <w:t xml:space="preserve">ACCIONISTA DIRECTO PERSONA </w:t>
      </w:r>
      <w:r w:rsidR="00EB7E16" w:rsidRPr="00EB7E16">
        <w:t>JURÍ</w:t>
      </w:r>
      <w:r w:rsidRPr="00EB7E16">
        <w:t>DICA (Pulse aquí para añadir accionista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6"/>
        <w:gridCol w:w="1417"/>
      </w:tblGrid>
      <w:tr w:rsidR="007F13F9" w:rsidRPr="005C0BEA" w:rsidTr="00527942">
        <w:trPr>
          <w:cantSplit/>
          <w:trHeight w:hRule="exact" w:val="227"/>
        </w:trPr>
        <w:tc>
          <w:tcPr>
            <w:tcW w:w="9356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7F13F9" w:rsidRPr="00EB7E16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7F13F9" w:rsidRPr="00EB7E16" w:rsidRDefault="007F13F9" w:rsidP="005279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7F13F9" w:rsidRPr="005C0BEA" w:rsidRDefault="007F13F9" w:rsidP="005279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J</w:t>
            </w:r>
          </w:p>
        </w:tc>
      </w:tr>
      <w:tr w:rsidR="007F13F9" w:rsidRPr="005C0BEA" w:rsidTr="00527942">
        <w:trPr>
          <w:cantSplit/>
          <w:trHeight w:hRule="exact" w:val="454"/>
        </w:trPr>
        <w:tc>
          <w:tcPr>
            <w:tcW w:w="4952" w:type="dxa"/>
            <w:gridSpan w:val="2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F13F9" w:rsidRPr="005C0BEA" w:rsidRDefault="007F13F9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13F9" w:rsidRPr="005C0BEA" w:rsidTr="00527942">
        <w:trPr>
          <w:cantSplit/>
          <w:trHeight w:hRule="exact" w:val="454"/>
        </w:trPr>
        <w:tc>
          <w:tcPr>
            <w:tcW w:w="6650" w:type="dxa"/>
            <w:gridSpan w:val="3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F13F9" w:rsidRPr="005C0BEA" w:rsidRDefault="007F13F9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13F9" w:rsidRPr="005C0BEA" w:rsidTr="00527942">
        <w:trPr>
          <w:cantSplit/>
          <w:trHeight w:hRule="exact" w:val="454"/>
        </w:trPr>
        <w:tc>
          <w:tcPr>
            <w:tcW w:w="3961" w:type="dxa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 del País donde fue Constituida (en caso de empresa extra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jera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:rsidR="007F13F9" w:rsidRPr="005C0BEA" w:rsidRDefault="00B60EED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F13F9" w:rsidRPr="005C0BEA" w:rsidRDefault="007F13F9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13F9" w:rsidRPr="005C0BEA" w:rsidTr="00527942">
        <w:trPr>
          <w:cantSplit/>
          <w:trHeight w:hRule="exact" w:val="624"/>
        </w:trPr>
        <w:tc>
          <w:tcPr>
            <w:tcW w:w="9356" w:type="dxa"/>
            <w:gridSpan w:val="4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F13F9" w:rsidRPr="005C0BEA" w:rsidRDefault="007F13F9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13F9" w:rsidRPr="005C0BEA" w:rsidTr="00527942">
        <w:trPr>
          <w:cantSplit/>
          <w:trHeight w:hRule="exact" w:val="274"/>
        </w:trPr>
        <w:tc>
          <w:tcPr>
            <w:tcW w:w="9356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9) Empresa creada en beneficio de una PEP: 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7F13F9" w:rsidRPr="005C0BEA" w:rsidRDefault="007F13F9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F13F9" w:rsidRPr="00EB7E16" w:rsidRDefault="007F13F9" w:rsidP="000679E7">
      <w:pPr>
        <w:pStyle w:val="Ttulo9"/>
      </w:pPr>
      <w:r w:rsidRPr="007F13F9">
        <w:t xml:space="preserve">ACCIONISTA DIRECTO PERSONA </w:t>
      </w:r>
      <w:r w:rsidR="00EB7E16" w:rsidRPr="00EB7E16">
        <w:t>JURÍ</w:t>
      </w:r>
      <w:r w:rsidRPr="00EB7E16">
        <w:t>DICA (Pulse aquí para añadir accionista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6"/>
        <w:gridCol w:w="1417"/>
      </w:tblGrid>
      <w:tr w:rsidR="007F13F9" w:rsidRPr="005C0BEA" w:rsidTr="00527942">
        <w:trPr>
          <w:cantSplit/>
          <w:trHeight w:hRule="exact" w:val="227"/>
        </w:trPr>
        <w:tc>
          <w:tcPr>
            <w:tcW w:w="9356" w:type="dxa"/>
            <w:gridSpan w:val="4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7F13F9" w:rsidRPr="00EB7E16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7F13F9" w:rsidRPr="00EB7E16" w:rsidRDefault="007F13F9" w:rsidP="005279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7F13F9" w:rsidRPr="005C0BEA" w:rsidRDefault="007F13F9" w:rsidP="005279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7E1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J</w:t>
            </w:r>
          </w:p>
        </w:tc>
      </w:tr>
      <w:tr w:rsidR="007F13F9" w:rsidRPr="005C0BEA" w:rsidTr="00527942">
        <w:trPr>
          <w:cantSplit/>
          <w:trHeight w:hRule="exact" w:val="454"/>
        </w:trPr>
        <w:tc>
          <w:tcPr>
            <w:tcW w:w="4952" w:type="dxa"/>
            <w:gridSpan w:val="2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F13F9" w:rsidRPr="005C0BEA" w:rsidRDefault="007F13F9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13F9" w:rsidRPr="005C0BEA" w:rsidTr="00527942">
        <w:trPr>
          <w:cantSplit/>
          <w:trHeight w:hRule="exact" w:val="454"/>
        </w:trPr>
        <w:tc>
          <w:tcPr>
            <w:tcW w:w="6650" w:type="dxa"/>
            <w:gridSpan w:val="3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F13F9" w:rsidRPr="005C0BEA" w:rsidRDefault="007F13F9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13F9" w:rsidRPr="005C0BEA" w:rsidTr="00527942">
        <w:trPr>
          <w:cantSplit/>
          <w:trHeight w:hRule="exact" w:val="454"/>
        </w:trPr>
        <w:tc>
          <w:tcPr>
            <w:tcW w:w="3961" w:type="dxa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 del País donde fue Constituida (en caso de empresa extra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jera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:rsidR="007F13F9" w:rsidRPr="005C0BEA" w:rsidRDefault="00B60EED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F13F9" w:rsidRPr="005C0BEA" w:rsidRDefault="007F13F9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13F9" w:rsidRPr="005C0BEA" w:rsidTr="00527942">
        <w:trPr>
          <w:cantSplit/>
          <w:trHeight w:hRule="exact" w:val="624"/>
        </w:trPr>
        <w:tc>
          <w:tcPr>
            <w:tcW w:w="9356" w:type="dxa"/>
            <w:gridSpan w:val="4"/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F13F9" w:rsidRPr="005C0BEA" w:rsidRDefault="007F13F9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13F9" w:rsidRPr="005C0BEA" w:rsidTr="00527942">
        <w:trPr>
          <w:cantSplit/>
          <w:trHeight w:hRule="exact" w:val="274"/>
        </w:trPr>
        <w:tc>
          <w:tcPr>
            <w:tcW w:w="9356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9) Empresa creada en beneficio de una PEP:  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  <w:p w:rsidR="007F13F9" w:rsidRPr="005C0BEA" w:rsidRDefault="007F13F9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7F13F9" w:rsidRPr="005C0BEA" w:rsidRDefault="007F13F9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3246D9" w:rsidRDefault="003246D9" w:rsidP="000E5C42">
      <w:pPr>
        <w:ind w:left="-993" w:firstLine="993"/>
        <w:rPr>
          <w:rFonts w:ascii="Arial" w:eastAsiaTheme="majorEastAsia" w:hAnsi="Arial" w:cs="Arial"/>
          <w:b/>
          <w:sz w:val="16"/>
          <w:szCs w:val="16"/>
        </w:rPr>
        <w:sectPr w:rsidR="003246D9" w:rsidSect="003246D9">
          <w:type w:val="continuous"/>
          <w:pgSz w:w="12240" w:h="15840"/>
          <w:pgMar w:top="567" w:right="1701" w:bottom="680" w:left="1701" w:header="227" w:footer="0" w:gutter="0"/>
          <w:cols w:space="708"/>
          <w:titlePg/>
          <w:docGrid w:linePitch="360"/>
        </w:sectPr>
      </w:pPr>
    </w:p>
    <w:p w:rsidR="00D56DC6" w:rsidRPr="005C0BEA" w:rsidRDefault="00D56DC6" w:rsidP="003246D9">
      <w:pPr>
        <w:ind w:left="-993"/>
      </w:pPr>
      <w:r w:rsidRPr="000E5C42">
        <w:rPr>
          <w:rFonts w:ascii="Arial" w:eastAsiaTheme="majorEastAsia" w:hAnsi="Arial" w:cs="Arial"/>
          <w:b/>
          <w:sz w:val="16"/>
          <w:szCs w:val="16"/>
        </w:rPr>
        <w:lastRenderedPageBreak/>
        <w:t>BENEFICIARIO FINAL (ES DE LLENADO OBLIGATORIO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9"/>
        <w:gridCol w:w="1417"/>
      </w:tblGrid>
      <w:tr w:rsidR="00D56DC6" w:rsidRPr="005C0BEA" w:rsidTr="00D56DC6">
        <w:trPr>
          <w:cantSplit/>
          <w:trHeight w:hRule="exact" w:val="397"/>
        </w:trPr>
        <w:tc>
          <w:tcPr>
            <w:tcW w:w="9356" w:type="dxa"/>
            <w:gridSpan w:val="8"/>
            <w:shd w:val="clear" w:color="auto" w:fill="BFBFBF"/>
            <w:vAlign w:val="bottom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*Beneficiario Final                  (es de llenado obligatorio)</w:t>
            </w:r>
          </w:p>
        </w:tc>
      </w:tr>
      <w:tr w:rsidR="00D56DC6" w:rsidRPr="005C0BEA" w:rsidTr="00A776B9">
        <w:trPr>
          <w:cantSplit/>
          <w:trHeight w:hRule="exact" w:val="397"/>
        </w:trPr>
        <w:tc>
          <w:tcPr>
            <w:tcW w:w="1923" w:type="dxa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A776B9">
        <w:trPr>
          <w:cantSplit/>
          <w:trHeight w:hRule="exact" w:val="454"/>
        </w:trPr>
        <w:tc>
          <w:tcPr>
            <w:tcW w:w="1923" w:type="dxa"/>
            <w:shd w:val="clear" w:color="auto" w:fill="FFFFFF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97" w:type="dxa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A776B9">
        <w:trPr>
          <w:cantSplit/>
          <w:trHeight w:hRule="exact" w:val="454"/>
        </w:trPr>
        <w:tc>
          <w:tcPr>
            <w:tcW w:w="3820" w:type="dxa"/>
            <w:gridSpan w:val="2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D56DC6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3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A776B9">
        <w:trPr>
          <w:cantSplit/>
          <w:trHeight w:hRule="exact" w:val="567"/>
        </w:trPr>
        <w:tc>
          <w:tcPr>
            <w:tcW w:w="9356" w:type="dxa"/>
            <w:gridSpan w:val="8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B211D5">
        <w:trPr>
          <w:cantSplit/>
          <w:trHeight w:hRule="exact" w:val="454"/>
        </w:trPr>
        <w:tc>
          <w:tcPr>
            <w:tcW w:w="4952" w:type="dxa"/>
            <w:gridSpan w:val="4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D56DC6" w:rsidRPr="005C0BEA" w:rsidRDefault="00144985" w:rsidP="00884076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2D4DEF"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2D4DEF"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2D4DEF"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2D4DEF"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2D4DEF"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B211D5">
        <w:trPr>
          <w:cantSplit/>
          <w:trHeight w:hRule="exact" w:val="454"/>
        </w:trPr>
        <w:tc>
          <w:tcPr>
            <w:tcW w:w="4810" w:type="dxa"/>
            <w:gridSpan w:val="3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D56DC6" w:rsidRPr="005C0BEA" w:rsidRDefault="0014498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6DC6" w:rsidRPr="005C0BEA" w:rsidTr="00A776B9">
        <w:trPr>
          <w:cantSplit/>
          <w:trHeight w:hRule="exact" w:val="680"/>
        </w:trPr>
        <w:tc>
          <w:tcPr>
            <w:tcW w:w="4810" w:type="dxa"/>
            <w:gridSpan w:val="3"/>
            <w:shd w:val="clear" w:color="auto" w:fill="FFFFFF"/>
          </w:tcPr>
          <w:p w:rsidR="00D56DC6" w:rsidRPr="005C0BEA" w:rsidRDefault="00D56DC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:rsidR="00D56DC6" w:rsidRPr="005C0BEA" w:rsidRDefault="00F22320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0679E7" w:rsidRDefault="00D56DC6" w:rsidP="001E2ED1">
      <w:pPr>
        <w:pStyle w:val="Ttulo1"/>
      </w:pPr>
      <w:r w:rsidRPr="000679E7">
        <w:t>BENEFICIARIO</w:t>
      </w:r>
      <w:r w:rsidR="006D5CFC" w:rsidRPr="000679E7">
        <w:t xml:space="preserve"> FINAL (Pulse aquí para añadir beneficiario final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9"/>
        <w:gridCol w:w="1417"/>
      </w:tblGrid>
      <w:tr w:rsidR="005C0BEA" w:rsidRPr="005C0BEA" w:rsidTr="005C0BEA">
        <w:trPr>
          <w:cantSplit/>
          <w:trHeight w:hRule="exact" w:val="397"/>
        </w:trPr>
        <w:tc>
          <w:tcPr>
            <w:tcW w:w="9356" w:type="dxa"/>
            <w:gridSpan w:val="8"/>
            <w:shd w:val="clear" w:color="auto" w:fill="BFBFBF"/>
            <w:vAlign w:val="bottom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*Beneficiario Final                  (es de llenado obligatorio)</w:t>
            </w:r>
          </w:p>
        </w:tc>
      </w:tr>
      <w:tr w:rsidR="005C0BEA" w:rsidRPr="005C0BEA" w:rsidTr="005C0BEA">
        <w:trPr>
          <w:cantSplit/>
          <w:trHeight w:hRule="exact" w:val="397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3820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567"/>
        </w:trPr>
        <w:tc>
          <w:tcPr>
            <w:tcW w:w="9356" w:type="dxa"/>
            <w:gridSpan w:val="8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952" w:type="dxa"/>
            <w:gridSpan w:val="4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EB7E1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EB7E1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680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0679E7" w:rsidRDefault="00D56DC6" w:rsidP="001E2ED1">
      <w:pPr>
        <w:pStyle w:val="Ttulo2"/>
      </w:pPr>
      <w:r w:rsidRPr="000679E7">
        <w:t xml:space="preserve">BENEFICIARIO FINAL </w:t>
      </w:r>
      <w:r w:rsidR="006D5CFC" w:rsidRPr="000679E7">
        <w:t>(Pulse aquí para añadir beneficiario final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9"/>
        <w:gridCol w:w="1417"/>
      </w:tblGrid>
      <w:tr w:rsidR="005C0BEA" w:rsidRPr="005C0BEA" w:rsidTr="005C0BEA">
        <w:trPr>
          <w:cantSplit/>
          <w:trHeight w:hRule="exact" w:val="397"/>
        </w:trPr>
        <w:tc>
          <w:tcPr>
            <w:tcW w:w="9356" w:type="dxa"/>
            <w:gridSpan w:val="8"/>
            <w:shd w:val="clear" w:color="auto" w:fill="BFBFBF"/>
            <w:vAlign w:val="bottom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*Beneficiario Final                  (es de llenado obligatorio)</w:t>
            </w:r>
          </w:p>
        </w:tc>
      </w:tr>
      <w:tr w:rsidR="005C0BEA" w:rsidRPr="005C0BEA" w:rsidTr="005C0BEA">
        <w:trPr>
          <w:cantSplit/>
          <w:trHeight w:hRule="exact" w:val="397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3820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567"/>
        </w:trPr>
        <w:tc>
          <w:tcPr>
            <w:tcW w:w="9356" w:type="dxa"/>
            <w:gridSpan w:val="8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952" w:type="dxa"/>
            <w:gridSpan w:val="4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EB7E1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14498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680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:rsidR="005C0BEA" w:rsidRPr="005C0BEA" w:rsidRDefault="00E30C63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0679E7" w:rsidRDefault="006D5CFC" w:rsidP="001E2ED1">
      <w:pPr>
        <w:pStyle w:val="Ttulo3"/>
      </w:pPr>
      <w:r w:rsidRPr="000679E7">
        <w:t>BENEFICIARIO FINAL (Pulse aquí para añadir beneficiario final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9"/>
        <w:gridCol w:w="1417"/>
      </w:tblGrid>
      <w:tr w:rsidR="005C0BEA" w:rsidRPr="005C0BEA" w:rsidTr="005C0BEA">
        <w:trPr>
          <w:cantSplit/>
          <w:trHeight w:hRule="exact" w:val="397"/>
        </w:trPr>
        <w:tc>
          <w:tcPr>
            <w:tcW w:w="9356" w:type="dxa"/>
            <w:gridSpan w:val="8"/>
            <w:shd w:val="clear" w:color="auto" w:fill="BFBFBF"/>
            <w:vAlign w:val="bottom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*Beneficiario Final                  (es de llenado obligatorio)</w:t>
            </w:r>
          </w:p>
        </w:tc>
      </w:tr>
      <w:tr w:rsidR="005C0BEA" w:rsidRPr="005C0BEA" w:rsidTr="005C0BEA">
        <w:trPr>
          <w:cantSplit/>
          <w:trHeight w:hRule="exact" w:val="397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3820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567"/>
        </w:trPr>
        <w:tc>
          <w:tcPr>
            <w:tcW w:w="9356" w:type="dxa"/>
            <w:gridSpan w:val="8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952" w:type="dxa"/>
            <w:gridSpan w:val="4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EB7E1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14498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680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0679E7" w:rsidRDefault="00D56DC6" w:rsidP="001E2ED1">
      <w:pPr>
        <w:pStyle w:val="Ttulo4"/>
      </w:pPr>
      <w:r w:rsidRPr="000679E7">
        <w:t xml:space="preserve">BENEFICIARIO FINAL </w:t>
      </w:r>
      <w:r w:rsidR="006D5CFC" w:rsidRPr="000679E7">
        <w:t>(Pulse aquí para añadir beneficiario final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9"/>
        <w:gridCol w:w="1417"/>
      </w:tblGrid>
      <w:tr w:rsidR="005C0BEA" w:rsidRPr="005C0BEA" w:rsidTr="005C0BEA">
        <w:trPr>
          <w:cantSplit/>
          <w:trHeight w:hRule="exact" w:val="397"/>
        </w:trPr>
        <w:tc>
          <w:tcPr>
            <w:tcW w:w="9356" w:type="dxa"/>
            <w:gridSpan w:val="8"/>
            <w:shd w:val="clear" w:color="auto" w:fill="BFBFBF"/>
            <w:vAlign w:val="bottom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*Beneficiario Final                  (es de llenado obligatorio)</w:t>
            </w:r>
          </w:p>
        </w:tc>
      </w:tr>
      <w:tr w:rsidR="005C0BEA" w:rsidRPr="005C0BEA" w:rsidTr="005C0BEA">
        <w:trPr>
          <w:cantSplit/>
          <w:trHeight w:hRule="exact" w:val="397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3820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567"/>
        </w:trPr>
        <w:tc>
          <w:tcPr>
            <w:tcW w:w="9356" w:type="dxa"/>
            <w:gridSpan w:val="8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952" w:type="dxa"/>
            <w:gridSpan w:val="4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EB7E1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14498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680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0679E7" w:rsidRDefault="006D5CFC" w:rsidP="000679E7">
      <w:pPr>
        <w:pStyle w:val="Ttulo5"/>
        <w:ind w:hanging="992"/>
      </w:pPr>
      <w:r w:rsidRPr="000679E7">
        <w:t>BENEFICIARIO FINAL (Pulse aquí para añadir beneficiario final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9"/>
        <w:gridCol w:w="1417"/>
      </w:tblGrid>
      <w:tr w:rsidR="005C0BEA" w:rsidRPr="005C0BEA" w:rsidTr="00185E0C">
        <w:trPr>
          <w:cantSplit/>
          <w:trHeight w:hRule="exact" w:val="397"/>
        </w:trPr>
        <w:tc>
          <w:tcPr>
            <w:tcW w:w="9356" w:type="dxa"/>
            <w:gridSpan w:val="8"/>
            <w:tcBorders>
              <w:top w:val="double" w:sz="4" w:space="0" w:color="000000" w:themeColor="text1"/>
            </w:tcBorders>
            <w:shd w:val="clear" w:color="auto" w:fill="BFBFBF"/>
            <w:vAlign w:val="bottom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*Beneficiario Final                  (es de llenado obligatorio)</w:t>
            </w:r>
          </w:p>
        </w:tc>
      </w:tr>
      <w:tr w:rsidR="005C0BEA" w:rsidRPr="005C0BEA" w:rsidTr="005C0BEA">
        <w:trPr>
          <w:cantSplit/>
          <w:trHeight w:hRule="exact" w:val="397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3820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567"/>
        </w:trPr>
        <w:tc>
          <w:tcPr>
            <w:tcW w:w="9356" w:type="dxa"/>
            <w:gridSpan w:val="8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952" w:type="dxa"/>
            <w:gridSpan w:val="4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EB7E1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14498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680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0679E7" w:rsidRDefault="00D56DC6" w:rsidP="000679E7">
      <w:pPr>
        <w:pStyle w:val="Ttulo6"/>
        <w:ind w:hanging="992"/>
      </w:pPr>
      <w:r w:rsidRPr="000679E7">
        <w:t xml:space="preserve">BENEFICIARIO FINAL </w:t>
      </w:r>
      <w:r w:rsidR="006D5CFC" w:rsidRPr="000679E7">
        <w:t>(Pulse aquí para añadir beneficiario final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9"/>
        <w:gridCol w:w="1417"/>
      </w:tblGrid>
      <w:tr w:rsidR="005C0BEA" w:rsidRPr="005C0BEA" w:rsidTr="00185E0C">
        <w:trPr>
          <w:cantSplit/>
          <w:trHeight w:hRule="exact" w:val="397"/>
        </w:trPr>
        <w:tc>
          <w:tcPr>
            <w:tcW w:w="9356" w:type="dxa"/>
            <w:gridSpan w:val="8"/>
            <w:tcBorders>
              <w:top w:val="double" w:sz="4" w:space="0" w:color="000000" w:themeColor="text1"/>
            </w:tcBorders>
            <w:shd w:val="clear" w:color="auto" w:fill="BFBFBF"/>
            <w:vAlign w:val="bottom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*Beneficiario Final                  (es de llenado obligatorio)</w:t>
            </w:r>
          </w:p>
        </w:tc>
      </w:tr>
      <w:tr w:rsidR="005C0BEA" w:rsidRPr="005C0BEA" w:rsidTr="005C0BEA">
        <w:trPr>
          <w:cantSplit/>
          <w:trHeight w:hRule="exact" w:val="397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3820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3"/>
            <w:shd w:val="clear" w:color="auto" w:fill="FFFFFF"/>
          </w:tcPr>
          <w:p w:rsidR="005C0BEA" w:rsidRPr="005C0BEA" w:rsidRDefault="005C0BEA" w:rsidP="003230C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="003230C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="003230C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3230C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3230C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3230C5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3230C5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3230C5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3230C5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3230C5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3230C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567"/>
        </w:trPr>
        <w:tc>
          <w:tcPr>
            <w:tcW w:w="9356" w:type="dxa"/>
            <w:gridSpan w:val="8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952" w:type="dxa"/>
            <w:gridSpan w:val="4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EB7E1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14498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680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0679E7" w:rsidRDefault="00D56DC6" w:rsidP="000679E7">
      <w:pPr>
        <w:pStyle w:val="Ttulo7"/>
        <w:ind w:hanging="992"/>
      </w:pPr>
      <w:r w:rsidRPr="000679E7">
        <w:t xml:space="preserve">BENEFICIARIO FINAL </w:t>
      </w:r>
      <w:r w:rsidR="006D5CFC" w:rsidRPr="000679E7">
        <w:t>(Pulse aquí para añadir beneficiario final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9"/>
        <w:gridCol w:w="1417"/>
      </w:tblGrid>
      <w:tr w:rsidR="005C0BEA" w:rsidRPr="005C0BEA" w:rsidTr="00185E0C">
        <w:trPr>
          <w:cantSplit/>
          <w:trHeight w:hRule="exact" w:val="397"/>
        </w:trPr>
        <w:tc>
          <w:tcPr>
            <w:tcW w:w="9356" w:type="dxa"/>
            <w:gridSpan w:val="8"/>
            <w:tcBorders>
              <w:top w:val="double" w:sz="4" w:space="0" w:color="000000" w:themeColor="text1"/>
            </w:tcBorders>
            <w:shd w:val="clear" w:color="auto" w:fill="BFBFBF"/>
            <w:vAlign w:val="bottom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*Beneficiario Final                  (es de llenado obligatorio)</w:t>
            </w:r>
          </w:p>
        </w:tc>
      </w:tr>
      <w:tr w:rsidR="005C0BEA" w:rsidRPr="005C0BEA" w:rsidTr="005C0BEA">
        <w:trPr>
          <w:cantSplit/>
          <w:trHeight w:hRule="exact" w:val="397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3820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567"/>
        </w:trPr>
        <w:tc>
          <w:tcPr>
            <w:tcW w:w="9356" w:type="dxa"/>
            <w:gridSpan w:val="8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952" w:type="dxa"/>
            <w:gridSpan w:val="4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EB7E1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14498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680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D56DC6" w:rsidRPr="000679E7" w:rsidRDefault="00D56DC6" w:rsidP="000679E7">
      <w:pPr>
        <w:pStyle w:val="Ttulo8"/>
        <w:ind w:hanging="992"/>
      </w:pPr>
      <w:r w:rsidRPr="000679E7">
        <w:t>BENEFICIARIO FINAL (</w:t>
      </w:r>
      <w:r w:rsidR="006D5CFC" w:rsidRPr="000679E7">
        <w:t>Pulse aquí para añadir beneficiario final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9"/>
        <w:gridCol w:w="1417"/>
      </w:tblGrid>
      <w:tr w:rsidR="005C0BEA" w:rsidRPr="005C0BEA" w:rsidTr="00185E0C">
        <w:trPr>
          <w:cantSplit/>
          <w:trHeight w:hRule="exact" w:val="397"/>
        </w:trPr>
        <w:tc>
          <w:tcPr>
            <w:tcW w:w="9356" w:type="dxa"/>
            <w:gridSpan w:val="8"/>
            <w:tcBorders>
              <w:top w:val="double" w:sz="4" w:space="0" w:color="000000" w:themeColor="text1"/>
            </w:tcBorders>
            <w:shd w:val="clear" w:color="auto" w:fill="BFBFBF"/>
            <w:vAlign w:val="bottom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C0BEA" w:rsidRPr="005C0BEA" w:rsidRDefault="005C0BEA" w:rsidP="005C0B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*Beneficiario Final                  (es de llenado obligatorio)</w:t>
            </w:r>
          </w:p>
        </w:tc>
      </w:tr>
      <w:tr w:rsidR="005C0BEA" w:rsidRPr="005C0BEA" w:rsidTr="005C0BEA">
        <w:trPr>
          <w:cantSplit/>
          <w:trHeight w:hRule="exact" w:val="397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1923" w:type="dxa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5C0BEA" w:rsidRPr="005C0BEA" w:rsidRDefault="003230C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LECCIONE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3820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5C0BEA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3"/>
            <w:shd w:val="clear" w:color="auto" w:fill="FFFFFF"/>
          </w:tcPr>
          <w:p w:rsidR="005C0BEA" w:rsidRPr="005C0BEA" w:rsidRDefault="005C0BEA" w:rsidP="003230C5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="003230C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="003230C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3230C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3230C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3230C5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3230C5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3230C5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3230C5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3230C5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3230C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567"/>
        </w:trPr>
        <w:tc>
          <w:tcPr>
            <w:tcW w:w="9356" w:type="dxa"/>
            <w:gridSpan w:val="8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952" w:type="dxa"/>
            <w:gridSpan w:val="4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5C0BEA" w:rsidRPr="005C0BEA" w:rsidRDefault="00EB7E16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5C0BEA" w:rsidRPr="005C0BEA" w:rsidRDefault="00AB49E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454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5C0BEA" w:rsidRPr="005C0BEA" w:rsidRDefault="0014498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5C0BEA" w:rsidRPr="005C0BEA" w:rsidRDefault="00AB49E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BEA" w:rsidRPr="005C0BEA" w:rsidTr="005C0BEA">
        <w:trPr>
          <w:cantSplit/>
          <w:trHeight w:hRule="exact" w:val="680"/>
        </w:trPr>
        <w:tc>
          <w:tcPr>
            <w:tcW w:w="4810" w:type="dxa"/>
            <w:gridSpan w:val="3"/>
            <w:shd w:val="clear" w:color="auto" w:fill="FFFFFF"/>
          </w:tcPr>
          <w:p w:rsidR="005C0BEA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:rsidR="005C0BEA" w:rsidRPr="005C0BEA" w:rsidRDefault="00AB49E5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:rsidR="005C0BEA" w:rsidRPr="005C0BEA" w:rsidRDefault="00AB49E5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C0BEA" w:rsidRPr="005C0BEA" w:rsidRDefault="005C0BEA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0E5C42" w:rsidRPr="000679E7" w:rsidRDefault="000E5C42" w:rsidP="000679E7">
      <w:pPr>
        <w:pStyle w:val="Ttulo9"/>
        <w:ind w:hanging="992"/>
      </w:pPr>
      <w:r w:rsidRPr="000679E7">
        <w:t>BENEFICIARIO FINAL (Pulse aquí para añadir beneficiario final adicional ►)</w:t>
      </w:r>
    </w:p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9"/>
        <w:gridCol w:w="1417"/>
      </w:tblGrid>
      <w:tr w:rsidR="000E5C42" w:rsidRPr="005C0BEA" w:rsidTr="00527942">
        <w:trPr>
          <w:cantSplit/>
          <w:trHeight w:hRule="exact" w:val="397"/>
        </w:trPr>
        <w:tc>
          <w:tcPr>
            <w:tcW w:w="9356" w:type="dxa"/>
            <w:gridSpan w:val="8"/>
            <w:tcBorders>
              <w:top w:val="double" w:sz="4" w:space="0" w:color="000000" w:themeColor="text1"/>
            </w:tcBorders>
            <w:shd w:val="clear" w:color="auto" w:fill="BFBFBF"/>
            <w:vAlign w:val="bottom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:rsidR="000E5C42" w:rsidRPr="005C0BEA" w:rsidRDefault="000E5C42" w:rsidP="005279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*Beneficiario Final                  (es de llenado obligatorio)</w:t>
            </w:r>
          </w:p>
        </w:tc>
      </w:tr>
      <w:tr w:rsidR="000E5C42" w:rsidRPr="005C0BEA" w:rsidTr="00527942">
        <w:trPr>
          <w:cantSplit/>
          <w:trHeight w:hRule="exact" w:val="397"/>
        </w:trPr>
        <w:tc>
          <w:tcPr>
            <w:tcW w:w="1923" w:type="dxa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5C42" w:rsidRPr="005C0BEA" w:rsidRDefault="000E5C42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5C42" w:rsidRPr="005C0BEA" w:rsidTr="00527942">
        <w:trPr>
          <w:cantSplit/>
          <w:trHeight w:hRule="exact" w:val="454"/>
        </w:trPr>
        <w:tc>
          <w:tcPr>
            <w:tcW w:w="1923" w:type="dxa"/>
            <w:shd w:val="clear" w:color="auto" w:fill="FFFFFF"/>
          </w:tcPr>
          <w:p w:rsidR="000E5C42" w:rsidRPr="005C0BEA" w:rsidRDefault="000E5C42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LECCIONE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5C42" w:rsidRPr="005C0BEA" w:rsidRDefault="000E5C42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5C42" w:rsidRPr="005C0BEA" w:rsidTr="00527942">
        <w:trPr>
          <w:cantSplit/>
          <w:trHeight w:hRule="exact" w:val="454"/>
        </w:trPr>
        <w:tc>
          <w:tcPr>
            <w:tcW w:w="3820" w:type="dxa"/>
            <w:gridSpan w:val="2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SELECCIONE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3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5C42" w:rsidRPr="005C0BEA" w:rsidRDefault="000E5C42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5C42" w:rsidRPr="005C0BEA" w:rsidTr="00527942">
        <w:trPr>
          <w:cantSplit/>
          <w:trHeight w:hRule="exact" w:val="567"/>
        </w:trPr>
        <w:tc>
          <w:tcPr>
            <w:tcW w:w="9356" w:type="dxa"/>
            <w:gridSpan w:val="8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5C42" w:rsidRPr="005C0BEA" w:rsidRDefault="000E5C42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5C42" w:rsidRPr="005C0BEA" w:rsidTr="00527942">
        <w:trPr>
          <w:cantSplit/>
          <w:trHeight w:hRule="exact" w:val="454"/>
        </w:trPr>
        <w:tc>
          <w:tcPr>
            <w:tcW w:w="4952" w:type="dxa"/>
            <w:gridSpan w:val="4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:rsidR="000E5C42" w:rsidRPr="005C0BEA" w:rsidRDefault="00EB7E16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0E5C42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5C42" w:rsidRPr="005C0BEA" w:rsidRDefault="000E5C42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5C42" w:rsidRPr="005C0BEA" w:rsidTr="00527942">
        <w:trPr>
          <w:cantSplit/>
          <w:trHeight w:hRule="exact" w:val="454"/>
        </w:trPr>
        <w:tc>
          <w:tcPr>
            <w:tcW w:w="4810" w:type="dxa"/>
            <w:gridSpan w:val="3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5C42" w:rsidRPr="005C0BEA" w:rsidRDefault="000E5C42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E5C42" w:rsidRPr="005C0BEA" w:rsidTr="00527942">
        <w:trPr>
          <w:cantSplit/>
          <w:trHeight w:hRule="exact" w:val="680"/>
        </w:trPr>
        <w:tc>
          <w:tcPr>
            <w:tcW w:w="4810" w:type="dxa"/>
            <w:gridSpan w:val="3"/>
            <w:shd w:val="clear" w:color="auto" w:fill="FFFFFF"/>
          </w:tcPr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:rsidR="000E5C42" w:rsidRPr="005C0BEA" w:rsidRDefault="000E5C42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5"/>
            <w:shd w:val="clear" w:color="auto" w:fill="FFFFFF"/>
          </w:tcPr>
          <w:p w:rsidR="000E5C42" w:rsidRPr="005C0BEA" w:rsidRDefault="000E5C42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:rsidR="000E5C42" w:rsidRPr="005C0BEA" w:rsidRDefault="000E5C42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5C42" w:rsidRPr="005C0BEA" w:rsidRDefault="000E5C42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E2ED1" w:rsidRDefault="001E2ED1" w:rsidP="001E2ED1">
      <w:pPr>
        <w:ind w:left="-993"/>
        <w:rPr>
          <w:rFonts w:ascii="Arial" w:eastAsiaTheme="majorEastAsia" w:hAnsi="Arial" w:cs="Arial"/>
          <w:b/>
          <w:sz w:val="16"/>
          <w:szCs w:val="16"/>
        </w:rPr>
      </w:pPr>
    </w:p>
    <w:p w:rsidR="003246D9" w:rsidRDefault="003246D9" w:rsidP="001E2ED1">
      <w:pPr>
        <w:ind w:left="-993"/>
        <w:rPr>
          <w:rFonts w:ascii="Arial" w:eastAsiaTheme="majorEastAsia" w:hAnsi="Arial" w:cs="Arial"/>
          <w:b/>
          <w:sz w:val="16"/>
          <w:szCs w:val="16"/>
        </w:rPr>
        <w:sectPr w:rsidR="003246D9" w:rsidSect="003246D9">
          <w:type w:val="continuous"/>
          <w:pgSz w:w="12240" w:h="15840"/>
          <w:pgMar w:top="567" w:right="1701" w:bottom="680" w:left="1701" w:header="227" w:footer="0" w:gutter="0"/>
          <w:cols w:space="708"/>
          <w:titlePg/>
          <w:docGrid w:linePitch="360"/>
        </w:sectPr>
      </w:pPr>
    </w:p>
    <w:p w:rsidR="00BF5869" w:rsidRPr="001E2ED1" w:rsidRDefault="00BF5869" w:rsidP="00106439">
      <w:pPr>
        <w:spacing w:before="360"/>
        <w:ind w:left="-993"/>
        <w:rPr>
          <w:rFonts w:ascii="Arial" w:eastAsiaTheme="majorEastAsia" w:hAnsi="Arial" w:cs="Arial"/>
          <w:b/>
          <w:sz w:val="16"/>
          <w:szCs w:val="16"/>
        </w:rPr>
      </w:pPr>
      <w:r w:rsidRPr="001E2ED1">
        <w:rPr>
          <w:rFonts w:ascii="Arial" w:eastAsiaTheme="majorEastAsia" w:hAnsi="Arial" w:cs="Arial"/>
          <w:b/>
          <w:sz w:val="16"/>
          <w:szCs w:val="16"/>
        </w:rPr>
        <w:lastRenderedPageBreak/>
        <w:t>Con relación a la Persona Jurídica, ¿existe alguna Persona Natural miembro de su Junta Directiva o Administradora, Accionista Directo o Accionista Indirecto que es o fue Persona Expuesta Políticamente (PEPs)?</w:t>
      </w:r>
      <w:r w:rsidR="00106439">
        <w:rPr>
          <w:rFonts w:ascii="Arial" w:eastAsiaTheme="majorEastAsia" w:hAnsi="Arial" w:cs="Arial"/>
          <w:b/>
          <w:sz w:val="16"/>
          <w:szCs w:val="16"/>
        </w:rPr>
        <w:t xml:space="preserve"> </w:t>
      </w:r>
      <w:r w:rsidR="00106439" w:rsidRPr="00106439">
        <w:rPr>
          <w:rFonts w:ascii="Arial" w:eastAsiaTheme="majorEastAsia" w:hAnsi="Arial" w:cs="Arial"/>
          <w:b/>
          <w:sz w:val="16"/>
          <w:szCs w:val="16"/>
        </w:rPr>
        <w:t xml:space="preserve">SI: </w:t>
      </w:r>
      <w:r w:rsidR="00106439" w:rsidRPr="00106439">
        <w:rPr>
          <w:rFonts w:ascii="Arial" w:eastAsiaTheme="majorEastAsia" w:hAnsi="Arial" w:cs="Arial"/>
          <w:b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6439" w:rsidRPr="00106439">
        <w:rPr>
          <w:rFonts w:ascii="Arial" w:eastAsiaTheme="majorEastAsia" w:hAnsi="Arial" w:cs="Arial"/>
          <w:b/>
          <w:sz w:val="16"/>
          <w:szCs w:val="16"/>
        </w:rPr>
        <w:instrText xml:space="preserve"> FORMCHECKBOX </w:instrText>
      </w:r>
      <w:r w:rsidR="00706321">
        <w:rPr>
          <w:rFonts w:ascii="Arial" w:eastAsiaTheme="majorEastAsia" w:hAnsi="Arial" w:cs="Arial"/>
          <w:b/>
          <w:sz w:val="16"/>
          <w:szCs w:val="16"/>
        </w:rPr>
      </w:r>
      <w:r w:rsidR="00706321">
        <w:rPr>
          <w:rFonts w:ascii="Arial" w:eastAsiaTheme="majorEastAsia" w:hAnsi="Arial" w:cs="Arial"/>
          <w:b/>
          <w:sz w:val="16"/>
          <w:szCs w:val="16"/>
        </w:rPr>
        <w:fldChar w:fldCharType="separate"/>
      </w:r>
      <w:r w:rsidR="00106439" w:rsidRPr="00106439">
        <w:rPr>
          <w:rFonts w:ascii="Arial" w:eastAsiaTheme="majorEastAsia" w:hAnsi="Arial" w:cs="Arial"/>
          <w:b/>
          <w:sz w:val="16"/>
          <w:szCs w:val="16"/>
        </w:rPr>
        <w:fldChar w:fldCharType="end"/>
      </w:r>
      <w:r w:rsidR="00106439" w:rsidRPr="00106439">
        <w:rPr>
          <w:rFonts w:ascii="Arial" w:eastAsiaTheme="majorEastAsia" w:hAnsi="Arial" w:cs="Arial"/>
          <w:b/>
          <w:sz w:val="16"/>
          <w:szCs w:val="16"/>
        </w:rPr>
        <w:t xml:space="preserve">   No: </w:t>
      </w:r>
      <w:r w:rsidR="00106439" w:rsidRPr="00106439">
        <w:rPr>
          <w:rFonts w:ascii="Arial" w:eastAsiaTheme="majorEastAsia" w:hAnsi="Arial" w:cs="Arial"/>
          <w:b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6439" w:rsidRPr="00106439">
        <w:rPr>
          <w:rFonts w:ascii="Arial" w:eastAsiaTheme="majorEastAsia" w:hAnsi="Arial" w:cs="Arial"/>
          <w:b/>
          <w:sz w:val="16"/>
          <w:szCs w:val="16"/>
        </w:rPr>
        <w:instrText xml:space="preserve"> FORMCHECKBOX </w:instrText>
      </w:r>
      <w:r w:rsidR="00706321">
        <w:rPr>
          <w:rFonts w:ascii="Arial" w:eastAsiaTheme="majorEastAsia" w:hAnsi="Arial" w:cs="Arial"/>
          <w:b/>
          <w:sz w:val="16"/>
          <w:szCs w:val="16"/>
        </w:rPr>
      </w:r>
      <w:r w:rsidR="00706321">
        <w:rPr>
          <w:rFonts w:ascii="Arial" w:eastAsiaTheme="majorEastAsia" w:hAnsi="Arial" w:cs="Arial"/>
          <w:b/>
          <w:sz w:val="16"/>
          <w:szCs w:val="16"/>
        </w:rPr>
        <w:fldChar w:fldCharType="separate"/>
      </w:r>
      <w:r w:rsidR="00106439" w:rsidRPr="00106439">
        <w:rPr>
          <w:rFonts w:ascii="Arial" w:eastAsiaTheme="majorEastAsia" w:hAnsi="Arial" w:cs="Arial"/>
          <w:b/>
          <w:sz w:val="16"/>
          <w:szCs w:val="16"/>
        </w:rPr>
        <w:fldChar w:fldCharType="end"/>
      </w:r>
      <w:r w:rsidR="00106439">
        <w:rPr>
          <w:rFonts w:ascii="Arial" w:eastAsiaTheme="majorEastAsia" w:hAnsi="Arial" w:cs="Arial"/>
          <w:b/>
          <w:sz w:val="16"/>
          <w:szCs w:val="16"/>
        </w:rPr>
        <w:t xml:space="preserve"> </w:t>
      </w:r>
      <w:r w:rsidR="000679E7" w:rsidRPr="001E2ED1">
        <w:rPr>
          <w:rFonts w:ascii="Arial" w:eastAsiaTheme="majorEastAsia" w:hAnsi="Arial" w:cs="Arial"/>
          <w:b/>
          <w:sz w:val="16"/>
          <w:szCs w:val="16"/>
        </w:rPr>
        <w:t xml:space="preserve"> Si la respuesta es afirmativa, por favor completar el siguiente cuestionario:</w:t>
      </w:r>
    </w:p>
    <w:tbl>
      <w:tblPr>
        <w:tblStyle w:val="Tablaconcuadrcula"/>
        <w:tblW w:w="10768" w:type="dxa"/>
        <w:tblInd w:w="-971" w:type="dxa"/>
        <w:tblLayout w:type="fixed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BF5869" w:rsidRPr="005C0BEA" w:rsidTr="00BF5869">
        <w:tc>
          <w:tcPr>
            <w:tcW w:w="1912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BF5869" w:rsidRPr="005C0BEA" w:rsidTr="00A776B9">
        <w:tc>
          <w:tcPr>
            <w:tcW w:w="1912" w:type="dxa"/>
          </w:tcPr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AB49E5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AB49E5" w:rsidP="005C0B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BF5869" w:rsidRPr="005C0BEA" w:rsidTr="00B211D5">
        <w:trPr>
          <w:cantSplit/>
          <w:trHeight w:hRule="exact" w:val="567"/>
        </w:trPr>
        <w:tc>
          <w:tcPr>
            <w:tcW w:w="3772" w:type="dxa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13443998"/>
              <w:placeholder>
                <w:docPart w:val="ED1AEB6B4D7D4496A6C7E54F17F9D60E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:rsidR="00BF5869" w:rsidRPr="005C0BEA" w:rsidRDefault="00BF5869" w:rsidP="005C0BEA">
                <w:pPr>
                  <w:tabs>
                    <w:tab w:val="left" w:pos="3544"/>
                    <w:tab w:val="left" w:pos="8647"/>
                  </w:tabs>
                  <w:spacing w:after="0" w:line="240" w:lineRule="auto"/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5C0BEA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sdtContent>
          </w:sdt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:rsidR="005E5B42" w:rsidRDefault="005E5B42" w:rsidP="005E5B42">
            <w:pPr>
              <w:pStyle w:val="Ttulo1"/>
              <w:jc w:val="center"/>
            </w:pPr>
            <w:r>
              <w:t xml:space="preserve">              </w:t>
            </w:r>
            <w:r w:rsidR="00BF5869" w:rsidRPr="005C0BEA">
              <w:t>Persona</w:t>
            </w:r>
          </w:p>
          <w:p w:rsidR="005E5B42" w:rsidRDefault="005E5B42" w:rsidP="005E5B42">
            <w:pPr>
              <w:pStyle w:val="Ttulo1"/>
              <w:jc w:val="center"/>
            </w:pPr>
            <w:r>
              <w:t xml:space="preserve">                </w:t>
            </w:r>
            <w:r w:rsidRPr="005C0BEA">
              <w:t>Expuesta</w:t>
            </w:r>
          </w:p>
          <w:p w:rsidR="00BF5869" w:rsidRPr="005C0BEA" w:rsidRDefault="005E5B42" w:rsidP="005E5B42">
            <w:pPr>
              <w:pStyle w:val="Ttulo1"/>
              <w:jc w:val="center"/>
            </w:pPr>
            <w:r>
              <w:t xml:space="preserve">                        </w:t>
            </w:r>
            <w:r w:rsidR="00BF5869" w:rsidRPr="005C0BEA">
              <w:t>Políticamente</w:t>
            </w:r>
          </w:p>
          <w:p w:rsidR="00BF5869" w:rsidRPr="005C0BEA" w:rsidRDefault="00BF5869" w:rsidP="001E2ED1">
            <w:pPr>
              <w:pStyle w:val="Ttulo1"/>
            </w:pPr>
            <w:r w:rsidRPr="005C0BEA">
              <w:t>(PEP)</w:t>
            </w:r>
          </w:p>
        </w:tc>
      </w:tr>
      <w:tr w:rsidR="00BF5869" w:rsidRPr="005C0BEA" w:rsidTr="00B211D5">
        <w:trPr>
          <w:cantSplit/>
          <w:trHeight w:hRule="exact" w:val="510"/>
        </w:trPr>
        <w:tc>
          <w:tcPr>
            <w:tcW w:w="4230" w:type="dxa"/>
            <w:gridSpan w:val="2"/>
          </w:tcPr>
          <w:p w:rsidR="00BF5869" w:rsidRPr="005C0BEA" w:rsidRDefault="00BF5869" w:rsidP="005C0BEA">
            <w:pPr>
              <w:tabs>
                <w:tab w:val="left" w:pos="3544"/>
                <w:tab w:val="left" w:pos="40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BF5869" w:rsidRPr="005C0BEA" w:rsidRDefault="00AB49E5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</w:tcPr>
          <w:p w:rsidR="00BF5869" w:rsidRPr="005C0BEA" w:rsidRDefault="00BF5869" w:rsidP="005C0BEA">
            <w:pPr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BF5869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SELECCIONE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bookmarkStart w:id="6" w:name="Listadesplegable7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BF5869" w:rsidRPr="005C0BEA" w:rsidRDefault="00BF5869" w:rsidP="001E2ED1">
            <w:pPr>
              <w:pStyle w:val="Ttulo1"/>
            </w:pPr>
          </w:p>
        </w:tc>
      </w:tr>
      <w:tr w:rsidR="00BF5869" w:rsidRPr="005C0BEA" w:rsidTr="00B211D5">
        <w:trPr>
          <w:cantSplit/>
          <w:trHeight w:hRule="exact" w:val="454"/>
        </w:trPr>
        <w:tc>
          <w:tcPr>
            <w:tcW w:w="4230" w:type="dxa"/>
            <w:gridSpan w:val="2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3230C5" w:rsidRPr="005C0BEA" w:rsidRDefault="00EB7E16" w:rsidP="003230C5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SELECCIONE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3230C5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BF5869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BF5869" w:rsidRPr="005C0BEA" w:rsidRDefault="00BF5869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5869" w:rsidRPr="005C0BEA" w:rsidTr="00B211D5">
        <w:trPr>
          <w:cantSplit/>
          <w:trHeight w:hRule="exact" w:val="680"/>
        </w:trPr>
        <w:tc>
          <w:tcPr>
            <w:tcW w:w="4230" w:type="dxa"/>
            <w:gridSpan w:val="2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ínculo / Nombre del PEP Nacional o Extranjero: </w:t>
            </w:r>
          </w:p>
          <w:p w:rsidR="003230C5" w:rsidRPr="005C0BEA" w:rsidRDefault="00EB7E16" w:rsidP="003230C5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3230C5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BF5869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BF5869" w:rsidRPr="005C0BEA" w:rsidRDefault="00BF5869" w:rsidP="001E2ED1">
            <w:pPr>
              <w:pStyle w:val="Ttulo1"/>
            </w:pPr>
          </w:p>
        </w:tc>
      </w:tr>
    </w:tbl>
    <w:p w:rsidR="00BF5869" w:rsidRPr="005C0BEA" w:rsidRDefault="00BF5869" w:rsidP="005C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</w:pPr>
    </w:p>
    <w:p w:rsidR="00BF5869" w:rsidRPr="001E2ED1" w:rsidRDefault="00BF5869" w:rsidP="003246D9">
      <w:pPr>
        <w:pStyle w:val="Ttulo1"/>
        <w:spacing w:before="120"/>
        <w:ind w:left="-992"/>
      </w:pPr>
      <w:r w:rsidRPr="001E2ED1">
        <w:t>Con relación a la Persona Jurídica, ¿existe alguna Persona Natural miembro de su Junta Directiva o Administradora, Accionista Directo o Accionista Indirecto que es o fue Persona Expuesta Políticamente (PEPs)?</w:t>
      </w:r>
      <w:r w:rsidR="007F3B1A">
        <w:t xml:space="preserve"> </w:t>
      </w:r>
      <w:r w:rsidR="007F3B1A" w:rsidRPr="00106439">
        <w:t xml:space="preserve">SI: </w:t>
      </w:r>
      <w:r w:rsidR="007F3B1A" w:rsidRPr="00106439">
        <w:rPr>
          <w:b w:val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B1A" w:rsidRPr="00106439">
        <w:instrText xml:space="preserve"> FORMCHECKBOX </w:instrText>
      </w:r>
      <w:r w:rsidR="00706321">
        <w:rPr>
          <w:b w:val="0"/>
        </w:rPr>
      </w:r>
      <w:r w:rsidR="00706321">
        <w:rPr>
          <w:b w:val="0"/>
        </w:rPr>
        <w:fldChar w:fldCharType="separate"/>
      </w:r>
      <w:r w:rsidR="007F3B1A" w:rsidRPr="00106439">
        <w:rPr>
          <w:b w:val="0"/>
        </w:rPr>
        <w:fldChar w:fldCharType="end"/>
      </w:r>
      <w:r w:rsidR="007F3B1A" w:rsidRPr="00106439">
        <w:t xml:space="preserve">   No: </w:t>
      </w:r>
      <w:r w:rsidR="007F3B1A" w:rsidRPr="00106439">
        <w:rPr>
          <w:b w:val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B1A" w:rsidRPr="00106439">
        <w:instrText xml:space="preserve"> FORMCHECKBOX </w:instrText>
      </w:r>
      <w:r w:rsidR="00706321">
        <w:rPr>
          <w:b w:val="0"/>
        </w:rPr>
      </w:r>
      <w:r w:rsidR="00706321">
        <w:rPr>
          <w:b w:val="0"/>
        </w:rPr>
        <w:fldChar w:fldCharType="separate"/>
      </w:r>
      <w:r w:rsidR="007F3B1A" w:rsidRPr="00106439">
        <w:rPr>
          <w:b w:val="0"/>
        </w:rPr>
        <w:fldChar w:fldCharType="end"/>
      </w:r>
      <w:r w:rsidRPr="001E2ED1">
        <w:t xml:space="preserve"> </w:t>
      </w:r>
      <w:r w:rsidR="006D5CFC" w:rsidRPr="001E2ED1">
        <w:t>(</w:t>
      </w:r>
      <w:r w:rsidR="001E2ED1" w:rsidRPr="001E2ED1">
        <w:t>Si la respuesta es afirmativa p</w:t>
      </w:r>
      <w:r w:rsidR="006D5CFC" w:rsidRPr="001E2ED1">
        <w:t>ulse aquí para añadir adicional ►)</w:t>
      </w:r>
    </w:p>
    <w:p w:rsidR="00BF5869" w:rsidRPr="005C0BEA" w:rsidRDefault="00BF5869" w:rsidP="005C0BEA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</w:pPr>
    </w:p>
    <w:tbl>
      <w:tblPr>
        <w:tblStyle w:val="Tablaconcuadrcula"/>
        <w:tblW w:w="10768" w:type="dxa"/>
        <w:tblInd w:w="-971" w:type="dxa"/>
        <w:tblLayout w:type="fixed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BF5869" w:rsidRPr="005C0BEA" w:rsidTr="00566123">
        <w:tc>
          <w:tcPr>
            <w:tcW w:w="1912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BF5869" w:rsidRPr="005C0BEA" w:rsidTr="00566123">
        <w:tc>
          <w:tcPr>
            <w:tcW w:w="1912" w:type="dxa"/>
          </w:tcPr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BF5869" w:rsidRPr="005C0BEA" w:rsidTr="00185E0C">
        <w:trPr>
          <w:cantSplit/>
          <w:trHeight w:hRule="exact" w:val="624"/>
        </w:trPr>
        <w:tc>
          <w:tcPr>
            <w:tcW w:w="3772" w:type="dxa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  <w:vAlign w:val="center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-776027258"/>
              <w:placeholder>
                <w:docPart w:val="7D577C739F3D4BD0BBF38451BD956743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:rsidR="00BF5869" w:rsidRPr="005C0BEA" w:rsidRDefault="00BF5869" w:rsidP="005C0BEA">
                <w:pPr>
                  <w:tabs>
                    <w:tab w:val="left" w:pos="3544"/>
                    <w:tab w:val="left" w:pos="8647"/>
                  </w:tabs>
                  <w:spacing w:after="0" w:line="240" w:lineRule="auto"/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5C0BEA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sdtContent>
          </w:sdt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:rsidR="005E5B42" w:rsidRDefault="005E5B42" w:rsidP="005E5B42">
            <w:pPr>
              <w:pStyle w:val="Ttulo1"/>
              <w:jc w:val="center"/>
              <w15:collapsed w:val="0"/>
            </w:pPr>
            <w:r>
              <w:t xml:space="preserve">              </w:t>
            </w:r>
            <w:r w:rsidRPr="005C0BEA">
              <w:t>Persona</w:t>
            </w:r>
          </w:p>
          <w:p w:rsidR="005E5B42" w:rsidRDefault="005E5B42" w:rsidP="005E5B42">
            <w:pPr>
              <w:pStyle w:val="Ttulo1"/>
              <w:jc w:val="center"/>
              <w15:collapsed w:val="0"/>
            </w:pPr>
            <w:r>
              <w:t xml:space="preserve">                </w:t>
            </w:r>
            <w:r w:rsidRPr="005C0BEA">
              <w:t>Expuesta</w:t>
            </w:r>
          </w:p>
          <w:p w:rsidR="005E5B42" w:rsidRPr="005C0BEA" w:rsidRDefault="005E5B42" w:rsidP="005E5B42">
            <w:pPr>
              <w:pStyle w:val="Ttulo1"/>
              <w:jc w:val="center"/>
              <w15:collapsed w:val="0"/>
            </w:pPr>
            <w:r>
              <w:t xml:space="preserve">                        </w:t>
            </w:r>
            <w:r w:rsidRPr="005C0BEA">
              <w:t>Políticamente</w:t>
            </w:r>
          </w:p>
          <w:p w:rsidR="00BF5869" w:rsidRPr="005C0BEA" w:rsidRDefault="00BF5869" w:rsidP="001E2ED1">
            <w:pPr>
              <w:pStyle w:val="Ttulo1"/>
            </w:pPr>
          </w:p>
        </w:tc>
      </w:tr>
      <w:tr w:rsidR="00BF5869" w:rsidRPr="005C0BEA" w:rsidTr="00185E0C">
        <w:trPr>
          <w:cantSplit/>
          <w:trHeight w:hRule="exact" w:val="510"/>
        </w:trPr>
        <w:tc>
          <w:tcPr>
            <w:tcW w:w="4230" w:type="dxa"/>
            <w:gridSpan w:val="2"/>
          </w:tcPr>
          <w:p w:rsidR="00BF5869" w:rsidRPr="005C0BEA" w:rsidRDefault="00BF5869" w:rsidP="005C0BEA">
            <w:pPr>
              <w:tabs>
                <w:tab w:val="left" w:pos="3544"/>
                <w:tab w:val="left" w:pos="40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BF5869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</w:tcPr>
          <w:p w:rsidR="00BF5869" w:rsidRPr="005C0BEA" w:rsidRDefault="00BF5869" w:rsidP="005C0BEA">
            <w:pPr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BF5869" w:rsidRPr="005C0BEA" w:rsidRDefault="005C0BEA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SELECCIONE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BF5869" w:rsidRPr="005C0BEA" w:rsidRDefault="00BF5869" w:rsidP="001E2ED1">
            <w:pPr>
              <w:pStyle w:val="Ttulo1"/>
            </w:pPr>
          </w:p>
        </w:tc>
      </w:tr>
      <w:tr w:rsidR="00BF5869" w:rsidRPr="005C0BEA" w:rsidTr="00185E0C">
        <w:trPr>
          <w:cantSplit/>
          <w:trHeight w:hRule="exact" w:val="454"/>
        </w:trPr>
        <w:tc>
          <w:tcPr>
            <w:tcW w:w="4230" w:type="dxa"/>
            <w:gridSpan w:val="2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BF5869" w:rsidRPr="005C0BEA" w:rsidRDefault="003230C5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SELECCIONE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F5869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BF5869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F5869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F5869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BF5869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F5869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F5869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F5869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F5869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F5869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BF5869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BF5869" w:rsidRPr="005C0BEA" w:rsidRDefault="00BF5869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5869" w:rsidRPr="005C0BEA" w:rsidTr="00185E0C">
        <w:trPr>
          <w:cantSplit/>
          <w:trHeight w:hRule="exact" w:val="624"/>
        </w:trPr>
        <w:tc>
          <w:tcPr>
            <w:tcW w:w="4230" w:type="dxa"/>
            <w:gridSpan w:val="2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ínculo / Nombre del PEP Nacional o Extranjero: </w:t>
            </w:r>
          </w:p>
          <w:p w:rsidR="00144985" w:rsidRPr="005C0BEA" w:rsidRDefault="00EB7E16" w:rsidP="00144985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SELECCIONE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bookmarkStart w:id="7" w:name="Listadesplegable9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  <w:r w:rsidR="00144985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14498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4498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4498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4498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4498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4498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:rsidR="00BF5869" w:rsidRPr="005C0BEA" w:rsidRDefault="00BF5869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BF5869" w:rsidRPr="005C0BEA" w:rsidRDefault="00E30C63" w:rsidP="005C0BEA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BF5869" w:rsidRPr="005C0BEA" w:rsidRDefault="00BF5869" w:rsidP="001E2ED1">
            <w:pPr>
              <w:pStyle w:val="Ttulo1"/>
            </w:pPr>
          </w:p>
        </w:tc>
      </w:tr>
    </w:tbl>
    <w:p w:rsidR="00BF5869" w:rsidRPr="005C0BEA" w:rsidRDefault="00BF5869" w:rsidP="005C0BEA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</w:pPr>
    </w:p>
    <w:p w:rsidR="001E2ED1" w:rsidRPr="001E2ED1" w:rsidRDefault="00BF5869" w:rsidP="001E2ED1">
      <w:pPr>
        <w:pStyle w:val="Ttulo2"/>
        <w:ind w:left="-992"/>
      </w:pPr>
      <w:r w:rsidRPr="001E2ED1">
        <w:t>Con relación a la Persona Jurídica, ¿existe alguna Persona Natural miembro de su Junta Directiva o Administradora, Accionista Directo o Accionista Indirecto que es o fue Persona Expuesta Políticamente (PEPs)?</w:t>
      </w:r>
      <w:r w:rsidR="003569A3">
        <w:t xml:space="preserve"> </w:t>
      </w:r>
      <w:r w:rsidR="003569A3">
        <w:rPr>
          <w:b w:val="0"/>
        </w:rPr>
        <w:t xml:space="preserve">SI: </w:t>
      </w:r>
      <w:r w:rsidR="003569A3">
        <w:rPr>
          <w:b w:val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9A3">
        <w:rPr>
          <w:b w:val="0"/>
        </w:rPr>
        <w:instrText xml:space="preserve"> FORMCHECKBOX </w:instrText>
      </w:r>
      <w:r w:rsidR="00706321">
        <w:rPr>
          <w:b w:val="0"/>
        </w:rPr>
      </w:r>
      <w:r w:rsidR="00706321">
        <w:rPr>
          <w:b w:val="0"/>
        </w:rPr>
        <w:fldChar w:fldCharType="separate"/>
      </w:r>
      <w:r w:rsidR="003569A3">
        <w:rPr>
          <w:b w:val="0"/>
        </w:rPr>
        <w:fldChar w:fldCharType="end"/>
      </w:r>
      <w:r w:rsidR="003569A3">
        <w:rPr>
          <w:b w:val="0"/>
        </w:rPr>
        <w:t xml:space="preserve">   No: </w:t>
      </w:r>
      <w:r w:rsidR="003569A3">
        <w:rPr>
          <w:b w:val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9A3">
        <w:rPr>
          <w:b w:val="0"/>
        </w:rPr>
        <w:instrText xml:space="preserve"> FORMCHECKBOX </w:instrText>
      </w:r>
      <w:r w:rsidR="00706321">
        <w:rPr>
          <w:b w:val="0"/>
        </w:rPr>
      </w:r>
      <w:r w:rsidR="00706321">
        <w:rPr>
          <w:b w:val="0"/>
        </w:rPr>
        <w:fldChar w:fldCharType="separate"/>
      </w:r>
      <w:r w:rsidR="003569A3">
        <w:rPr>
          <w:b w:val="0"/>
        </w:rPr>
        <w:fldChar w:fldCharType="end"/>
      </w:r>
      <w:r w:rsidRPr="001E2ED1">
        <w:t xml:space="preserve"> </w:t>
      </w:r>
      <w:r w:rsidR="001E2ED1" w:rsidRPr="001E2ED1">
        <w:t>(Si la respuesta es afirmativa pulse aquí para añadir adicional ►)</w:t>
      </w:r>
    </w:p>
    <w:p w:rsidR="00BF5869" w:rsidRPr="005C0BEA" w:rsidRDefault="00BF5869" w:rsidP="005C0BEA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</w:pPr>
      <w:r w:rsidRPr="005C0BE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 </w:t>
      </w:r>
    </w:p>
    <w:tbl>
      <w:tblPr>
        <w:tblStyle w:val="Tablaconcuadrcula"/>
        <w:tblW w:w="10768" w:type="dxa"/>
        <w:tblInd w:w="-971" w:type="dxa"/>
        <w:tblLayout w:type="fixed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BF5869" w:rsidRPr="005C0BEA" w:rsidTr="00566123">
        <w:tc>
          <w:tcPr>
            <w:tcW w:w="1912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BF5869" w:rsidRPr="005C0BEA" w:rsidTr="00566123">
        <w:tc>
          <w:tcPr>
            <w:tcW w:w="1912" w:type="dxa"/>
          </w:tcPr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BF5869" w:rsidRPr="005C0BEA" w:rsidRDefault="00BF5869" w:rsidP="005C0BE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5C0BEA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BF5869" w:rsidRPr="005C0BEA" w:rsidTr="00185E0C">
        <w:trPr>
          <w:cantSplit/>
          <w:trHeight w:hRule="exact" w:val="510"/>
        </w:trPr>
        <w:tc>
          <w:tcPr>
            <w:tcW w:w="3772" w:type="dxa"/>
          </w:tcPr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</w:tcPr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31134423"/>
              <w:placeholder>
                <w:docPart w:val="8CA6748F3EB5464FB009B492646DA33B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:rsidR="00BF5869" w:rsidRPr="005C0BEA" w:rsidRDefault="00BF5869" w:rsidP="00185E0C">
                <w:pPr>
                  <w:tabs>
                    <w:tab w:val="left" w:pos="3544"/>
                    <w:tab w:val="left" w:pos="8647"/>
                  </w:tabs>
                  <w:spacing w:after="0" w:line="240" w:lineRule="auto"/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5C0BEA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sdtContent>
          </w:sdt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:rsidR="005E5B42" w:rsidRDefault="005E5B42" w:rsidP="005E5B42">
            <w:pPr>
              <w:pStyle w:val="Ttulo1"/>
              <w:jc w:val="center"/>
              <w15:collapsed w:val="0"/>
            </w:pPr>
            <w:r>
              <w:t xml:space="preserve">                </w:t>
            </w:r>
            <w:r w:rsidRPr="005C0BEA">
              <w:t xml:space="preserve">Persona </w:t>
            </w:r>
            <w:r>
              <w:br/>
              <w:t xml:space="preserve">                  </w:t>
            </w:r>
            <w:r w:rsidRPr="005C0BEA">
              <w:t>Expuesta</w:t>
            </w:r>
          </w:p>
          <w:p w:rsidR="005E5B42" w:rsidRPr="005C0BEA" w:rsidRDefault="005E5B42" w:rsidP="005E5B42">
            <w:pPr>
              <w:pStyle w:val="Ttulo1"/>
              <w:jc w:val="center"/>
              <w15:collapsed w:val="0"/>
            </w:pPr>
            <w:r>
              <w:t xml:space="preserve">                        </w:t>
            </w:r>
            <w:r w:rsidRPr="005C0BEA">
              <w:t>Políticamente</w:t>
            </w:r>
          </w:p>
          <w:p w:rsidR="00BF5869" w:rsidRPr="005C0BEA" w:rsidRDefault="00BF5869" w:rsidP="001E2ED1">
            <w:pPr>
              <w:pStyle w:val="Ttulo1"/>
            </w:pPr>
          </w:p>
        </w:tc>
      </w:tr>
      <w:tr w:rsidR="00BF5869" w:rsidRPr="005C0BEA" w:rsidTr="00185E0C">
        <w:trPr>
          <w:cantSplit/>
          <w:trHeight w:hRule="exact" w:val="641"/>
        </w:trPr>
        <w:tc>
          <w:tcPr>
            <w:tcW w:w="4230" w:type="dxa"/>
            <w:gridSpan w:val="2"/>
          </w:tcPr>
          <w:p w:rsidR="00BF5869" w:rsidRPr="005C0BEA" w:rsidRDefault="00BF5869" w:rsidP="00185E0C">
            <w:pPr>
              <w:tabs>
                <w:tab w:val="left" w:pos="3544"/>
                <w:tab w:val="left" w:pos="40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</w:tcPr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</w:tcPr>
          <w:p w:rsidR="00BF5869" w:rsidRPr="005C0BEA" w:rsidRDefault="00BF5869" w:rsidP="00185E0C">
            <w:pPr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BF5869" w:rsidRPr="005C0BEA" w:rsidRDefault="00185E0C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SELECCIONE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BF5869" w:rsidRPr="005C0BEA" w:rsidRDefault="00BF5869" w:rsidP="001E2ED1">
            <w:pPr>
              <w:pStyle w:val="Ttulo1"/>
            </w:pPr>
          </w:p>
        </w:tc>
      </w:tr>
      <w:tr w:rsidR="00BF5869" w:rsidRPr="005C0BEA" w:rsidTr="00185E0C">
        <w:trPr>
          <w:cantSplit/>
          <w:trHeight w:hRule="exact" w:val="454"/>
        </w:trPr>
        <w:tc>
          <w:tcPr>
            <w:tcW w:w="4230" w:type="dxa"/>
            <w:gridSpan w:val="2"/>
          </w:tcPr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</w:tcPr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3230C5" w:rsidRPr="005C0BEA" w:rsidRDefault="003230C5" w:rsidP="003230C5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SELECCIONE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BF5869" w:rsidRPr="005C0BEA" w:rsidRDefault="00BF5869" w:rsidP="005C0B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5869" w:rsidRPr="005C0BEA" w:rsidTr="00185E0C">
        <w:trPr>
          <w:cantSplit/>
          <w:trHeight w:hRule="exact" w:val="624"/>
        </w:trPr>
        <w:tc>
          <w:tcPr>
            <w:tcW w:w="4230" w:type="dxa"/>
            <w:gridSpan w:val="2"/>
          </w:tcPr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</w:tcPr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ínculo / Nombre del PEP Nacional o Extranjero: </w:t>
            </w:r>
          </w:p>
          <w:p w:rsidR="003230C5" w:rsidRPr="005C0BEA" w:rsidRDefault="00EB7E16" w:rsidP="003230C5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3230C5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230C5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BF5869" w:rsidRPr="005C0BEA" w:rsidRDefault="00BF5869" w:rsidP="00185E0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BF5869" w:rsidRPr="005C0BEA" w:rsidRDefault="00BF5869" w:rsidP="001E2ED1">
            <w:pPr>
              <w:pStyle w:val="Ttulo1"/>
            </w:pPr>
          </w:p>
        </w:tc>
      </w:tr>
    </w:tbl>
    <w:p w:rsidR="001E2ED1" w:rsidRPr="001E2ED1" w:rsidRDefault="001E2ED1" w:rsidP="001E2ED1">
      <w:pPr>
        <w:pStyle w:val="Ttulo3"/>
      </w:pPr>
      <w:r w:rsidRPr="001E2ED1">
        <w:t>Con relación a la Persona Jurídica, ¿existe alguna Persona Natural miembro de su Junta Directiva o Administradora, Accionista Directo o Accionista Indirecto que es o fue Persona Expuesta Políticamente (PEPs)?</w:t>
      </w:r>
      <w:r w:rsidR="003569A3">
        <w:t xml:space="preserve"> </w:t>
      </w:r>
      <w:r w:rsidR="003569A3">
        <w:rPr>
          <w:b w:val="0"/>
        </w:rPr>
        <w:t xml:space="preserve">SI: </w:t>
      </w:r>
      <w:r w:rsidR="003569A3">
        <w:rPr>
          <w:b w:val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9A3">
        <w:rPr>
          <w:b w:val="0"/>
        </w:rPr>
        <w:instrText xml:space="preserve"> FORMCHECKBOX </w:instrText>
      </w:r>
      <w:r w:rsidR="00706321">
        <w:rPr>
          <w:b w:val="0"/>
        </w:rPr>
      </w:r>
      <w:r w:rsidR="00706321">
        <w:rPr>
          <w:b w:val="0"/>
        </w:rPr>
        <w:fldChar w:fldCharType="separate"/>
      </w:r>
      <w:r w:rsidR="003569A3">
        <w:rPr>
          <w:b w:val="0"/>
        </w:rPr>
        <w:fldChar w:fldCharType="end"/>
      </w:r>
      <w:r w:rsidR="003569A3">
        <w:rPr>
          <w:b w:val="0"/>
        </w:rPr>
        <w:t xml:space="preserve">   No: </w:t>
      </w:r>
      <w:r w:rsidR="003569A3">
        <w:rPr>
          <w:b w:val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9A3">
        <w:rPr>
          <w:b w:val="0"/>
        </w:rPr>
        <w:instrText xml:space="preserve"> FORMCHECKBOX </w:instrText>
      </w:r>
      <w:r w:rsidR="00706321">
        <w:rPr>
          <w:b w:val="0"/>
        </w:rPr>
      </w:r>
      <w:r w:rsidR="00706321">
        <w:rPr>
          <w:b w:val="0"/>
        </w:rPr>
        <w:fldChar w:fldCharType="separate"/>
      </w:r>
      <w:r w:rsidR="003569A3">
        <w:rPr>
          <w:b w:val="0"/>
        </w:rPr>
        <w:fldChar w:fldCharType="end"/>
      </w:r>
      <w:r w:rsidRPr="001E2ED1">
        <w:t xml:space="preserve"> (Si la respuesta es afirmativa pulse aquí para añadir adicional ►)</w:t>
      </w:r>
    </w:p>
    <w:p w:rsidR="00BF5869" w:rsidRPr="005C0BEA" w:rsidRDefault="00BF5869" w:rsidP="005C0B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</w:pPr>
    </w:p>
    <w:tbl>
      <w:tblPr>
        <w:tblStyle w:val="Tablaconcuadrcula"/>
        <w:tblW w:w="10768" w:type="dxa"/>
        <w:tblInd w:w="-971" w:type="dxa"/>
        <w:tblLayout w:type="fixed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1E2ED1" w:rsidRPr="005C0BEA" w:rsidTr="00527942">
        <w:tc>
          <w:tcPr>
            <w:tcW w:w="1912" w:type="dxa"/>
          </w:tcPr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1E2ED1" w:rsidRPr="005C0BEA" w:rsidTr="00527942">
        <w:tc>
          <w:tcPr>
            <w:tcW w:w="1912" w:type="dxa"/>
          </w:tcPr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1E2ED1" w:rsidRPr="005C0BEA" w:rsidTr="00527942">
        <w:trPr>
          <w:cantSplit/>
          <w:trHeight w:hRule="exact" w:val="510"/>
        </w:trPr>
        <w:tc>
          <w:tcPr>
            <w:tcW w:w="3772" w:type="dxa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848603996"/>
              <w:placeholder>
                <w:docPart w:val="2103827A1FCF49DE86A04208310B6787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:rsidR="001E2ED1" w:rsidRPr="005C0BEA" w:rsidRDefault="001E2ED1" w:rsidP="00527942">
                <w:pPr>
                  <w:tabs>
                    <w:tab w:val="left" w:pos="3544"/>
                    <w:tab w:val="left" w:pos="8647"/>
                  </w:tabs>
                  <w:spacing w:after="0" w:line="240" w:lineRule="auto"/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5C0BEA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sdtContent>
          </w:sdt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:rsidR="005E5B42" w:rsidRDefault="005E5B42" w:rsidP="005E5B42">
            <w:pPr>
              <w:pStyle w:val="Ttulo1"/>
              <w:jc w:val="center"/>
              <w15:collapsed w:val="0"/>
            </w:pPr>
            <w:r w:rsidRPr="005C0BEA">
              <w:t xml:space="preserve"> </w:t>
            </w:r>
            <w:r w:rsidR="001E2ED1" w:rsidRPr="005C0BEA">
              <w:t>(PEP)</w:t>
            </w:r>
            <w:r>
              <w:t xml:space="preserve">      </w:t>
            </w:r>
            <w:r w:rsidRPr="005C0BEA">
              <w:t xml:space="preserve">Persona </w:t>
            </w:r>
            <w:r>
              <w:br/>
              <w:t xml:space="preserve">                  </w:t>
            </w:r>
            <w:r w:rsidRPr="005C0BEA">
              <w:t>Expuesta</w:t>
            </w:r>
          </w:p>
          <w:p w:rsidR="005E5B42" w:rsidRPr="005C0BEA" w:rsidRDefault="005E5B42" w:rsidP="005E5B42">
            <w:pPr>
              <w:pStyle w:val="Ttulo1"/>
              <w:jc w:val="center"/>
              <w15:collapsed w:val="0"/>
            </w:pPr>
            <w:r>
              <w:t xml:space="preserve">                         </w:t>
            </w:r>
            <w:r w:rsidRPr="005C0BEA">
              <w:t>Políticamente</w:t>
            </w:r>
          </w:p>
          <w:p w:rsidR="001E2ED1" w:rsidRPr="005C0BEA" w:rsidRDefault="001E2ED1" w:rsidP="00527942">
            <w:pPr>
              <w:pStyle w:val="Ttulo1"/>
            </w:pPr>
          </w:p>
        </w:tc>
      </w:tr>
      <w:tr w:rsidR="001E2ED1" w:rsidRPr="005C0BEA" w:rsidTr="00527942">
        <w:trPr>
          <w:cantSplit/>
          <w:trHeight w:hRule="exact" w:val="641"/>
        </w:trPr>
        <w:tc>
          <w:tcPr>
            <w:tcW w:w="4230" w:type="dxa"/>
            <w:gridSpan w:val="2"/>
          </w:tcPr>
          <w:p w:rsidR="001E2ED1" w:rsidRPr="005C0BEA" w:rsidRDefault="001E2ED1" w:rsidP="00527942">
            <w:pPr>
              <w:tabs>
                <w:tab w:val="left" w:pos="3544"/>
                <w:tab w:val="left" w:pos="40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</w:tcPr>
          <w:p w:rsidR="001E2ED1" w:rsidRPr="005C0BEA" w:rsidRDefault="001E2ED1" w:rsidP="00527942">
            <w:pPr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SELECCIONE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1E2ED1" w:rsidRPr="005C0BEA" w:rsidRDefault="001E2ED1" w:rsidP="00527942">
            <w:pPr>
              <w:pStyle w:val="Ttulo1"/>
            </w:pPr>
          </w:p>
        </w:tc>
      </w:tr>
      <w:tr w:rsidR="001E2ED1" w:rsidRPr="005C0BEA" w:rsidTr="00527942">
        <w:trPr>
          <w:cantSplit/>
          <w:trHeight w:hRule="exact" w:val="454"/>
        </w:trPr>
        <w:tc>
          <w:tcPr>
            <w:tcW w:w="4230" w:type="dxa"/>
            <w:gridSpan w:val="2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1E2ED1" w:rsidRPr="005C0BEA" w:rsidRDefault="00EB7E16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SELECCIONE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E2ED1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1E2ED1" w:rsidRPr="005C0BEA" w:rsidRDefault="001E2ED1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E2ED1" w:rsidRPr="005C0BEA" w:rsidTr="00527942">
        <w:trPr>
          <w:cantSplit/>
          <w:trHeight w:hRule="exact" w:val="624"/>
        </w:trPr>
        <w:tc>
          <w:tcPr>
            <w:tcW w:w="4230" w:type="dxa"/>
            <w:gridSpan w:val="2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ínculo / Nombre del PEP Nacional o Extranjero: </w:t>
            </w:r>
          </w:p>
          <w:p w:rsidR="001E2ED1" w:rsidRPr="005C0BEA" w:rsidRDefault="00EB7E16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E2ED1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1E2ED1" w:rsidRPr="005C0BEA" w:rsidRDefault="001E2ED1" w:rsidP="00527942">
            <w:pPr>
              <w:pStyle w:val="Ttulo1"/>
            </w:pPr>
          </w:p>
        </w:tc>
      </w:tr>
    </w:tbl>
    <w:p w:rsidR="001E2ED1" w:rsidRPr="001E2ED1" w:rsidRDefault="001E2ED1" w:rsidP="001E2ED1">
      <w:pPr>
        <w:pStyle w:val="Ttulo4"/>
      </w:pPr>
      <w:r w:rsidRPr="001E2ED1">
        <w:t xml:space="preserve">Con relación a la Persona Jurídica, ¿existe alguna Persona Natural miembro de su Junta Directiva o Administradora, Accionista Directo o Accionista Indirecto que es o fue Persona Expuesta Políticamente (PEPs)? </w:t>
      </w:r>
      <w:r w:rsidR="003569A3">
        <w:rPr>
          <w:b w:val="0"/>
        </w:rPr>
        <w:t xml:space="preserve">SI: </w:t>
      </w:r>
      <w:r w:rsidR="003569A3">
        <w:rPr>
          <w:b w:val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9A3">
        <w:rPr>
          <w:b w:val="0"/>
        </w:rPr>
        <w:instrText xml:space="preserve"> FORMCHECKBOX </w:instrText>
      </w:r>
      <w:r w:rsidR="00706321">
        <w:rPr>
          <w:b w:val="0"/>
        </w:rPr>
      </w:r>
      <w:r w:rsidR="00706321">
        <w:rPr>
          <w:b w:val="0"/>
        </w:rPr>
        <w:fldChar w:fldCharType="separate"/>
      </w:r>
      <w:r w:rsidR="003569A3">
        <w:rPr>
          <w:b w:val="0"/>
        </w:rPr>
        <w:fldChar w:fldCharType="end"/>
      </w:r>
      <w:r w:rsidR="003569A3">
        <w:rPr>
          <w:b w:val="0"/>
        </w:rPr>
        <w:t xml:space="preserve">   No: </w:t>
      </w:r>
      <w:r w:rsidR="003569A3">
        <w:rPr>
          <w:b w:val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9A3">
        <w:rPr>
          <w:b w:val="0"/>
        </w:rPr>
        <w:instrText xml:space="preserve"> FORMCHECKBOX </w:instrText>
      </w:r>
      <w:r w:rsidR="00706321">
        <w:rPr>
          <w:b w:val="0"/>
        </w:rPr>
      </w:r>
      <w:r w:rsidR="00706321">
        <w:rPr>
          <w:b w:val="0"/>
        </w:rPr>
        <w:fldChar w:fldCharType="separate"/>
      </w:r>
      <w:r w:rsidR="003569A3">
        <w:rPr>
          <w:b w:val="0"/>
        </w:rPr>
        <w:fldChar w:fldCharType="end"/>
      </w:r>
      <w:r w:rsidR="003569A3" w:rsidRPr="001E2ED1">
        <w:t xml:space="preserve"> </w:t>
      </w:r>
      <w:r w:rsidRPr="001E2ED1">
        <w:t>(Si la respuesta es afirmativa pulse aquí para añadir adicional ►)</w:t>
      </w:r>
    </w:p>
    <w:p w:rsidR="001E2ED1" w:rsidRPr="005C0BEA" w:rsidRDefault="001E2ED1" w:rsidP="001E2E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</w:pPr>
    </w:p>
    <w:tbl>
      <w:tblPr>
        <w:tblStyle w:val="Tablaconcuadrcula"/>
        <w:tblW w:w="10768" w:type="dxa"/>
        <w:tblInd w:w="-971" w:type="dxa"/>
        <w:tblLayout w:type="fixed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1E2ED1" w:rsidRPr="005C0BEA" w:rsidTr="00527942">
        <w:tc>
          <w:tcPr>
            <w:tcW w:w="1912" w:type="dxa"/>
          </w:tcPr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1E2ED1" w:rsidRPr="005C0BEA" w:rsidTr="00527942">
        <w:tc>
          <w:tcPr>
            <w:tcW w:w="1912" w:type="dxa"/>
          </w:tcPr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rPr>
                <w:rFonts w:ascii="Arial" w:hAnsi="Arial" w:cs="Arial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1E2ED1" w:rsidRPr="005C0BEA" w:rsidRDefault="001E2ED1" w:rsidP="0052794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2486"/>
        <w:gridCol w:w="657"/>
        <w:gridCol w:w="2130"/>
        <w:gridCol w:w="1415"/>
      </w:tblGrid>
      <w:tr w:rsidR="001E2ED1" w:rsidRPr="005C0BEA" w:rsidTr="000E4C9E">
        <w:trPr>
          <w:cantSplit/>
          <w:trHeight w:hRule="exact" w:val="510"/>
        </w:trPr>
        <w:tc>
          <w:tcPr>
            <w:tcW w:w="4085" w:type="dxa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273" w:type="dxa"/>
            <w:gridSpan w:val="3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-209105821"/>
              <w:placeholder>
                <w:docPart w:val="51C249D58F8F4C80A83B3D4F7C273E24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:rsidR="001E2ED1" w:rsidRPr="005C0BEA" w:rsidRDefault="001E2ED1" w:rsidP="00527942">
                <w:pPr>
                  <w:tabs>
                    <w:tab w:val="left" w:pos="3544"/>
                    <w:tab w:val="left" w:pos="8647"/>
                  </w:tabs>
                  <w:spacing w:after="0" w:line="240" w:lineRule="auto"/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5C0BEA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sdtContent>
          </w:sdt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:rsidR="000E4C9E" w:rsidRDefault="005E5B42" w:rsidP="000E4C9E">
            <w:pPr>
              <w:pStyle w:val="Ttulo1"/>
              <w:jc w:val="center"/>
              <w15:collapsed w:val="0"/>
            </w:pPr>
            <w:r w:rsidRPr="005C0BEA">
              <w:t xml:space="preserve"> </w:t>
            </w:r>
            <w:r w:rsidR="000E4C9E" w:rsidRPr="005C0BEA">
              <w:t xml:space="preserve"> </w:t>
            </w:r>
            <w:r w:rsidR="000E4C9E">
              <w:t xml:space="preserve">             </w:t>
            </w:r>
            <w:r w:rsidR="000E4C9E" w:rsidRPr="005C0BEA">
              <w:t xml:space="preserve">Persona </w:t>
            </w:r>
            <w:r w:rsidR="000E4C9E">
              <w:br/>
              <w:t xml:space="preserve">                  </w:t>
            </w:r>
            <w:r w:rsidR="000E4C9E" w:rsidRPr="005C0BEA">
              <w:t>Expuesta</w:t>
            </w:r>
          </w:p>
          <w:p w:rsidR="001E2ED1" w:rsidRPr="005C0BEA" w:rsidRDefault="000E4C9E" w:rsidP="000E4C9E">
            <w:pPr>
              <w:pStyle w:val="Ttulo1"/>
            </w:pPr>
            <w:r>
              <w:t xml:space="preserve">                         </w:t>
            </w:r>
            <w:r w:rsidRPr="005C0BEA">
              <w:t>Políticamente</w:t>
            </w:r>
          </w:p>
        </w:tc>
      </w:tr>
      <w:tr w:rsidR="001E2ED1" w:rsidRPr="005C0BEA" w:rsidTr="000E4C9E">
        <w:trPr>
          <w:cantSplit/>
          <w:trHeight w:hRule="exact" w:val="641"/>
        </w:trPr>
        <w:tc>
          <w:tcPr>
            <w:tcW w:w="4085" w:type="dxa"/>
          </w:tcPr>
          <w:p w:rsidR="001E2ED1" w:rsidRPr="005C0BEA" w:rsidRDefault="001E2ED1" w:rsidP="00527942">
            <w:pPr>
              <w:tabs>
                <w:tab w:val="left" w:pos="3544"/>
                <w:tab w:val="left" w:pos="40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E2ED1" w:rsidRPr="005C0BEA" w:rsidRDefault="001E2ED1" w:rsidP="000E4C9E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7" w:type="dxa"/>
            <w:gridSpan w:val="2"/>
          </w:tcPr>
          <w:p w:rsidR="001E2ED1" w:rsidRPr="005C0BEA" w:rsidRDefault="001E2ED1" w:rsidP="00527942">
            <w:pPr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SELECCIONE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1E2ED1" w:rsidRPr="005C0BEA" w:rsidRDefault="001E2ED1" w:rsidP="00527942">
            <w:pPr>
              <w:pStyle w:val="Ttulo1"/>
            </w:pPr>
          </w:p>
        </w:tc>
      </w:tr>
      <w:tr w:rsidR="001E2ED1" w:rsidRPr="005C0BEA" w:rsidTr="000E4C9E">
        <w:trPr>
          <w:cantSplit/>
          <w:trHeight w:hRule="exact" w:val="454"/>
        </w:trPr>
        <w:tc>
          <w:tcPr>
            <w:tcW w:w="4085" w:type="dxa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43" w:type="dxa"/>
            <w:gridSpan w:val="2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SELECCIONE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30" w:type="dxa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1E2ED1" w:rsidRPr="005C0BEA" w:rsidRDefault="001E2ED1" w:rsidP="005279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E2ED1" w:rsidRPr="005C0BEA" w:rsidTr="000E4C9E">
        <w:trPr>
          <w:cantSplit/>
          <w:trHeight w:hRule="exact" w:val="624"/>
        </w:trPr>
        <w:tc>
          <w:tcPr>
            <w:tcW w:w="4085" w:type="dxa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gridSpan w:val="2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ínculo / Nombre del PEP Nacional o Extranjero: </w:t>
            </w:r>
          </w:p>
          <w:p w:rsidR="001E2ED1" w:rsidRPr="005C0BEA" w:rsidRDefault="00EB7E16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632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1E2ED1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E2ED1"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</w:tcPr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1E2ED1" w:rsidRPr="005C0BEA" w:rsidRDefault="001E2ED1" w:rsidP="00527942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5C0BE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:rsidR="001E2ED1" w:rsidRPr="005C0BEA" w:rsidRDefault="001E2ED1" w:rsidP="00527942">
            <w:pPr>
              <w:pStyle w:val="Ttulo1"/>
            </w:pPr>
          </w:p>
        </w:tc>
      </w:tr>
    </w:tbl>
    <w:p w:rsidR="00BF5869" w:rsidRPr="005C0BEA" w:rsidRDefault="00BF5869" w:rsidP="00845563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sectPr w:rsidR="00BF5869" w:rsidRPr="005C0BEA" w:rsidSect="003246D9">
          <w:type w:val="continuous"/>
          <w:pgSz w:w="12240" w:h="15840"/>
          <w:pgMar w:top="567" w:right="1701" w:bottom="680" w:left="1701" w:header="227" w:footer="0" w:gutter="0"/>
          <w:cols w:space="708"/>
          <w:titlePg/>
          <w:docGrid w:linePitch="360"/>
        </w:sectPr>
      </w:pPr>
    </w:p>
    <w:p w:rsidR="00D56DC6" w:rsidRPr="005C0BEA" w:rsidRDefault="00BF5869" w:rsidP="005C0BEA">
      <w:pPr>
        <w:shd w:val="clear" w:color="auto" w:fill="FFFFFF"/>
        <w:spacing w:after="0" w:line="240" w:lineRule="auto"/>
        <w:ind w:left="-993" w:right="-943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val="es-ES" w:eastAsia="es-VE"/>
        </w:rPr>
      </w:pPr>
      <w:r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lastRenderedPageBreak/>
        <w:t xml:space="preserve"> </w:t>
      </w:r>
      <w:r w:rsidR="00D56DC6"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t>“Yo(Nosotros)  </w:t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instrText xml:space="preserve"> FORMTEXT </w:instrText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separate"/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end"/>
      </w:r>
      <w:r w:rsidR="00D56DC6"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t> , titular(es) del(de los) Documento(s) de Identidad Nro.(s) </w:t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instrText xml:space="preserve"> FORMTEXT </w:instrText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separate"/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end"/>
      </w:r>
      <w:r w:rsidR="00D56DC6"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t> , actuando en mi(nuestra) condición de </w:t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instrText xml:space="preserve"> FORMTEXT </w:instrText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separate"/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D56DC6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end"/>
      </w:r>
      <w:r w:rsidR="00D56DC6"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t> , respectivamente, de la Persona Jurídica, declaro(amos) bajo fe de juramento, que son ciertas las informaciones y documentos suministrados durante el llenado o actualización de este Formulario y autorizo(amos) al Banco a constatar la veracidad de todas las informaciones y documentos aportados; e igualmente, me(nos) obligo(amos) a notificar inmediatamente al Banco cualquier cambio que se produzca tanto en su composición accionaria como en la estructura de su Junta Directiva o Administradora”.</w:t>
      </w:r>
    </w:p>
    <w:p w:rsidR="00D56DC6" w:rsidRDefault="00D56DC6" w:rsidP="005C0BEA">
      <w:pPr>
        <w:shd w:val="clear" w:color="auto" w:fill="FFFFFF"/>
        <w:spacing w:after="0" w:line="240" w:lineRule="auto"/>
        <w:ind w:hanging="993"/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</w:pPr>
      <w:r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t xml:space="preserve">En la ciudad de </w:t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instrText xml:space="preserve"> FORMTEXT </w:instrText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separate"/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end"/>
      </w:r>
      <w:r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t>     , a los</w:t>
      </w:r>
      <w:bookmarkStart w:id="8" w:name="x_x_x_Texto1"/>
      <w:bookmarkEnd w:id="8"/>
      <w:r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t xml:space="preserve"> </w:t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instrText xml:space="preserve"> FORMTEXT </w:instrText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separate"/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end"/>
      </w:r>
      <w:r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t xml:space="preserve">       de </w:t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instrText xml:space="preserve"> FORMTEXT </w:instrText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separate"/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end"/>
      </w:r>
      <w:r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t xml:space="preserve"> de </w:t>
      </w:r>
      <w:r w:rsidR="00B211D5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B211D5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instrText xml:space="preserve"> FORMTEXT </w:instrText>
      </w:r>
      <w:r w:rsidR="00B211D5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</w:r>
      <w:r w:rsidR="00B211D5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separate"/>
      </w:r>
      <w:r w:rsidR="00B211D5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B211D5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B211D5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B211D5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B211D5" w:rsidRPr="005C0BEA">
        <w:rPr>
          <w:rFonts w:ascii="Arial" w:eastAsia="Times New Roman" w:hAnsi="Arial" w:cs="Arial"/>
          <w:noProof/>
          <w:color w:val="000000" w:themeColor="text1"/>
          <w:sz w:val="16"/>
          <w:szCs w:val="16"/>
          <w:lang w:val="es-ES" w:eastAsia="es-ES"/>
        </w:rPr>
        <w:t> </w:t>
      </w:r>
      <w:r w:rsidR="00B211D5" w:rsidRPr="005C0BEA"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  <w:fldChar w:fldCharType="end"/>
      </w:r>
      <w:r w:rsidRPr="005C0BEA"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  <w:t>.”</w:t>
      </w:r>
    </w:p>
    <w:p w:rsidR="00F22320" w:rsidRDefault="00F22320" w:rsidP="00F2232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16"/>
          <w:szCs w:val="16"/>
          <w:lang w:val="es-ES" w:eastAsia="es-VE"/>
        </w:rPr>
      </w:pPr>
    </w:p>
    <w:tbl>
      <w:tblPr>
        <w:tblStyle w:val="Tablaconcuadrcula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1230"/>
      </w:tblGrid>
      <w:tr w:rsidR="00F22320" w:rsidTr="00F22320">
        <w:trPr>
          <w:trHeight w:val="1417"/>
        </w:trPr>
        <w:tc>
          <w:tcPr>
            <w:tcW w:w="1230" w:type="dxa"/>
          </w:tcPr>
          <w:p w:rsidR="00F22320" w:rsidRDefault="00F22320" w:rsidP="005C0BEA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185E0C" w:rsidRPr="00F22320" w:rsidRDefault="00D56DC6" w:rsidP="00F22320">
      <w:pPr>
        <w:tabs>
          <w:tab w:val="left" w:pos="2490"/>
        </w:tabs>
        <w:spacing w:after="0" w:line="240" w:lineRule="auto"/>
        <w:ind w:left="-993"/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</w:pPr>
      <w:r w:rsidRPr="005C0BEA"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 xml:space="preserve">Firma: __________________________      </w:t>
      </w:r>
      <w:r w:rsidR="00F22320"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 xml:space="preserve">                                    </w:t>
      </w:r>
      <w:r w:rsidR="00376052"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 xml:space="preserve">                               </w:t>
      </w:r>
      <w:r w:rsidR="00F22320"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>Huella</w:t>
      </w:r>
      <w:r w:rsidRPr="005C0BEA"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 xml:space="preserve"> </w:t>
      </w:r>
      <w:r w:rsidR="00185E0C"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 xml:space="preserve">                            </w:t>
      </w:r>
    </w:p>
    <w:p w:rsidR="00D56DC6" w:rsidRDefault="00185E0C" w:rsidP="00F22320">
      <w:pPr>
        <w:tabs>
          <w:tab w:val="left" w:pos="2490"/>
        </w:tabs>
        <w:spacing w:after="0" w:line="240" w:lineRule="auto"/>
        <w:ind w:left="-1700" w:hanging="1"/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 xml:space="preserve">                    </w:t>
      </w:r>
      <w:r w:rsidR="00376052"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 xml:space="preserve">                   </w:t>
      </w:r>
      <w:r w:rsidR="00FE153F" w:rsidRPr="005C0BEA"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 xml:space="preserve"> </w:t>
      </w:r>
      <w:r w:rsidR="00D56DC6" w:rsidRPr="005C0BEA"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>Representante Legal</w:t>
      </w:r>
      <w:r w:rsidR="00F22320"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  <w:t xml:space="preserve">                                                                                                     </w:t>
      </w:r>
    </w:p>
    <w:p w:rsidR="00185E0C" w:rsidRPr="005C0BEA" w:rsidRDefault="00185E0C" w:rsidP="005C0BEA">
      <w:pPr>
        <w:tabs>
          <w:tab w:val="left" w:pos="2490"/>
        </w:tabs>
        <w:spacing w:after="0" w:line="240" w:lineRule="auto"/>
        <w:ind w:hanging="993"/>
        <w:rPr>
          <w:rFonts w:ascii="Arial" w:eastAsia="Times New Roman" w:hAnsi="Arial" w:cs="Arial"/>
          <w:color w:val="000000" w:themeColor="text1"/>
          <w:spacing w:val="-8"/>
          <w:sz w:val="16"/>
          <w:szCs w:val="16"/>
          <w:lang w:val="es-ES" w:eastAsia="es-ES"/>
        </w:rPr>
      </w:pPr>
    </w:p>
    <w:tbl>
      <w:tblPr>
        <w:tblW w:w="108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6558"/>
      </w:tblGrid>
      <w:tr w:rsidR="00D56DC6" w:rsidRPr="005C0BEA" w:rsidTr="00AF2467">
        <w:trPr>
          <w:trHeight w:hRule="exact" w:val="424"/>
        </w:trPr>
        <w:tc>
          <w:tcPr>
            <w:tcW w:w="10812" w:type="dxa"/>
            <w:gridSpan w:val="2"/>
            <w:shd w:val="clear" w:color="auto" w:fill="E0E0E0"/>
            <w:vAlign w:val="center"/>
          </w:tcPr>
          <w:p w:rsidR="00AF2467" w:rsidRPr="00D4681F" w:rsidRDefault="00D56DC6" w:rsidP="00AF2467">
            <w:pPr>
              <w:spacing w:after="0" w:line="240" w:lineRule="auto"/>
              <w:ind w:right="99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  <w:lastRenderedPageBreak/>
              <w:t xml:space="preserve">INSTRUCTIVO PARA EL LLENADO DE LA FICHA </w:t>
            </w:r>
            <w:r w:rsidR="00AF2467" w:rsidRPr="00D4681F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  <w:t>BENEFICIARIOS FINALES Y JUNTA DIRECTIVA</w:t>
            </w:r>
          </w:p>
          <w:p w:rsidR="00D56DC6" w:rsidRPr="005C0BEA" w:rsidRDefault="00AF2467" w:rsidP="00AF2467">
            <w:pPr>
              <w:spacing w:after="0" w:line="240" w:lineRule="auto"/>
              <w:ind w:right="99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</w:pPr>
            <w:r w:rsidRPr="00D4681F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  <w:t>PERSONA JURÍDICA</w:t>
            </w:r>
          </w:p>
        </w:tc>
      </w:tr>
      <w:tr w:rsidR="00D56DC6" w:rsidRPr="005C0BEA" w:rsidTr="00D56DC6">
        <w:trPr>
          <w:trHeight w:hRule="exact" w:val="261"/>
        </w:trPr>
        <w:tc>
          <w:tcPr>
            <w:tcW w:w="10812" w:type="dxa"/>
            <w:gridSpan w:val="2"/>
            <w:shd w:val="clear" w:color="auto" w:fill="D9D9D9"/>
            <w:vAlign w:val="center"/>
          </w:tcPr>
          <w:p w:rsidR="00D56DC6" w:rsidRPr="005C0BEA" w:rsidRDefault="00D56DC6" w:rsidP="005C0BEA">
            <w:pPr>
              <w:spacing w:after="0" w:line="240" w:lineRule="auto"/>
              <w:ind w:left="360" w:right="9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eastAsia="es-VE"/>
              </w:rPr>
            </w:pPr>
            <w:r w:rsidRPr="005C0BE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eastAsia="es-VE"/>
              </w:rPr>
              <w:t>ENCABEZADO</w:t>
            </w:r>
          </w:p>
        </w:tc>
      </w:tr>
      <w:tr w:rsidR="00D56DC6" w:rsidRPr="005C0BEA" w:rsidTr="007C1F80">
        <w:trPr>
          <w:trHeight w:val="270"/>
        </w:trPr>
        <w:tc>
          <w:tcPr>
            <w:tcW w:w="4254" w:type="dxa"/>
            <w:shd w:val="clear" w:color="auto" w:fill="auto"/>
            <w:vAlign w:val="center"/>
          </w:tcPr>
          <w:p w:rsidR="00D56DC6" w:rsidRPr="005C0BEA" w:rsidRDefault="00D56DC6" w:rsidP="00D5504B">
            <w:pPr>
              <w:spacing w:after="0" w:line="240" w:lineRule="auto"/>
              <w:ind w:left="360"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Razón o Denominación Social</w:t>
            </w:r>
          </w:p>
        </w:tc>
        <w:tc>
          <w:tcPr>
            <w:tcW w:w="6558" w:type="dxa"/>
            <w:shd w:val="clear" w:color="auto" w:fill="FFFFFF"/>
            <w:vAlign w:val="center"/>
          </w:tcPr>
          <w:p w:rsidR="00D56DC6" w:rsidRPr="005C0BEA" w:rsidRDefault="00D56DC6" w:rsidP="005C0BEA">
            <w:pPr>
              <w:spacing w:after="0" w:line="240" w:lineRule="auto"/>
              <w:ind w:left="34" w:right="99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el Nombre de la Empresa (Igual al que aparece en el RIF).</w:t>
            </w:r>
          </w:p>
        </w:tc>
      </w:tr>
      <w:tr w:rsidR="00D56DC6" w:rsidRPr="005C0BEA" w:rsidTr="007C1F80">
        <w:trPr>
          <w:trHeight w:val="270"/>
        </w:trPr>
        <w:tc>
          <w:tcPr>
            <w:tcW w:w="4254" w:type="dxa"/>
            <w:shd w:val="clear" w:color="auto" w:fill="FFFFFF"/>
            <w:vAlign w:val="center"/>
          </w:tcPr>
          <w:p w:rsidR="00D56DC6" w:rsidRPr="005C0BEA" w:rsidRDefault="00D56DC6" w:rsidP="00D5504B">
            <w:pPr>
              <w:spacing w:after="0" w:line="240" w:lineRule="auto"/>
              <w:ind w:left="360"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R.I.F:</w:t>
            </w:r>
          </w:p>
        </w:tc>
        <w:tc>
          <w:tcPr>
            <w:tcW w:w="6558" w:type="dxa"/>
            <w:shd w:val="clear" w:color="auto" w:fill="FFFFFF"/>
            <w:vAlign w:val="center"/>
          </w:tcPr>
          <w:p w:rsidR="00D56DC6" w:rsidRPr="005C0BEA" w:rsidRDefault="00D56DC6" w:rsidP="005C0BEA">
            <w:pPr>
              <w:spacing w:after="0" w:line="240" w:lineRule="auto"/>
              <w:ind w:left="34" w:right="99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el número de Rif de la Empresa.</w:t>
            </w:r>
          </w:p>
        </w:tc>
      </w:tr>
      <w:tr w:rsidR="00D56DC6" w:rsidRPr="005C0BEA" w:rsidTr="007C1F80">
        <w:trPr>
          <w:trHeight w:val="270"/>
        </w:trPr>
        <w:tc>
          <w:tcPr>
            <w:tcW w:w="4254" w:type="dxa"/>
            <w:shd w:val="clear" w:color="auto" w:fill="FFFFFF"/>
            <w:vAlign w:val="center"/>
          </w:tcPr>
          <w:p w:rsidR="00D56DC6" w:rsidRPr="005C0BEA" w:rsidRDefault="00D56DC6" w:rsidP="00D5504B">
            <w:pPr>
              <w:spacing w:after="0" w:line="240" w:lineRule="auto"/>
              <w:ind w:left="360"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Tipo de Empresa:</w:t>
            </w:r>
          </w:p>
        </w:tc>
        <w:tc>
          <w:tcPr>
            <w:tcW w:w="6558" w:type="dxa"/>
            <w:shd w:val="clear" w:color="auto" w:fill="FFFFFF"/>
            <w:vAlign w:val="center"/>
          </w:tcPr>
          <w:p w:rsidR="00D56DC6" w:rsidRPr="005C0BEA" w:rsidRDefault="00D56DC6" w:rsidP="005C0BEA">
            <w:pPr>
              <w:spacing w:after="0" w:line="240" w:lineRule="auto"/>
              <w:ind w:left="34"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Seleccione de la lista el tipo Empresa: Activa, Pasiva, Exenta o Institución financiera:</w:t>
            </w:r>
          </w:p>
          <w:p w:rsidR="00D56DC6" w:rsidRPr="005C0BEA" w:rsidRDefault="00D56DC6" w:rsidP="005C0BE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Entidad Activa (Active NFFE): 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Sociedades que dirigen una actividad empresarial real no financiera (Ejm: Manufactura, construcción, agricultura, servicios de salud, educación, ventas al mayor y al detal, etc.) distinta a la posesión de activos que generen ingresos de inversión tales como intereses, dividendos, etc. Debe cumplir lo siguiente: 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es-VE"/>
              </w:rPr>
              <w:t>Menos del 50%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 xml:space="preserve"> del ingreso bruto del año anterior proviene de rentas pasivas y 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es-VE"/>
              </w:rPr>
              <w:t>menos del 50%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 del promedio de sus activos genera rentas pasivas.</w:t>
            </w:r>
          </w:p>
          <w:p w:rsidR="00D56DC6" w:rsidRPr="005C0BEA" w:rsidRDefault="00D56DC6" w:rsidP="005C0BE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Entidad Pasiva (Passive NFFE): 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Entidad no financiera en la que sus ingresos provienen principalmente de rentas pasivas (Origen diferente a una actividad empresarial). Corresponden a aquéllas donde 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es-VE"/>
              </w:rPr>
              <w:t xml:space="preserve">más del 50% 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de sus ingresos son rentas pasivas y 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es-VE"/>
              </w:rPr>
              <w:t>más del 50%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 de sus activos generan rentas pasivas. Ejemplos: dividendos, intereses, rendimientos, royalties, ganancias de capital, rentas, entre otros.</w:t>
            </w:r>
          </w:p>
          <w:p w:rsidR="00D56DC6" w:rsidRPr="005C0BEA" w:rsidRDefault="00D56DC6" w:rsidP="005C0BE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Entidad Exenta: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 Organizaciones internacionales, Bancos Centrales, Entidades Gubernamentales.</w:t>
            </w:r>
          </w:p>
          <w:p w:rsidR="00D56DC6" w:rsidRPr="005C0BEA" w:rsidRDefault="00D56DC6" w:rsidP="005C0BE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Entidad Financiera: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 Cualquier entidad que: a) acepte depósitos en el curso normal de un negocio bancario o similar, b) mantenga como parte sustancial de su negocio activos financieros por cuenta de otros, c) se dedica principalmente al negocio de inversión (mercado de dinero, divisas, futuros, etc. , u otro tipo de inversión, administración o manejo de fondos o dinero por cuenta de terceros, ó d) una compañía de seguros que esté obligada a hacer pagos con respecto a una cuenta financiera, ó  e) Un centro de tesorería de un grupo financiero.</w:t>
            </w:r>
          </w:p>
        </w:tc>
      </w:tr>
      <w:tr w:rsidR="00D56DC6" w:rsidRPr="005C0BEA" w:rsidTr="00D56DC6">
        <w:trPr>
          <w:trHeight w:hRule="exact" w:val="215"/>
        </w:trPr>
        <w:tc>
          <w:tcPr>
            <w:tcW w:w="10812" w:type="dxa"/>
            <w:gridSpan w:val="2"/>
            <w:shd w:val="clear" w:color="auto" w:fill="BFBFBF" w:themeFill="background1" w:themeFillShade="BF"/>
            <w:vAlign w:val="center"/>
          </w:tcPr>
          <w:p w:rsidR="00D56DC6" w:rsidRPr="005C0BEA" w:rsidRDefault="00D56DC6" w:rsidP="005C0BEA">
            <w:pPr>
              <w:spacing w:after="0" w:line="240" w:lineRule="auto"/>
              <w:ind w:left="34" w:right="99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ESTRUCTURA DE LA JUNTA DIRECTIVA</w:t>
            </w:r>
          </w:p>
        </w:tc>
      </w:tr>
      <w:tr w:rsidR="00D56DC6" w:rsidRPr="005C0BEA" w:rsidTr="007C1F80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:rsidR="00D56DC6" w:rsidRPr="005C0BEA" w:rsidRDefault="00D56DC6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Nombres y Apellidos</w:t>
            </w:r>
          </w:p>
        </w:tc>
        <w:tc>
          <w:tcPr>
            <w:tcW w:w="6558" w:type="dxa"/>
            <w:shd w:val="clear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ind w:left="34"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los Nombres y Apellidos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 xml:space="preserve"> 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 xml:space="preserve">tal como aparecen reflejados en el documento de identidad (deben mencionarse en orden jerárquico a las personas naturales que ejercen los cargos en la Junta Directiva).  </w:t>
            </w:r>
          </w:p>
        </w:tc>
      </w:tr>
      <w:tr w:rsidR="00D56DC6" w:rsidRPr="005C0BEA" w:rsidTr="007C1F80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:rsidR="00D56DC6" w:rsidRPr="005C0BEA" w:rsidRDefault="00D56DC6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:</w:t>
            </w:r>
          </w:p>
        </w:tc>
        <w:tc>
          <w:tcPr>
            <w:tcW w:w="6558" w:type="dxa"/>
            <w:shd w:val="clear" w:color="auto" w:fill="auto"/>
            <w:vAlign w:val="center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Venezolano: Indique tipo y número de Cédula de Identidad.</w:t>
            </w:r>
          </w:p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D56DC6" w:rsidRPr="005C0BEA" w:rsidRDefault="00D56DC6" w:rsidP="005C0BEA">
            <w:pPr>
              <w:spacing w:after="0" w:line="240" w:lineRule="auto"/>
              <w:ind w:left="34"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</w:t>
            </w:r>
            <w:r w:rsidR="00D550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D5504B" w:rsidRPr="005C0BEA" w:rsidTr="007C1F80">
        <w:trPr>
          <w:trHeight w:hRule="exact" w:val="272"/>
        </w:trPr>
        <w:tc>
          <w:tcPr>
            <w:tcW w:w="4254" w:type="dxa"/>
            <w:shd w:val="clear" w:color="auto" w:fill="auto"/>
            <w:vAlign w:val="center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Cargo que Desempeña</w:t>
            </w:r>
          </w:p>
        </w:tc>
        <w:tc>
          <w:tcPr>
            <w:tcW w:w="6558" w:type="dxa"/>
            <w:shd w:val="clear" w:color="auto" w:fill="auto"/>
            <w:vAlign w:val="center"/>
          </w:tcPr>
          <w:p w:rsidR="00D5504B" w:rsidRPr="005C0BEA" w:rsidRDefault="00D5504B" w:rsidP="00D5504B">
            <w:pPr>
              <w:spacing w:after="0" w:line="240" w:lineRule="auto"/>
              <w:ind w:left="34"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Cargo que desempeña dentro de la empres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D5504B" w:rsidRPr="005C0BEA" w:rsidTr="007C1F80">
        <w:trPr>
          <w:trHeight w:hRule="exact" w:val="272"/>
        </w:trPr>
        <w:tc>
          <w:tcPr>
            <w:tcW w:w="4254" w:type="dxa"/>
            <w:shd w:val="clear" w:color="auto" w:fill="auto"/>
            <w:vAlign w:val="center"/>
          </w:tcPr>
          <w:p w:rsidR="00D5504B" w:rsidRPr="00ED7856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ED7856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Nacionalidad</w:t>
            </w:r>
          </w:p>
        </w:tc>
        <w:tc>
          <w:tcPr>
            <w:tcW w:w="6558" w:type="dxa"/>
            <w:shd w:val="clear" w:color="auto" w:fill="auto"/>
            <w:vAlign w:val="center"/>
          </w:tcPr>
          <w:p w:rsidR="00D5504B" w:rsidRPr="00ED7856" w:rsidRDefault="00D5504B" w:rsidP="00D5504B">
            <w:pPr>
              <w:spacing w:after="0" w:line="240" w:lineRule="auto"/>
              <w:ind w:left="34" w:right="99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ED7856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Indique su Nacionalidad.</w:t>
            </w:r>
          </w:p>
        </w:tc>
      </w:tr>
      <w:tr w:rsidR="00D5504B" w:rsidRPr="005C0BEA" w:rsidTr="00D5504B">
        <w:trPr>
          <w:trHeight w:hRule="exact" w:val="643"/>
        </w:trPr>
        <w:tc>
          <w:tcPr>
            <w:tcW w:w="10812" w:type="dxa"/>
            <w:gridSpan w:val="2"/>
            <w:shd w:val="clear" w:color="auto" w:fill="auto"/>
            <w:vAlign w:val="center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VE"/>
              </w:rPr>
            </w:pPr>
            <w:r w:rsidRPr="00ED7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VE"/>
              </w:rPr>
              <w:t xml:space="preserve">En caso de Organización Social sin Fines de Lucro (OSFL)  y Organización No Gubernamental (ONG): </w:t>
            </w:r>
            <w:r w:rsidRPr="00ED7856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complete los campos indicados anteriormente con la información correspondiente a los integrantes de la Junta Directiva o Administradora.</w:t>
            </w:r>
          </w:p>
        </w:tc>
      </w:tr>
      <w:tr w:rsidR="00D5504B" w:rsidRPr="005C0BEA" w:rsidTr="00D56DC6">
        <w:trPr>
          <w:trHeight w:hRule="exact" w:val="227"/>
        </w:trPr>
        <w:tc>
          <w:tcPr>
            <w:tcW w:w="10812" w:type="dxa"/>
            <w:gridSpan w:val="2"/>
            <w:shd w:val="clear" w:color="auto" w:fill="D0CECE"/>
            <w:vAlign w:val="center"/>
          </w:tcPr>
          <w:p w:rsidR="00D5504B" w:rsidRPr="005C0BEA" w:rsidRDefault="00D5504B" w:rsidP="00D5504B">
            <w:pPr>
              <w:spacing w:after="0" w:line="240" w:lineRule="auto"/>
              <w:ind w:left="360" w:right="9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ESTRUCTURA PATRIMONIAL (ACCIONISTAS DIRECTOS)</w:t>
            </w:r>
          </w:p>
        </w:tc>
      </w:tr>
      <w:tr w:rsidR="00D5504B" w:rsidRPr="005C0BEA" w:rsidTr="007C1F80">
        <w:trPr>
          <w:trHeight w:val="341"/>
        </w:trPr>
        <w:tc>
          <w:tcPr>
            <w:tcW w:w="4254" w:type="dxa"/>
            <w:shd w:val="clear" w:color="auto" w:fill="FFFFFF"/>
            <w:vAlign w:val="center"/>
          </w:tcPr>
          <w:p w:rsidR="00D5504B" w:rsidRPr="005C0BEA" w:rsidRDefault="00D5504B" w:rsidP="00D5504B">
            <w:pPr>
              <w:spacing w:after="0" w:line="240" w:lineRule="auto"/>
              <w:ind w:left="360" w:right="99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Nombre(S) y Apellido(S)  /  Razón Social</w:t>
            </w:r>
          </w:p>
        </w:tc>
        <w:tc>
          <w:tcPr>
            <w:tcW w:w="6558" w:type="dxa"/>
            <w:shd w:val="clear" w:color="auto" w:fill="FFFFFF"/>
            <w:vAlign w:val="center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En caso de accionista Persona Natural Indicar Nombre y Apellido.</w:t>
            </w:r>
          </w:p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En caso de accionista Persona Jurídica Indicar Nombre o Razón Social.</w:t>
            </w:r>
          </w:p>
        </w:tc>
      </w:tr>
      <w:tr w:rsidR="00D5504B" w:rsidRPr="005C0BEA" w:rsidTr="007C1F80">
        <w:trPr>
          <w:trHeight w:val="270"/>
        </w:trPr>
        <w:tc>
          <w:tcPr>
            <w:tcW w:w="4254" w:type="dxa"/>
            <w:shd w:val="clear" w:color="auto" w:fill="FFFFFF"/>
            <w:vAlign w:val="center"/>
          </w:tcPr>
          <w:p w:rsidR="00D5504B" w:rsidRPr="005C0BEA" w:rsidRDefault="00D5504B" w:rsidP="00D5504B">
            <w:pPr>
              <w:spacing w:after="0" w:line="240" w:lineRule="auto"/>
              <w:ind w:left="360" w:right="99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Composición Accionaria</w:t>
            </w:r>
          </w:p>
          <w:p w:rsidR="00D5504B" w:rsidRPr="005C0BEA" w:rsidRDefault="00D5504B" w:rsidP="00D5504B">
            <w:pPr>
              <w:spacing w:after="0" w:line="240" w:lineRule="auto"/>
              <w:ind w:left="360" w:right="99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El porcentaje total de la composición accionaria debe sumar 100%)</w:t>
            </w:r>
          </w:p>
        </w:tc>
        <w:tc>
          <w:tcPr>
            <w:tcW w:w="6558" w:type="dxa"/>
            <w:shd w:val="clear" w:color="auto" w:fill="FFFFFF"/>
            <w:vAlign w:val="center"/>
          </w:tcPr>
          <w:p w:rsidR="00D5504B" w:rsidRPr="005C0BEA" w:rsidRDefault="00D5504B" w:rsidP="00D5504B">
            <w:pPr>
              <w:spacing w:after="0" w:line="240" w:lineRule="auto"/>
              <w:ind w:left="34"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Colocar el % de acciones que posea la persona natural o jurídica, la misma debe sumar 100%.</w:t>
            </w:r>
          </w:p>
        </w:tc>
      </w:tr>
      <w:tr w:rsidR="00D5504B" w:rsidRPr="005C0BEA" w:rsidTr="00D56DC6">
        <w:trPr>
          <w:trHeight w:hRule="exact" w:val="227"/>
        </w:trPr>
        <w:tc>
          <w:tcPr>
            <w:tcW w:w="10812" w:type="dxa"/>
            <w:gridSpan w:val="2"/>
            <w:shd w:val="clear" w:color="auto" w:fill="E0E0E0"/>
            <w:vAlign w:val="center"/>
          </w:tcPr>
          <w:p w:rsidR="00D5504B" w:rsidRPr="005C0BEA" w:rsidRDefault="00D5504B" w:rsidP="00D5504B">
            <w:pPr>
              <w:spacing w:after="0" w:line="240" w:lineRule="auto"/>
              <w:ind w:left="360" w:right="9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eastAsia="es-VE"/>
              </w:rPr>
              <w:t>ACCIONISTA DIRECTO PERSONA</w:t>
            </w:r>
            <w:r w:rsidRPr="005C0BE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s-VE"/>
              </w:rPr>
              <w:t xml:space="preserve"> NATURAL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) Primer Apellido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el primer apellido tal como aparece reflejado en el documento de identidad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2) Segundo Apellido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el segundo apellido tal como aparece reflejado en el documento de identidad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3) Apellido de Casada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el apellido de casada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4) Primer Nombre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el primer nombre tal como aparece reflejado en el documento de identidad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5) Segundo Nombre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el segundo nombre tal como aparece reflejado en el documento de identidad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6) Sexo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 xml:space="preserve">Marque con una "X" en el recuadro 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7) Estado Civil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su estado civil tal como lo indica el documento de identidad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8) Fecha de Nacimiento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su Fecha de Nacimiento día, mes y año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9) País de Nacimiento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País de Nacimiento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0) Nacionalidad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su Nacionalidad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1) Otra Nacionalidad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En caso de poseer otra nacionalidad indicarla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2) Tipo y N° D.I.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Venezolano: Indique tipo y número de Cédula de Identidad.</w:t>
            </w:r>
          </w:p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3) País y Fecha de Emisión de Pasaporte (vigente)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país y fecha de emisión del pasaporte en caso de extranjero no residente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4) Residente Permanente de Otro País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En caso de ser residente permanente de otro País o no, indicar nombre, dirección y teléfono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5) En caso de ser ciudadano estadounidense, número de identificación fiscal (TIN, SS)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En caso de ser ciudadano estadounidense indique el número de identificación fiscal o número de seguro social de dicho país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6) Nivel Educativo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su nivel educativo (Básica, Bachiller, Universitario, etc.)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7) Profesión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su profesión (Abogado, Administrador, Ingeniero, Contador, etc.)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8) Categoría Ocupacional u Oficio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oficio actual.</w:t>
            </w:r>
          </w:p>
        </w:tc>
      </w:tr>
      <w:tr w:rsidR="00D5504B" w:rsidRPr="005C0BEA" w:rsidTr="007C1F80">
        <w:trPr>
          <w:trHeight w:val="51"/>
        </w:trPr>
        <w:tc>
          <w:tcPr>
            <w:tcW w:w="4254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(19) Correo Electrónico</w:t>
            </w:r>
          </w:p>
        </w:tc>
        <w:tc>
          <w:tcPr>
            <w:tcW w:w="6558" w:type="dxa"/>
            <w:shd w:val="clear" w:color="auto" w:fill="auto"/>
          </w:tcPr>
          <w:p w:rsidR="00D5504B" w:rsidRPr="005C0BEA" w:rsidRDefault="00D5504B" w:rsidP="00D5504B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VE"/>
              </w:rPr>
              <w:t>Indique su correo electrónico.</w:t>
            </w:r>
          </w:p>
        </w:tc>
      </w:tr>
    </w:tbl>
    <w:p w:rsidR="00BF5869" w:rsidRPr="005C0BEA" w:rsidRDefault="00BF5869" w:rsidP="005C0BEA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tbl>
      <w:tblPr>
        <w:tblpPr w:leftFromText="141" w:rightFromText="141" w:vertAnchor="text" w:horzAnchor="margin" w:tblpXSpec="center" w:tblpY="-9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521"/>
      </w:tblGrid>
      <w:tr w:rsidR="00D56DC6" w:rsidRPr="005C0BEA" w:rsidTr="00B211D5">
        <w:trPr>
          <w:trHeight w:hRule="exact" w:val="272"/>
        </w:trPr>
        <w:tc>
          <w:tcPr>
            <w:tcW w:w="10774" w:type="dxa"/>
            <w:gridSpan w:val="2"/>
            <w:shd w:val="clear" w:color="auto" w:fill="D0CECE"/>
            <w:vAlign w:val="center"/>
          </w:tcPr>
          <w:p w:rsidR="00D56DC6" w:rsidRPr="005C0BEA" w:rsidRDefault="00D56DC6" w:rsidP="005C0BEA">
            <w:pPr>
              <w:spacing w:after="0" w:line="240" w:lineRule="auto"/>
              <w:ind w:right="9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ES" w:eastAsia="es-ES"/>
              </w:rPr>
            </w:pPr>
            <w:r w:rsidRPr="00EB7E1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eastAsia="es-VE"/>
              </w:rPr>
              <w:lastRenderedPageBreak/>
              <w:t xml:space="preserve">ACCIONISTA DIRECTO PERSONA </w:t>
            </w:r>
            <w:r w:rsidR="00EB7E16" w:rsidRPr="00EB7E1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eastAsia="es-VE"/>
              </w:rPr>
              <w:t>JURÍ</w:t>
            </w:r>
            <w:r w:rsidRPr="00EB7E1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eastAsia="es-VE"/>
              </w:rPr>
              <w:t>DICA</w:t>
            </w:r>
          </w:p>
        </w:tc>
      </w:tr>
      <w:tr w:rsidR="00D56DC6" w:rsidRPr="005C0BEA" w:rsidTr="00B211D5">
        <w:trPr>
          <w:trHeight w:val="128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) Razón Social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 xml:space="preserve">Indique la Razón social de la Empresa 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2) País / Fecha de Constitución de la Empresa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el País y Fecha de constitución de la Empresa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3)  Dirección de Domicilio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la dirección de la Empresa, colocando nombre de la Avenida, Calle o Esquina, Urbanización o Sector, Edificio, Local Comercial o Nro. de Galpón de la Empresa,  piso del Edificio o del Local, Nro. de Oficina y/o Dpto. de la Empresa municipio y/o la parroquia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4) Rif Nro. (Si es Empresa Venezolana)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el número de Rif de la Empresa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5)N° de Identificación Fiscal del País donde fue Constituida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el número de identificación fiscal o número de seguro social del país en el cual fue constituida en caso de ser una empresa extranjera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6)Actividad Comercial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a que actividad  comercial o industrial se dedica específicamente la Empresa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7)Correo Electrónico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su correo electrónico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8)En caso de existir accionistas estadounidenses con una participación directa o indirecta del 10% o más, del capital social de la compañía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pacing w:val="-8"/>
                <w:sz w:val="16"/>
                <w:szCs w:val="16"/>
                <w:lang w:val="es-ES" w:eastAsia="es-ES"/>
              </w:rPr>
            </w:pPr>
          </w:p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pacing w:val="-8"/>
                <w:sz w:val="16"/>
                <w:szCs w:val="16"/>
                <w:lang w:val="es-ES" w:eastAsia="es-ES"/>
              </w:rPr>
              <w:t xml:space="preserve">Indique del accionista estadounidense con 10% o más de las acciones Nombre(s) , Apellido(s), Documento de Identidad,  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 xml:space="preserve"> número de identificación fiscal o número de seguro social de dicho país</w:t>
            </w:r>
            <w:r w:rsidRPr="005C0BEA">
              <w:rPr>
                <w:rFonts w:ascii="Arial" w:eastAsia="Times New Roman" w:hAnsi="Arial" w:cs="Arial"/>
                <w:color w:val="000000" w:themeColor="text1"/>
                <w:spacing w:val="-8"/>
                <w:sz w:val="16"/>
                <w:szCs w:val="16"/>
                <w:lang w:val="es-ES" w:eastAsia="es-ES"/>
              </w:rPr>
              <w:t xml:space="preserve">   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 xml:space="preserve">(9) Empresa creada en beneficio de una </w:t>
            </w:r>
            <w:r w:rsidR="0019250E"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P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EP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pacing w:val="-8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pacing w:val="-8"/>
                <w:sz w:val="16"/>
                <w:szCs w:val="16"/>
                <w:lang w:val="es-ES" w:eastAsia="es-ES"/>
              </w:rPr>
              <w:t>Indique si la empresa es creada o no en beneficio de un PEP’s</w:t>
            </w:r>
          </w:p>
        </w:tc>
      </w:tr>
      <w:tr w:rsidR="00D56DC6" w:rsidRPr="005C0BEA" w:rsidTr="00B211D5">
        <w:trPr>
          <w:trHeight w:val="379"/>
        </w:trPr>
        <w:tc>
          <w:tcPr>
            <w:tcW w:w="10774" w:type="dxa"/>
            <w:gridSpan w:val="2"/>
            <w:shd w:val="clear" w:color="auto" w:fill="D0CECE"/>
            <w:vAlign w:val="center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ES" w:eastAsia="es-VE"/>
              </w:rPr>
              <w:t xml:space="preserve">Identificación de la(s) Persona(s) Natural(es) que es(son) propietario(s) indirectamente o en último término de una participación igual o superior al 10% del capital social de la Persona Jurídica solicitante o titular de la Cuenta </w:t>
            </w:r>
            <w:r w:rsidRPr="005C0BE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  <w:t xml:space="preserve"> (Beneficiario Final “Es de llenado obligatorio”)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) Primer Apellido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el primer apellido tal como aparece reflejado en el documento de identidad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2) Segundo Apellido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el segundo apellido tal como aparece reflejado en el documento de identidad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3) Apellido de Casada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el apellido de casada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4) Primer Nombre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el primer nombre tal como aparece reflejado en el documento de identidad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5) Segundo Nombre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el segundo nombre tal como aparece reflejado en el documento de identidad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6) Sexo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 xml:space="preserve">Marque con una "X" en el recuadro 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pt-BR" w:eastAsia="es-ES"/>
              </w:rPr>
              <w:t>F= Femenino o M= Masculino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7) Estado Civil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su estado civil tal como lo indica el documento de identidad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8) Fecha de Nacimiento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pt-BR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su Fecha de Nacimiento día, mes y año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9) País de Nacimiento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País de Nacimiento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0) Nacionalidad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su Nacionalidad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1) Otra Nacionalidad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En caso de poseer otra nacionalidad indicarla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2) Tipo y N° D.I.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Venezolano: Indique tipo y número de Cédula de Identidad.</w:t>
            </w:r>
          </w:p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Extranjero Residente: Indique su número de Cédula de Identidad.</w:t>
            </w:r>
          </w:p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Extranjero no Residente: Indique su número de Pasaporte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3) País y Fecha de Emisión de Pasaporte (vigente)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país y fecha de emisión del pasaporte en caso de extranjero no residente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4) Residente Permanente de Otro País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 xml:space="preserve">En caso de ser residente permanente de otro País o no, indicar nombre, dirección y teléfono. 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5) En caso de ser ciudadano estadounidense, número de identificación fiscal (TIN, SS)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En caso de ser ciudadano estadounidense indique el número de identificación fiscal o número de seguro social de dicho país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6) Nivel Educativo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su nivel educativo (Básica, Bachiller, Universitario, etc.)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7) Profesión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su profesión (Abogado, Administrador, Ingeniero, Contador, etc.)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8) Categoría Ocupacional u Oficio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oficio actual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(19) Correo Electrónico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su correo electrónico.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 xml:space="preserve">(20) </w:t>
            </w:r>
            <w:r w:rsidRPr="005C0BEA">
              <w:rPr>
                <w:rFonts w:ascii="Arial" w:eastAsia="Times New Roman" w:hAnsi="Arial" w:cs="Arial"/>
                <w:color w:val="000000" w:themeColor="text1"/>
                <w:spacing w:val="-8"/>
                <w:sz w:val="16"/>
                <w:szCs w:val="16"/>
                <w:lang w:val="es-ES" w:eastAsia="es-ES"/>
              </w:rPr>
              <w:t xml:space="preserve"> Porcentaje de participación que posee en la Persona Jurídica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que la participación (%) que posee en la empresa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pacing w:val="-8"/>
                <w:sz w:val="16"/>
                <w:szCs w:val="16"/>
                <w:lang w:val="es-ES" w:eastAsia="es-VE"/>
              </w:rPr>
              <w:t>(</w:t>
            </w:r>
            <w:r w:rsidRPr="005C0BEA">
              <w:rPr>
                <w:rFonts w:ascii="Arial" w:eastAsia="Times New Roman" w:hAnsi="Arial" w:cs="Arial"/>
                <w:color w:val="000000" w:themeColor="text1"/>
                <w:spacing w:val="-8"/>
                <w:sz w:val="16"/>
                <w:szCs w:val="16"/>
                <w:lang w:val="es-ES" w:eastAsia="es-ES"/>
              </w:rPr>
              <w:t>21) Razón Social y RIF de la Persona Jurídica a través de la cual se tiene el porcentaje de participación</w:t>
            </w:r>
          </w:p>
        </w:tc>
        <w:tc>
          <w:tcPr>
            <w:tcW w:w="6521" w:type="dxa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Indicar la razón social y el RIF de la persona jurídica a través de la cual</w:t>
            </w:r>
            <w:r w:rsidRPr="005C0BEA">
              <w:rPr>
                <w:rFonts w:ascii="Arial" w:eastAsia="Times New Roman" w:hAnsi="Arial" w:cs="Arial"/>
                <w:color w:val="000000" w:themeColor="text1"/>
                <w:spacing w:val="-8"/>
                <w:sz w:val="16"/>
                <w:szCs w:val="16"/>
                <w:lang w:val="es-ES" w:eastAsia="es-ES"/>
              </w:rPr>
              <w:t xml:space="preserve"> se tiene el porcentaje de participación</w:t>
            </w:r>
          </w:p>
        </w:tc>
      </w:tr>
      <w:tr w:rsidR="00D56DC6" w:rsidRPr="005C0BEA" w:rsidTr="00B211D5">
        <w:trPr>
          <w:trHeight w:val="56"/>
        </w:trPr>
        <w:tc>
          <w:tcPr>
            <w:tcW w:w="10774" w:type="dxa"/>
            <w:gridSpan w:val="2"/>
            <w:shd w:val="clear" w:color="auto" w:fill="BFBFBF" w:themeFill="background1" w:themeFillShade="BF"/>
          </w:tcPr>
          <w:p w:rsidR="00D56DC6" w:rsidRPr="005C0BEA" w:rsidRDefault="00D56DC6" w:rsidP="005C0BEA">
            <w:pPr>
              <w:spacing w:after="0" w:line="240" w:lineRule="auto"/>
              <w:ind w:right="9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  <w:t>BENEFICIARIO FINAL</w:t>
            </w:r>
          </w:p>
        </w:tc>
      </w:tr>
      <w:tr w:rsidR="00D56DC6" w:rsidRPr="005C0BEA" w:rsidTr="00B211D5">
        <w:trPr>
          <w:trHeight w:val="56"/>
        </w:trPr>
        <w:tc>
          <w:tcPr>
            <w:tcW w:w="10774" w:type="dxa"/>
            <w:gridSpan w:val="2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L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a(s) persona(s) natural(es) directa(s) o indirecta(s) que posee el control efectivo final sobre una persona jurídica u otra estructura jurídica.</w:t>
            </w:r>
          </w:p>
          <w:p w:rsidR="00D56DC6" w:rsidRPr="005C0BEA" w:rsidRDefault="00D56DC6" w:rsidP="005C0BEA">
            <w:pPr>
              <w:numPr>
                <w:ilvl w:val="0"/>
                <w:numId w:val="8"/>
              </w:numPr>
              <w:spacing w:after="0" w:line="240" w:lineRule="auto"/>
              <w:ind w:right="99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:rsidR="00D56DC6" w:rsidRPr="005C0BEA" w:rsidRDefault="00D56DC6" w:rsidP="005C0BEA">
            <w:pPr>
              <w:numPr>
                <w:ilvl w:val="0"/>
                <w:numId w:val="8"/>
              </w:numPr>
              <w:spacing w:after="0" w:line="240" w:lineRule="auto"/>
              <w:ind w:right="99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Accionistas Indirectos: La (s) persona(s) natural(es) que es (son) propietaria(s) indirectamente o en último término de una participación igual o superior al 10% del capital social de la Persona Jurídica solicitante o titular de la Cuenta.</w:t>
            </w:r>
          </w:p>
        </w:tc>
      </w:tr>
      <w:tr w:rsidR="00D56DC6" w:rsidRPr="005C0BEA" w:rsidTr="00B211D5">
        <w:trPr>
          <w:trHeight w:val="167"/>
        </w:trPr>
        <w:tc>
          <w:tcPr>
            <w:tcW w:w="10774" w:type="dxa"/>
            <w:gridSpan w:val="2"/>
            <w:shd w:val="clear" w:color="auto" w:fill="D0CECE"/>
            <w:vAlign w:val="center"/>
          </w:tcPr>
          <w:p w:rsidR="00D56DC6" w:rsidRPr="005C0BEA" w:rsidRDefault="00D56DC6" w:rsidP="005C0BEA">
            <w:pPr>
              <w:keepNext/>
              <w:tabs>
                <w:tab w:val="left" w:pos="3544"/>
                <w:tab w:val="left" w:pos="8647"/>
              </w:tabs>
              <w:spacing w:after="0" w:line="240" w:lineRule="auto"/>
              <w:ind w:left="142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  <w:t>PERSONA EXPUESTA POLÍTICAMENTE (PEP)</w:t>
            </w:r>
          </w:p>
        </w:tc>
      </w:tr>
      <w:tr w:rsidR="00D56DC6" w:rsidRPr="005C0BEA" w:rsidTr="00B211D5">
        <w:trPr>
          <w:trHeight w:val="56"/>
        </w:trPr>
        <w:tc>
          <w:tcPr>
            <w:tcW w:w="10774" w:type="dxa"/>
            <w:gridSpan w:val="2"/>
            <w:shd w:val="clear" w:color="auto" w:fill="auto"/>
          </w:tcPr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Persona natural que es, o fue, figura política de alto nivel de confianza o afines, o sus familiares más cercanos o su círculo de colaboradores inmediatos  por ocupar cargos como funcionario o funcionaria  importante de un órgano Ejecutivo, Legislativo, Judicial o Militar de un gobierno nacional o extranjero.</w:t>
            </w:r>
          </w:p>
          <w:p w:rsidR="00D56DC6" w:rsidRPr="005C0BEA" w:rsidRDefault="00D56DC6" w:rsidP="005C0BEA">
            <w:pPr>
              <w:spacing w:after="0" w:line="240" w:lineRule="auto"/>
              <w:ind w:right="9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  <w:t>LOCDOFT Art..4 numeral 19</w:t>
            </w: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 xml:space="preserve">.  </w:t>
            </w:r>
          </w:p>
        </w:tc>
      </w:tr>
      <w:tr w:rsidR="00D56DC6" w:rsidRPr="005C0BEA" w:rsidTr="00B211D5">
        <w:trPr>
          <w:trHeight w:val="56"/>
        </w:trPr>
        <w:tc>
          <w:tcPr>
            <w:tcW w:w="10774" w:type="dxa"/>
            <w:gridSpan w:val="2"/>
            <w:shd w:val="clear" w:color="auto" w:fill="BFBFBF" w:themeFill="background1" w:themeFillShade="BF"/>
          </w:tcPr>
          <w:p w:rsidR="00D56DC6" w:rsidRPr="005C0BEA" w:rsidRDefault="00D56DC6" w:rsidP="005C0BEA">
            <w:pPr>
              <w:spacing w:after="0" w:line="240" w:lineRule="auto"/>
              <w:ind w:right="9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" w:eastAsia="es-ES"/>
              </w:rPr>
              <w:t>FIRMANTE</w:t>
            </w:r>
          </w:p>
        </w:tc>
      </w:tr>
      <w:tr w:rsidR="00D56DC6" w:rsidRPr="005C0BEA" w:rsidTr="00B211D5">
        <w:trPr>
          <w:trHeight w:val="56"/>
        </w:trPr>
        <w:tc>
          <w:tcPr>
            <w:tcW w:w="4253" w:type="dxa"/>
            <w:shd w:val="clear" w:color="auto" w:fill="FFFFFF" w:themeFill="background1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E0E0E0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Autorizado</w:t>
            </w:r>
          </w:p>
        </w:tc>
        <w:tc>
          <w:tcPr>
            <w:tcW w:w="6521" w:type="dxa"/>
            <w:shd w:val="clear" w:color="auto" w:fill="FFFFFF" w:themeFill="background1"/>
          </w:tcPr>
          <w:p w:rsidR="00D56DC6" w:rsidRPr="005C0BEA" w:rsidRDefault="00D56DC6" w:rsidP="005C0B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5C0B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ES"/>
              </w:rPr>
              <w:t>Representante legal de la empresa</w:t>
            </w:r>
          </w:p>
          <w:p w:rsidR="00D56DC6" w:rsidRPr="005C0BEA" w:rsidRDefault="00D56DC6" w:rsidP="005C0B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E0E0E0"/>
                <w:lang w:val="es-ES" w:eastAsia="es-ES"/>
              </w:rPr>
            </w:pPr>
          </w:p>
        </w:tc>
      </w:tr>
    </w:tbl>
    <w:p w:rsidR="00D56DC6" w:rsidRPr="00D56DC6" w:rsidRDefault="00D56DC6" w:rsidP="005C0B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sectPr w:rsidR="00D56DC6" w:rsidRPr="00D56DC6" w:rsidSect="00BD2ADC">
      <w:type w:val="continuous"/>
      <w:pgSz w:w="12240" w:h="15840"/>
      <w:pgMar w:top="567" w:right="1701" w:bottom="680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21" w:rsidRDefault="00706321" w:rsidP="00A951E9">
      <w:pPr>
        <w:spacing w:after="0" w:line="240" w:lineRule="auto"/>
      </w:pPr>
      <w:r>
        <w:separator/>
      </w:r>
    </w:p>
    <w:p w:rsidR="00706321" w:rsidRDefault="00706321"/>
    <w:p w:rsidR="00706321" w:rsidRDefault="00706321" w:rsidP="007F22C1"/>
  </w:endnote>
  <w:endnote w:type="continuationSeparator" w:id="0">
    <w:p w:rsidR="00706321" w:rsidRDefault="00706321" w:rsidP="00A951E9">
      <w:pPr>
        <w:spacing w:after="0" w:line="240" w:lineRule="auto"/>
      </w:pPr>
      <w:r>
        <w:continuationSeparator/>
      </w:r>
    </w:p>
    <w:p w:rsidR="00706321" w:rsidRDefault="00706321"/>
    <w:p w:rsidR="00706321" w:rsidRDefault="00706321" w:rsidP="007F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90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67"/>
      <w:gridCol w:w="850"/>
      <w:gridCol w:w="5649"/>
    </w:tblGrid>
    <w:tr w:rsidR="006A5D3D" w:rsidRPr="006F484D" w:rsidTr="00185E0C">
      <w:trPr>
        <w:trHeight w:val="274"/>
      </w:trPr>
      <w:tc>
        <w:tcPr>
          <w:tcW w:w="4167" w:type="dxa"/>
          <w:shd w:val="clear" w:color="auto" w:fill="auto"/>
        </w:tcPr>
        <w:p w:rsidR="006A5D3D" w:rsidRPr="00185E0C" w:rsidRDefault="006A5D3D" w:rsidP="00185E0C">
          <w:pPr>
            <w:pStyle w:val="Piedepgina"/>
            <w:tabs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4"/>
              <w:szCs w:val="14"/>
              <w:lang w:val="es-VE"/>
            </w:rPr>
          </w:pPr>
          <w:r w:rsidRPr="00185E0C">
            <w:rPr>
              <w:rFonts w:ascii="Arial" w:hAnsi="Arial" w:cs="Arial"/>
              <w:sz w:val="14"/>
              <w:szCs w:val="14"/>
              <w:lang w:val="es-VE"/>
            </w:rPr>
            <w:t>M.125 (</w:t>
          </w:r>
          <w:r w:rsidR="007939E4">
            <w:rPr>
              <w:rFonts w:ascii="Arial" w:hAnsi="Arial" w:cs="Arial"/>
              <w:sz w:val="14"/>
              <w:szCs w:val="14"/>
              <w:lang w:val="es-VE"/>
            </w:rPr>
            <w:t>21</w:t>
          </w:r>
          <w:r w:rsidR="00B60EED">
            <w:rPr>
              <w:rFonts w:ascii="Arial" w:hAnsi="Arial" w:cs="Arial"/>
              <w:sz w:val="14"/>
              <w:szCs w:val="14"/>
              <w:lang w:val="es-VE"/>
            </w:rPr>
            <w:t>-05</w:t>
          </w:r>
          <w:r w:rsidRPr="00185E0C">
            <w:rPr>
              <w:rFonts w:ascii="Arial" w:hAnsi="Arial" w:cs="Arial"/>
              <w:sz w:val="14"/>
              <w:szCs w:val="14"/>
              <w:lang w:val="es-VE"/>
            </w:rPr>
            <w:t>-</w:t>
          </w:r>
          <w:r w:rsidR="00ED7856">
            <w:rPr>
              <w:rFonts w:ascii="Arial" w:hAnsi="Arial" w:cs="Arial"/>
              <w:sz w:val="14"/>
              <w:szCs w:val="14"/>
              <w:lang w:val="es-VE"/>
            </w:rPr>
            <w:t>2025</w:t>
          </w:r>
          <w:r w:rsidRPr="00185E0C">
            <w:rPr>
              <w:rFonts w:ascii="Arial" w:hAnsi="Arial" w:cs="Arial"/>
              <w:sz w:val="14"/>
              <w:szCs w:val="14"/>
              <w:lang w:val="es-VE"/>
            </w:rPr>
            <w:t>)</w:t>
          </w:r>
          <w:r w:rsidRPr="00185E0C">
            <w:rPr>
              <w:rFonts w:ascii="Arial" w:hAnsi="Arial" w:cs="Arial"/>
              <w:sz w:val="14"/>
              <w:szCs w:val="14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850" w:type="dxa"/>
          <w:shd w:val="clear" w:color="auto" w:fill="auto"/>
        </w:tcPr>
        <w:p w:rsidR="006A5D3D" w:rsidRPr="00185E0C" w:rsidRDefault="006A5D3D" w:rsidP="00185E0C">
          <w:pPr>
            <w:pStyle w:val="Piedepgina"/>
            <w:tabs>
              <w:tab w:val="center" w:pos="5386"/>
              <w:tab w:val="right" w:pos="10630"/>
            </w:tabs>
            <w:spacing w:before="60"/>
            <w:jc w:val="center"/>
            <w:rPr>
              <w:rFonts w:ascii="Arial" w:hAnsi="Arial" w:cs="Arial"/>
              <w:sz w:val="14"/>
              <w:szCs w:val="14"/>
              <w:lang w:val="es-VE"/>
            </w:rPr>
          </w:pP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7939E4"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instrText xml:space="preserve"> NUMPAGES </w:instrText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7939E4">
            <w:rPr>
              <w:rStyle w:val="Nmerodepgina"/>
              <w:rFonts w:ascii="Arial" w:hAnsi="Arial" w:cs="Arial"/>
              <w:noProof/>
              <w:sz w:val="14"/>
              <w:szCs w:val="14"/>
            </w:rPr>
            <w:t>4</w:t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5649" w:type="dxa"/>
          <w:shd w:val="clear" w:color="auto" w:fill="auto"/>
        </w:tcPr>
        <w:p w:rsidR="006A5D3D" w:rsidRPr="00185E0C" w:rsidRDefault="006A5D3D" w:rsidP="00185E0C">
          <w:pPr>
            <w:pStyle w:val="Piedepgina"/>
            <w:tabs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4"/>
              <w:szCs w:val="14"/>
              <w:lang w:val="es-VE"/>
            </w:rPr>
          </w:pPr>
          <w:r w:rsidRPr="00185E0C">
            <w:rPr>
              <w:rFonts w:ascii="Arial" w:hAnsi="Arial" w:cs="Arial"/>
              <w:sz w:val="14"/>
              <w:szCs w:val="14"/>
              <w:lang w:val="es-VE"/>
            </w:rPr>
            <w:t>Mercantil, C.A. Banco Universal - R.I.F. Nro.: J-00002961-0</w:t>
          </w:r>
        </w:p>
      </w:tc>
    </w:tr>
  </w:tbl>
  <w:p w:rsidR="006A5D3D" w:rsidRDefault="006A5D3D" w:rsidP="00ED78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906" w:type="dxa"/>
      <w:tblLook w:val="01E0" w:firstRow="1" w:lastRow="1" w:firstColumn="1" w:lastColumn="1" w:noHBand="0" w:noVBand="0"/>
    </w:tblPr>
    <w:tblGrid>
      <w:gridCol w:w="4167"/>
      <w:gridCol w:w="1701"/>
      <w:gridCol w:w="4798"/>
    </w:tblGrid>
    <w:tr w:rsidR="00ED7856" w:rsidRPr="00185E0C" w:rsidTr="00ED7856">
      <w:trPr>
        <w:trHeight w:val="274"/>
      </w:trPr>
      <w:tc>
        <w:tcPr>
          <w:tcW w:w="4167" w:type="dxa"/>
          <w:tcBorders>
            <w:top w:val="single" w:sz="4" w:space="0" w:color="FFFFFF"/>
          </w:tcBorders>
          <w:shd w:val="clear" w:color="auto" w:fill="auto"/>
        </w:tcPr>
        <w:p w:rsidR="00ED7856" w:rsidRPr="00185E0C" w:rsidRDefault="00ED7856" w:rsidP="00ED7856">
          <w:pPr>
            <w:pStyle w:val="Piedepgin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4"/>
              <w:szCs w:val="14"/>
              <w:lang w:val="es-VE"/>
            </w:rPr>
          </w:pPr>
          <w:r w:rsidRPr="00185E0C">
            <w:rPr>
              <w:rFonts w:ascii="Arial" w:hAnsi="Arial" w:cs="Arial"/>
              <w:sz w:val="14"/>
              <w:szCs w:val="14"/>
              <w:lang w:val="es-VE"/>
            </w:rPr>
            <w:t>M.125 (</w:t>
          </w:r>
          <w:r w:rsidR="007939E4">
            <w:rPr>
              <w:rFonts w:ascii="Arial" w:hAnsi="Arial" w:cs="Arial"/>
              <w:sz w:val="14"/>
              <w:szCs w:val="14"/>
              <w:lang w:val="es-VE"/>
            </w:rPr>
            <w:t>21</w:t>
          </w:r>
          <w:r w:rsidR="00B60EED">
            <w:rPr>
              <w:rFonts w:ascii="Arial" w:hAnsi="Arial" w:cs="Arial"/>
              <w:sz w:val="14"/>
              <w:szCs w:val="14"/>
              <w:lang w:val="es-VE"/>
            </w:rPr>
            <w:t>-05</w:t>
          </w:r>
          <w:r w:rsidRPr="00185E0C">
            <w:rPr>
              <w:rFonts w:ascii="Arial" w:hAnsi="Arial" w:cs="Arial"/>
              <w:sz w:val="14"/>
              <w:szCs w:val="14"/>
              <w:lang w:val="es-VE"/>
            </w:rPr>
            <w:t>-</w:t>
          </w:r>
          <w:r>
            <w:rPr>
              <w:rFonts w:ascii="Arial" w:hAnsi="Arial" w:cs="Arial"/>
              <w:sz w:val="14"/>
              <w:szCs w:val="14"/>
              <w:lang w:val="es-VE"/>
            </w:rPr>
            <w:t>2025</w:t>
          </w:r>
          <w:r w:rsidRPr="00185E0C">
            <w:rPr>
              <w:rFonts w:ascii="Arial" w:hAnsi="Arial" w:cs="Arial"/>
              <w:sz w:val="14"/>
              <w:szCs w:val="14"/>
              <w:lang w:val="es-VE"/>
            </w:rPr>
            <w:t>)</w:t>
          </w:r>
        </w:p>
      </w:tc>
      <w:tc>
        <w:tcPr>
          <w:tcW w:w="1701" w:type="dxa"/>
          <w:shd w:val="clear" w:color="auto" w:fill="auto"/>
        </w:tcPr>
        <w:p w:rsidR="00ED7856" w:rsidRPr="00185E0C" w:rsidRDefault="00ED7856" w:rsidP="00ED7856">
          <w:pPr>
            <w:pStyle w:val="Piedepgin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center" w:pos="5386"/>
              <w:tab w:val="right" w:pos="10630"/>
            </w:tabs>
            <w:spacing w:before="60"/>
            <w:jc w:val="center"/>
            <w:rPr>
              <w:rFonts w:ascii="Arial" w:hAnsi="Arial" w:cs="Arial"/>
              <w:sz w:val="14"/>
              <w:szCs w:val="14"/>
              <w:lang w:val="es-VE"/>
            </w:rPr>
          </w:pP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7939E4">
            <w:rPr>
              <w:rStyle w:val="Nmerodepgina"/>
              <w:rFonts w:ascii="Arial" w:hAnsi="Arial" w:cs="Arial"/>
              <w:noProof/>
              <w:sz w:val="14"/>
              <w:szCs w:val="14"/>
            </w:rPr>
            <w:t>1</w:t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instrText xml:space="preserve"> NUMPAGES </w:instrText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7939E4">
            <w:rPr>
              <w:rStyle w:val="Nmerodepgina"/>
              <w:rFonts w:ascii="Arial" w:hAnsi="Arial" w:cs="Arial"/>
              <w:noProof/>
              <w:sz w:val="14"/>
              <w:szCs w:val="14"/>
            </w:rPr>
            <w:t>4</w:t>
          </w:r>
          <w:r w:rsidRPr="00185E0C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4798" w:type="dxa"/>
          <w:shd w:val="clear" w:color="auto" w:fill="auto"/>
        </w:tcPr>
        <w:p w:rsidR="00ED7856" w:rsidRPr="00185E0C" w:rsidRDefault="00ED7856" w:rsidP="00ED7856">
          <w:pPr>
            <w:pStyle w:val="Piedepgin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4"/>
              <w:szCs w:val="14"/>
              <w:lang w:val="es-VE"/>
            </w:rPr>
          </w:pPr>
          <w:r w:rsidRPr="00185E0C">
            <w:rPr>
              <w:rFonts w:ascii="Arial" w:hAnsi="Arial" w:cs="Arial"/>
              <w:sz w:val="14"/>
              <w:szCs w:val="14"/>
              <w:lang w:val="es-VE"/>
            </w:rPr>
            <w:t>Mercantil, C.A. Banco Universal - R.I.F. Nro.: J-00002961-0</w:t>
          </w:r>
        </w:p>
      </w:tc>
    </w:tr>
  </w:tbl>
  <w:p w:rsidR="006A5D3D" w:rsidRPr="00ED7856" w:rsidRDefault="006A5D3D" w:rsidP="00ED78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21" w:rsidRDefault="00706321" w:rsidP="00A951E9">
      <w:pPr>
        <w:spacing w:after="0" w:line="240" w:lineRule="auto"/>
      </w:pPr>
      <w:r>
        <w:separator/>
      </w:r>
    </w:p>
    <w:p w:rsidR="00706321" w:rsidRDefault="00706321"/>
    <w:p w:rsidR="00706321" w:rsidRDefault="00706321" w:rsidP="007F22C1"/>
  </w:footnote>
  <w:footnote w:type="continuationSeparator" w:id="0">
    <w:p w:rsidR="00706321" w:rsidRDefault="00706321" w:rsidP="00A951E9">
      <w:pPr>
        <w:spacing w:after="0" w:line="240" w:lineRule="auto"/>
      </w:pPr>
      <w:r>
        <w:continuationSeparator/>
      </w:r>
    </w:p>
    <w:p w:rsidR="00706321" w:rsidRDefault="00706321"/>
    <w:p w:rsidR="00706321" w:rsidRDefault="00706321" w:rsidP="007F22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3D" w:rsidRDefault="006A5D3D" w:rsidP="003634F7">
    <w:pPr>
      <w:pStyle w:val="Encabezado"/>
    </w:pPr>
  </w:p>
  <w:p w:rsidR="006A5D3D" w:rsidRDefault="006A5D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3D" w:rsidRPr="008E0F7F" w:rsidRDefault="006A5D3D" w:rsidP="00DD6C42">
    <w:pPr>
      <w:pStyle w:val="Piedepgina"/>
      <w:tabs>
        <w:tab w:val="clear" w:pos="8838"/>
        <w:tab w:val="center" w:pos="5386"/>
        <w:tab w:val="right" w:pos="10632"/>
      </w:tabs>
      <w:spacing w:before="20"/>
      <w:ind w:left="-79" w:right="-1227" w:hanging="63"/>
      <w:jc w:val="right"/>
      <w:rPr>
        <w:rFonts w:ascii="Arial Black" w:hAnsi="Arial Black" w:cs="Arial"/>
        <w:color w:val="000000"/>
        <w:sz w:val="24"/>
        <w:szCs w:val="24"/>
      </w:rPr>
    </w:pPr>
    <w:r>
      <w:rPr>
        <w:noProof/>
        <w:lang w:val="es-VE" w:eastAsia="es-VE"/>
      </w:rPr>
      <w:drawing>
        <wp:anchor distT="0" distB="0" distL="114300" distR="114300" simplePos="0" relativeHeight="251659264" behindDoc="1" locked="0" layoutInCell="1" allowOverlap="1" wp14:anchorId="01C25805" wp14:editId="17B761EE">
          <wp:simplePos x="0" y="0"/>
          <wp:positionH relativeFrom="column">
            <wp:posOffset>-798830</wp:posOffset>
          </wp:positionH>
          <wp:positionV relativeFrom="paragraph">
            <wp:posOffset>-107315</wp:posOffset>
          </wp:positionV>
          <wp:extent cx="2160270" cy="631825"/>
          <wp:effectExtent l="19050" t="0" r="0" b="0"/>
          <wp:wrapNone/>
          <wp:docPr id="5" name="Imagen 5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00"/>
        <w:sz w:val="24"/>
        <w:szCs w:val="24"/>
      </w:rPr>
      <w:t xml:space="preserve">   </w:t>
    </w:r>
    <w:r w:rsidR="003B1314" w:rsidRPr="00D4681F">
      <w:rPr>
        <w:rFonts w:ascii="Arial Black" w:hAnsi="Arial Black" w:cs="Arial"/>
        <w:color w:val="000000" w:themeColor="text1"/>
        <w:sz w:val="24"/>
        <w:szCs w:val="24"/>
      </w:rPr>
      <w:t>BENEFICIARIOS FINALES</w:t>
    </w:r>
    <w:r>
      <w:rPr>
        <w:rFonts w:ascii="Arial Black" w:hAnsi="Arial Black" w:cs="Arial"/>
        <w:color w:val="000000"/>
        <w:sz w:val="24"/>
        <w:szCs w:val="24"/>
      </w:rPr>
      <w:t xml:space="preserve"> Y </w:t>
    </w:r>
    <w:r w:rsidRPr="0040569C">
      <w:rPr>
        <w:rFonts w:ascii="Arial Black" w:hAnsi="Arial Black" w:cs="Arial"/>
        <w:color w:val="000000" w:themeColor="text1"/>
        <w:sz w:val="24"/>
        <w:szCs w:val="24"/>
      </w:rPr>
      <w:t xml:space="preserve">JUNTA </w:t>
    </w:r>
    <w:r>
      <w:rPr>
        <w:rFonts w:ascii="Arial Black" w:hAnsi="Arial Black" w:cs="Arial"/>
        <w:color w:val="000000"/>
        <w:sz w:val="24"/>
        <w:szCs w:val="24"/>
      </w:rPr>
      <w:t>DIRECTIVA</w:t>
    </w:r>
  </w:p>
  <w:p w:rsidR="006A5D3D" w:rsidRPr="00B211D5" w:rsidRDefault="006A5D3D" w:rsidP="00B211D5">
    <w:pPr>
      <w:ind w:right="-1227" w:hanging="63"/>
      <w:jc w:val="right"/>
      <w:rPr>
        <w:rFonts w:ascii="Arial Black" w:hAnsi="Arial Black" w:cs="Arial"/>
        <w:color w:val="000000"/>
        <w:sz w:val="24"/>
        <w:szCs w:val="24"/>
      </w:rPr>
    </w:pPr>
    <w:r w:rsidRPr="008E0F7F">
      <w:rPr>
        <w:rFonts w:ascii="Arial Black" w:hAnsi="Arial Black" w:cs="Arial"/>
        <w:color w:val="000000"/>
        <w:sz w:val="24"/>
        <w:szCs w:val="24"/>
      </w:rPr>
      <w:t>PERSONA JURÍD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515AA"/>
    <w:multiLevelType w:val="multilevel"/>
    <w:tmpl w:val="EAA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668BB"/>
    <w:multiLevelType w:val="multilevel"/>
    <w:tmpl w:val="D5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2027B"/>
    <w:multiLevelType w:val="hybridMultilevel"/>
    <w:tmpl w:val="D59445E8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72552"/>
    <w:multiLevelType w:val="hybridMultilevel"/>
    <w:tmpl w:val="EAA8D8D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6115"/>
    <w:multiLevelType w:val="hybridMultilevel"/>
    <w:tmpl w:val="908E40F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DA623F"/>
    <w:multiLevelType w:val="hybridMultilevel"/>
    <w:tmpl w:val="98FA25F8"/>
    <w:lvl w:ilvl="0" w:tplc="20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VE" w:vendorID="64" w:dllVersion="131078" w:nlCheck="1" w:checkStyle="1"/>
  <w:activeWritingStyle w:appName="MSWord" w:lang="es-ES" w:vendorID="64" w:dllVersion="131078" w:nlCheck="1" w:checkStyle="1"/>
  <w:documentProtection w:edit="forms" w:enforcement="1" w:cryptProviderType="rsaAES" w:cryptAlgorithmClass="hash" w:cryptAlgorithmType="typeAny" w:cryptAlgorithmSid="14" w:cryptSpinCount="100000" w:hash="KDQbX/RNECAfSxKK5E13Bs0RKJPZgyhjIpfFbua0UwU8jeTMME/oWXJt2ZU/mzjHmwIIE56smj1x6jzG77sNWw==" w:salt="v4yUxlpTPkkj3UNx7mhK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C6"/>
    <w:rsid w:val="00001F6F"/>
    <w:rsid w:val="00006B5E"/>
    <w:rsid w:val="00047E29"/>
    <w:rsid w:val="000679E7"/>
    <w:rsid w:val="000B1857"/>
    <w:rsid w:val="000B56DA"/>
    <w:rsid w:val="000C10BD"/>
    <w:rsid w:val="000C6FE0"/>
    <w:rsid w:val="000D4C94"/>
    <w:rsid w:val="000D55B6"/>
    <w:rsid w:val="000E4C9E"/>
    <w:rsid w:val="000E5C42"/>
    <w:rsid w:val="000F42CB"/>
    <w:rsid w:val="00106439"/>
    <w:rsid w:val="00117635"/>
    <w:rsid w:val="00140896"/>
    <w:rsid w:val="00144985"/>
    <w:rsid w:val="0014672C"/>
    <w:rsid w:val="00151A3B"/>
    <w:rsid w:val="00161FF6"/>
    <w:rsid w:val="001652A7"/>
    <w:rsid w:val="00185E0C"/>
    <w:rsid w:val="0019250E"/>
    <w:rsid w:val="001A48AE"/>
    <w:rsid w:val="001C1783"/>
    <w:rsid w:val="001E2ED1"/>
    <w:rsid w:val="00214E3A"/>
    <w:rsid w:val="00220785"/>
    <w:rsid w:val="0025786A"/>
    <w:rsid w:val="0028647E"/>
    <w:rsid w:val="00295CB8"/>
    <w:rsid w:val="002D4DEF"/>
    <w:rsid w:val="002D6A3A"/>
    <w:rsid w:val="002E6488"/>
    <w:rsid w:val="002F04D3"/>
    <w:rsid w:val="00302044"/>
    <w:rsid w:val="003230C5"/>
    <w:rsid w:val="0032425E"/>
    <w:rsid w:val="003246D9"/>
    <w:rsid w:val="00325EC0"/>
    <w:rsid w:val="003328DF"/>
    <w:rsid w:val="003569A3"/>
    <w:rsid w:val="003634F7"/>
    <w:rsid w:val="00376052"/>
    <w:rsid w:val="00383FBC"/>
    <w:rsid w:val="003A5B67"/>
    <w:rsid w:val="003B1314"/>
    <w:rsid w:val="004140BB"/>
    <w:rsid w:val="00432FA7"/>
    <w:rsid w:val="004A2CFC"/>
    <w:rsid w:val="004D7724"/>
    <w:rsid w:val="0050195D"/>
    <w:rsid w:val="00527942"/>
    <w:rsid w:val="00543F71"/>
    <w:rsid w:val="00544885"/>
    <w:rsid w:val="00546E00"/>
    <w:rsid w:val="00554EFC"/>
    <w:rsid w:val="00566123"/>
    <w:rsid w:val="00584AED"/>
    <w:rsid w:val="005869A6"/>
    <w:rsid w:val="00591796"/>
    <w:rsid w:val="005959A6"/>
    <w:rsid w:val="005A68DB"/>
    <w:rsid w:val="005C0BEA"/>
    <w:rsid w:val="005E3649"/>
    <w:rsid w:val="005E5B42"/>
    <w:rsid w:val="0061083D"/>
    <w:rsid w:val="00646478"/>
    <w:rsid w:val="0067331A"/>
    <w:rsid w:val="00681274"/>
    <w:rsid w:val="006A5D3D"/>
    <w:rsid w:val="006A5EEE"/>
    <w:rsid w:val="006D5CFC"/>
    <w:rsid w:val="00706321"/>
    <w:rsid w:val="007245B9"/>
    <w:rsid w:val="00732C01"/>
    <w:rsid w:val="0078566C"/>
    <w:rsid w:val="007939E4"/>
    <w:rsid w:val="007C1F80"/>
    <w:rsid w:val="007E6D1B"/>
    <w:rsid w:val="007F13F9"/>
    <w:rsid w:val="007F22C1"/>
    <w:rsid w:val="007F3B1A"/>
    <w:rsid w:val="008121CC"/>
    <w:rsid w:val="008363BA"/>
    <w:rsid w:val="0083693D"/>
    <w:rsid w:val="0084339A"/>
    <w:rsid w:val="00845563"/>
    <w:rsid w:val="00884076"/>
    <w:rsid w:val="00886878"/>
    <w:rsid w:val="00892427"/>
    <w:rsid w:val="00896409"/>
    <w:rsid w:val="008A24FE"/>
    <w:rsid w:val="00913E0C"/>
    <w:rsid w:val="009247FE"/>
    <w:rsid w:val="00927156"/>
    <w:rsid w:val="00985137"/>
    <w:rsid w:val="00993BD0"/>
    <w:rsid w:val="009A42D1"/>
    <w:rsid w:val="009B7F78"/>
    <w:rsid w:val="00A37D59"/>
    <w:rsid w:val="00A66652"/>
    <w:rsid w:val="00A776B9"/>
    <w:rsid w:val="00A91BD3"/>
    <w:rsid w:val="00A951E9"/>
    <w:rsid w:val="00AB49E5"/>
    <w:rsid w:val="00AC050C"/>
    <w:rsid w:val="00AC321E"/>
    <w:rsid w:val="00AF2467"/>
    <w:rsid w:val="00AF6104"/>
    <w:rsid w:val="00B05387"/>
    <w:rsid w:val="00B0765D"/>
    <w:rsid w:val="00B07D93"/>
    <w:rsid w:val="00B1509B"/>
    <w:rsid w:val="00B211D5"/>
    <w:rsid w:val="00B31199"/>
    <w:rsid w:val="00B35EA6"/>
    <w:rsid w:val="00B60EED"/>
    <w:rsid w:val="00B6145E"/>
    <w:rsid w:val="00B63D0A"/>
    <w:rsid w:val="00B76CDD"/>
    <w:rsid w:val="00BC27BA"/>
    <w:rsid w:val="00BC556B"/>
    <w:rsid w:val="00BC7EF5"/>
    <w:rsid w:val="00BD2ADC"/>
    <w:rsid w:val="00BF5869"/>
    <w:rsid w:val="00C243BD"/>
    <w:rsid w:val="00C3355F"/>
    <w:rsid w:val="00C418A2"/>
    <w:rsid w:val="00C45F85"/>
    <w:rsid w:val="00C50258"/>
    <w:rsid w:val="00C9209B"/>
    <w:rsid w:val="00CB30BD"/>
    <w:rsid w:val="00CC4B03"/>
    <w:rsid w:val="00CD6CDA"/>
    <w:rsid w:val="00D4681F"/>
    <w:rsid w:val="00D46884"/>
    <w:rsid w:val="00D5504B"/>
    <w:rsid w:val="00D56DC6"/>
    <w:rsid w:val="00D636B2"/>
    <w:rsid w:val="00D7184D"/>
    <w:rsid w:val="00D76D22"/>
    <w:rsid w:val="00D97269"/>
    <w:rsid w:val="00DA65AA"/>
    <w:rsid w:val="00DD6C42"/>
    <w:rsid w:val="00DE0BC1"/>
    <w:rsid w:val="00DE68E3"/>
    <w:rsid w:val="00E20AC2"/>
    <w:rsid w:val="00E30C63"/>
    <w:rsid w:val="00E33E65"/>
    <w:rsid w:val="00E43392"/>
    <w:rsid w:val="00E5449A"/>
    <w:rsid w:val="00E7134F"/>
    <w:rsid w:val="00E81CA5"/>
    <w:rsid w:val="00E859DD"/>
    <w:rsid w:val="00EB13CA"/>
    <w:rsid w:val="00EB7BCE"/>
    <w:rsid w:val="00EB7E16"/>
    <w:rsid w:val="00ED7856"/>
    <w:rsid w:val="00EF439B"/>
    <w:rsid w:val="00F22320"/>
    <w:rsid w:val="00F2253B"/>
    <w:rsid w:val="00F307F3"/>
    <w:rsid w:val="00F51262"/>
    <w:rsid w:val="00F54770"/>
    <w:rsid w:val="00F77F75"/>
    <w:rsid w:val="00FB192D"/>
    <w:rsid w:val="00FC4A16"/>
    <w:rsid w:val="00FD052A"/>
    <w:rsid w:val="00FD473A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9B9AB8-8BD9-4055-ADB4-FB16C98F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39"/>
  </w:style>
  <w:style w:type="paragraph" w:styleId="Ttulo1">
    <w:name w:val="heading 1"/>
    <w:basedOn w:val="Ttulo2"/>
    <w:next w:val="Normal"/>
    <w:link w:val="Ttulo1Car"/>
    <w:qFormat/>
    <w:rsid w:val="001E2ED1"/>
    <w:pPr>
      <w:outlineLvl w:val="0"/>
    </w:pPr>
  </w:style>
  <w:style w:type="paragraph" w:styleId="Ttulo2">
    <w:name w:val="heading 2"/>
    <w:basedOn w:val="Normal"/>
    <w:next w:val="Normal"/>
    <w:link w:val="Ttulo2Car"/>
    <w:qFormat/>
    <w:rsid w:val="001E2ED1"/>
    <w:pPr>
      <w:keepNext/>
      <w:keepLines/>
      <w:spacing w:after="0" w:line="240" w:lineRule="auto"/>
      <w:ind w:left="-993"/>
      <w:outlineLvl w:val="1"/>
      <w15:collapsed/>
    </w:pPr>
    <w:rPr>
      <w:rFonts w:ascii="Arial" w:eastAsiaTheme="majorEastAsia" w:hAnsi="Arial" w:cs="Arial"/>
      <w:b/>
      <w:sz w:val="16"/>
      <w:szCs w:val="16"/>
    </w:rPr>
  </w:style>
  <w:style w:type="paragraph" w:styleId="Ttulo3">
    <w:name w:val="heading 3"/>
    <w:basedOn w:val="Ttulo2"/>
    <w:next w:val="Normal"/>
    <w:link w:val="Ttulo3Car"/>
    <w:qFormat/>
    <w:rsid w:val="001E2ED1"/>
    <w:pPr>
      <w:ind w:left="-992"/>
      <w:outlineLvl w:val="2"/>
    </w:pPr>
  </w:style>
  <w:style w:type="paragraph" w:styleId="Ttulo4">
    <w:name w:val="heading 4"/>
    <w:basedOn w:val="Ttulo3"/>
    <w:next w:val="Normal"/>
    <w:link w:val="Ttulo4Car"/>
    <w:qFormat/>
    <w:rsid w:val="001E2ED1"/>
    <w:pPr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679E7"/>
    <w:pPr>
      <w:keepNext/>
      <w:keepLines/>
      <w:spacing w:after="0" w:line="240" w:lineRule="auto"/>
      <w:ind w:hanging="993"/>
      <w:outlineLvl w:val="4"/>
      <w15:collapsed/>
    </w:pPr>
    <w:rPr>
      <w:rFonts w:ascii="Arial" w:eastAsiaTheme="majorEastAsia" w:hAnsi="Arial" w:cs="Arial"/>
      <w:b/>
      <w:sz w:val="16"/>
      <w:szCs w:val="1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79E7"/>
    <w:pPr>
      <w:keepNext/>
      <w:keepLines/>
      <w:spacing w:after="0" w:line="240" w:lineRule="auto"/>
      <w:ind w:hanging="993"/>
      <w:outlineLvl w:val="5"/>
      <w15:collapsed/>
    </w:pPr>
    <w:rPr>
      <w:rFonts w:ascii="Arial" w:eastAsiaTheme="majorEastAsia" w:hAnsi="Arial" w:cs="Arial"/>
      <w:b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679E7"/>
    <w:pPr>
      <w:keepNext/>
      <w:keepLines/>
      <w:spacing w:after="0" w:line="240" w:lineRule="auto"/>
      <w:ind w:hanging="993"/>
      <w:outlineLvl w:val="6"/>
      <w15:collapsed/>
    </w:pPr>
    <w:rPr>
      <w:rFonts w:ascii="Arial" w:eastAsiaTheme="majorEastAsia" w:hAnsi="Arial" w:cs="Arial"/>
      <w:b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679E7"/>
    <w:pPr>
      <w:keepNext/>
      <w:keepLines/>
      <w:spacing w:after="0" w:line="240" w:lineRule="auto"/>
      <w:ind w:hanging="993"/>
      <w:outlineLvl w:val="7"/>
      <w15:collapsed/>
    </w:pPr>
    <w:rPr>
      <w:rFonts w:ascii="Arial" w:eastAsiaTheme="majorEastAsia" w:hAnsi="Arial" w:cs="Arial"/>
      <w:b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79E7"/>
    <w:pPr>
      <w:keepNext/>
      <w:keepLines/>
      <w:spacing w:after="0" w:line="240" w:lineRule="auto"/>
      <w:ind w:hanging="993"/>
      <w:outlineLvl w:val="8"/>
      <w15:collapsed/>
    </w:pPr>
    <w:rPr>
      <w:rFonts w:ascii="Arial" w:eastAsiaTheme="majorEastAsia" w:hAnsi="Arial" w:cs="Arial"/>
      <w:b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6DC6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E2ED1"/>
    <w:rPr>
      <w:rFonts w:ascii="Arial" w:eastAsiaTheme="majorEastAsia" w:hAnsi="Arial" w:cs="Arial"/>
      <w:b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E2ED1"/>
    <w:rPr>
      <w:rFonts w:ascii="Arial" w:eastAsiaTheme="majorEastAsia" w:hAnsi="Arial" w:cs="Arial"/>
      <w:b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E2ED1"/>
    <w:rPr>
      <w:rFonts w:ascii="Arial" w:eastAsiaTheme="majorEastAsia" w:hAnsi="Arial" w:cs="Arial"/>
      <w:b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1E2ED1"/>
    <w:rPr>
      <w:rFonts w:ascii="Arial" w:eastAsiaTheme="majorEastAsia" w:hAnsi="Arial" w:cs="Arial"/>
      <w:b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D56DC6"/>
  </w:style>
  <w:style w:type="paragraph" w:styleId="Encabezado">
    <w:name w:val="header"/>
    <w:basedOn w:val="Normal"/>
    <w:link w:val="EncabezadoCar"/>
    <w:unhideWhenUsed/>
    <w:rsid w:val="00D56DC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6D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D56DC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6D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D56DC6"/>
    <w:pPr>
      <w:tabs>
        <w:tab w:val="left" w:pos="3544"/>
        <w:tab w:val="left" w:pos="8647"/>
      </w:tabs>
      <w:spacing w:before="20" w:after="0" w:line="240" w:lineRule="auto"/>
    </w:pPr>
    <w:rPr>
      <w:rFonts w:ascii="Time New Roman" w:eastAsia="Times New Roman" w:hAnsi="Time New Roman" w:cs="Times New Roman"/>
      <w:sz w:val="1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6DC6"/>
    <w:rPr>
      <w:rFonts w:ascii="Time New Roman" w:eastAsia="Times New Roman" w:hAnsi="Time New Roman" w:cs="Times New Roman"/>
      <w:sz w:val="16"/>
      <w:szCs w:val="20"/>
      <w:lang w:val="es-ES" w:eastAsia="es-ES"/>
    </w:rPr>
  </w:style>
  <w:style w:type="paragraph" w:customStyle="1" w:styleId="Letras">
    <w:name w:val="Letras"/>
    <w:basedOn w:val="Normal"/>
    <w:rsid w:val="00D56DC6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pacing w:val="-3"/>
      <w:sz w:val="1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56DC6"/>
    <w:pPr>
      <w:tabs>
        <w:tab w:val="left" w:pos="3544"/>
        <w:tab w:val="left" w:pos="8647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6DC6"/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D56DC6"/>
    <w:pPr>
      <w:spacing w:after="0" w:line="240" w:lineRule="auto"/>
      <w:jc w:val="right"/>
    </w:pPr>
    <w:rPr>
      <w:rFonts w:ascii="Arial Black" w:eastAsia="Times New Roman" w:hAnsi="Arial Black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6DC6"/>
    <w:rPr>
      <w:rFonts w:ascii="Arial Black" w:eastAsia="Times New Roman" w:hAnsi="Arial Black" w:cs="Times New Roman"/>
      <w:sz w:val="24"/>
      <w:szCs w:val="20"/>
      <w:lang w:val="es-ES" w:eastAsia="es-ES"/>
    </w:rPr>
  </w:style>
  <w:style w:type="character" w:styleId="Hipervnculo">
    <w:name w:val="Hyperlink"/>
    <w:rsid w:val="00D56DC6"/>
    <w:rPr>
      <w:color w:val="0000FF"/>
      <w:u w:val="single"/>
    </w:rPr>
  </w:style>
  <w:style w:type="table" w:styleId="Tablaconcuadrcula">
    <w:name w:val="Table Grid"/>
    <w:basedOn w:val="Tablanormal"/>
    <w:rsid w:val="00D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56DC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D56DC6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D56DC6"/>
  </w:style>
  <w:style w:type="paragraph" w:customStyle="1" w:styleId="CarCar2CarCharChar">
    <w:name w:val="Car Car2 Car Char Char"/>
    <w:basedOn w:val="Normal"/>
    <w:rsid w:val="00D56DC6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Default">
    <w:name w:val="Default"/>
    <w:rsid w:val="00D56D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D56DC6"/>
    <w:rPr>
      <w:b/>
      <w:bCs/>
    </w:rPr>
  </w:style>
  <w:style w:type="character" w:customStyle="1" w:styleId="apple-converted-space">
    <w:name w:val="apple-converted-space"/>
    <w:rsid w:val="00D56DC6"/>
  </w:style>
  <w:style w:type="character" w:styleId="Refdecomentario">
    <w:name w:val="annotation reference"/>
    <w:basedOn w:val="Fuentedeprrafopredeter"/>
    <w:uiPriority w:val="99"/>
    <w:semiHidden/>
    <w:unhideWhenUsed/>
    <w:rsid w:val="00D56D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6D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DC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56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D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D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D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D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6D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customStyle="1" w:styleId="Ttulo5Car">
    <w:name w:val="Título 5 Car"/>
    <w:basedOn w:val="Fuentedeprrafopredeter"/>
    <w:link w:val="Ttulo5"/>
    <w:uiPriority w:val="9"/>
    <w:rsid w:val="000679E7"/>
    <w:rPr>
      <w:rFonts w:ascii="Arial" w:eastAsiaTheme="majorEastAsia" w:hAnsi="Arial" w:cs="Arial"/>
      <w:b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rsid w:val="000679E7"/>
    <w:rPr>
      <w:rFonts w:ascii="Arial" w:eastAsiaTheme="majorEastAsia" w:hAnsi="Arial" w:cs="Arial"/>
      <w:b/>
      <w:iCs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0679E7"/>
    <w:rPr>
      <w:rFonts w:ascii="Arial" w:eastAsiaTheme="majorEastAsia" w:hAnsi="Arial" w:cs="Arial"/>
      <w:b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rsid w:val="000679E7"/>
    <w:rPr>
      <w:rFonts w:ascii="Arial" w:eastAsiaTheme="majorEastAsia" w:hAnsi="Arial" w:cs="Arial"/>
      <w:b/>
      <w:iCs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rsid w:val="000679E7"/>
    <w:rPr>
      <w:rFonts w:ascii="Arial" w:eastAsiaTheme="majorEastAsia" w:hAnsi="Arial" w:cs="Arial"/>
      <w:b/>
      <w:iCs/>
      <w:sz w:val="16"/>
      <w:szCs w:val="16"/>
    </w:rPr>
  </w:style>
  <w:style w:type="paragraph" w:styleId="Sinespaciado">
    <w:name w:val="No Spacing"/>
    <w:uiPriority w:val="1"/>
    <w:qFormat/>
    <w:rsid w:val="00BF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AEB6B4D7D4496A6C7E54F17F9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38FE-CA46-4967-BE64-71574527FBB0}"/>
      </w:docPartPr>
      <w:docPartBody>
        <w:p w:rsidR="00FF53C8" w:rsidRDefault="00F110DD" w:rsidP="00F110DD">
          <w:pPr>
            <w:pStyle w:val="ED1AEB6B4D7D4496A6C7E54F17F9D60E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7D577C739F3D4BD0BBF38451BD95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5023-AB66-45F1-8054-91A94572D512}"/>
      </w:docPartPr>
      <w:docPartBody>
        <w:p w:rsidR="00FF53C8" w:rsidRDefault="00F110DD" w:rsidP="00F110DD">
          <w:pPr>
            <w:pStyle w:val="7D577C739F3D4BD0BBF38451BD956743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8CA6748F3EB5464FB009B492646D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014A8-3D80-491D-A70A-033912F41A0C}"/>
      </w:docPartPr>
      <w:docPartBody>
        <w:p w:rsidR="00FF53C8" w:rsidRDefault="00F110DD" w:rsidP="00F110DD">
          <w:pPr>
            <w:pStyle w:val="8CA6748F3EB5464FB009B492646DA33B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7AA7A98A9DF040D7B954AFB0BE08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5090-07C9-46C2-996D-8D50F34FBF0C}"/>
      </w:docPartPr>
      <w:docPartBody>
        <w:p w:rsidR="00510C71" w:rsidRDefault="00510C71" w:rsidP="00510C71">
          <w:pPr>
            <w:pStyle w:val="7AA7A98A9DF040D7B954AFB0BE08D4D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2103827A1FCF49DE86A04208310B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A287-BE61-414C-BA4A-FCEDFBEFC9A7}"/>
      </w:docPartPr>
      <w:docPartBody>
        <w:p w:rsidR="00C81AA7" w:rsidRDefault="007A1B9F" w:rsidP="007A1B9F">
          <w:pPr>
            <w:pStyle w:val="2103827A1FCF49DE86A04208310B6787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1C249D58F8F4C80A83B3D4F7C27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B052-7BF1-4C1B-B8D5-89B7ABFCDFD7}"/>
      </w:docPartPr>
      <w:docPartBody>
        <w:p w:rsidR="00C81AA7" w:rsidRDefault="007A1B9F" w:rsidP="007A1B9F">
          <w:pPr>
            <w:pStyle w:val="51C249D58F8F4C80A83B3D4F7C273E24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9B0D7711EE9E49E7B73BECC3C444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3997-41ED-4359-8207-087940F38A0A}"/>
      </w:docPartPr>
      <w:docPartBody>
        <w:p w:rsidR="00000000" w:rsidRDefault="009E4A38" w:rsidP="009E4A38">
          <w:pPr>
            <w:pStyle w:val="9B0D7711EE9E49E7B73BECC3C444910E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98C8E33C36F94F929F84EDBDF956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3EDE-8B30-4E61-B40F-6F0F50DAC124}"/>
      </w:docPartPr>
      <w:docPartBody>
        <w:p w:rsidR="00000000" w:rsidRDefault="009E4A38" w:rsidP="009E4A38">
          <w:pPr>
            <w:pStyle w:val="98C8E33C36F94F929F84EDBDF956E3BA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3119F046AC6941EE914E7E63DDBA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2986-0DC4-4FE6-B58F-5B53BC29841E}"/>
      </w:docPartPr>
      <w:docPartBody>
        <w:p w:rsidR="00000000" w:rsidRDefault="009E4A38" w:rsidP="009E4A38">
          <w:pPr>
            <w:pStyle w:val="3119F046AC6941EE914E7E63DDBAB1FA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01044C334EC443208A42C18FD369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13E8-352A-46C8-8E52-9EE58ADB0ACF}"/>
      </w:docPartPr>
      <w:docPartBody>
        <w:p w:rsidR="00000000" w:rsidRDefault="009E4A38" w:rsidP="009E4A38">
          <w:pPr>
            <w:pStyle w:val="01044C334EC443208A42C18FD369DC7C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BB73DC03E4D430492588948845A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9655-1E06-4E9E-8432-2702FEB7B4F9}"/>
      </w:docPartPr>
      <w:docPartBody>
        <w:p w:rsidR="00000000" w:rsidRDefault="009E4A38" w:rsidP="009E4A38">
          <w:pPr>
            <w:pStyle w:val="5BB73DC03E4D430492588948845AFF30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8B277909D3164F998DB3875E16A2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F480-3B0C-4AEF-A5A9-59A061B215C6}"/>
      </w:docPartPr>
      <w:docPartBody>
        <w:p w:rsidR="00000000" w:rsidRDefault="009E4A38" w:rsidP="009E4A38">
          <w:pPr>
            <w:pStyle w:val="8B277909D3164F998DB3875E16A26854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38C8EAD25C414C3B8B19221BE173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02CA-FE9E-4310-A59E-EF6F4F3EC0D6}"/>
      </w:docPartPr>
      <w:docPartBody>
        <w:p w:rsidR="00000000" w:rsidRDefault="009E4A38" w:rsidP="009E4A38">
          <w:pPr>
            <w:pStyle w:val="38C8EAD25C414C3B8B19221BE17378F2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8CECFD336A6A46E09AD3545A5054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2AFD-C1AF-4128-8310-589BE1C0B086}"/>
      </w:docPartPr>
      <w:docPartBody>
        <w:p w:rsidR="00000000" w:rsidRDefault="009E4A38" w:rsidP="009E4A38">
          <w:pPr>
            <w:pStyle w:val="8CECFD336A6A46E09AD3545A5054215F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2734F6C31499BB91EE61C5218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0124-B984-4D5B-AE26-897146312471}"/>
      </w:docPartPr>
      <w:docPartBody>
        <w:p w:rsidR="00000000" w:rsidRDefault="009E4A38" w:rsidP="009E4A38">
          <w:pPr>
            <w:pStyle w:val="9522734F6C31499BB91EE61C5218AF29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B040AAC93DF44AB38D6D4E8E840C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1A1E-C4BF-47F5-943B-86BE025D2EAA}"/>
      </w:docPartPr>
      <w:docPartBody>
        <w:p w:rsidR="00000000" w:rsidRDefault="009E4A38" w:rsidP="009E4A38">
          <w:pPr>
            <w:pStyle w:val="B040AAC93DF44AB38D6D4E8E840C5FEB"/>
          </w:pPr>
          <w:r w:rsidRPr="003C35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C8"/>
    <w:rsid w:val="00000B7B"/>
    <w:rsid w:val="00105C47"/>
    <w:rsid w:val="00274309"/>
    <w:rsid w:val="003D3EF1"/>
    <w:rsid w:val="00510C71"/>
    <w:rsid w:val="005C4E27"/>
    <w:rsid w:val="006D22CB"/>
    <w:rsid w:val="0071670C"/>
    <w:rsid w:val="007246A0"/>
    <w:rsid w:val="00753C9B"/>
    <w:rsid w:val="007A1B9F"/>
    <w:rsid w:val="007B27F1"/>
    <w:rsid w:val="00840325"/>
    <w:rsid w:val="009745C1"/>
    <w:rsid w:val="009E4A38"/>
    <w:rsid w:val="00AC0300"/>
    <w:rsid w:val="00B4755B"/>
    <w:rsid w:val="00B9437C"/>
    <w:rsid w:val="00C21A8C"/>
    <w:rsid w:val="00C81AA7"/>
    <w:rsid w:val="00DD791B"/>
    <w:rsid w:val="00EA31C8"/>
    <w:rsid w:val="00F110DD"/>
    <w:rsid w:val="00F94E1D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4A38"/>
    <w:rPr>
      <w:color w:val="808080"/>
    </w:rPr>
  </w:style>
  <w:style w:type="paragraph" w:customStyle="1" w:styleId="12F1EC4CD50F4CACB2ECD7E15E515F04">
    <w:name w:val="12F1EC4CD50F4CACB2ECD7E15E515F04"/>
    <w:rsid w:val="00EA31C8"/>
  </w:style>
  <w:style w:type="paragraph" w:customStyle="1" w:styleId="F97CCDBEF40D467F97467AC53E184E8B">
    <w:name w:val="F97CCDBEF40D467F97467AC53E184E8B"/>
    <w:rsid w:val="00EA31C8"/>
  </w:style>
  <w:style w:type="paragraph" w:customStyle="1" w:styleId="4D66B77DB7E045D7ACDE2685F8E95561">
    <w:name w:val="4D66B77DB7E045D7ACDE2685F8E95561"/>
    <w:rsid w:val="00EA31C8"/>
  </w:style>
  <w:style w:type="paragraph" w:customStyle="1" w:styleId="05D28FD6718A4971812C60E60DA284B7">
    <w:name w:val="05D28FD6718A4971812C60E60DA284B7"/>
    <w:rsid w:val="00EA31C8"/>
  </w:style>
  <w:style w:type="paragraph" w:customStyle="1" w:styleId="181A080D24AA41B09698FA718D6D7138">
    <w:name w:val="181A080D24AA41B09698FA718D6D7138"/>
    <w:rsid w:val="00EA31C8"/>
  </w:style>
  <w:style w:type="paragraph" w:customStyle="1" w:styleId="D6CE6FFE0AD745BB8A45E3DFA1070C62">
    <w:name w:val="D6CE6FFE0AD745BB8A45E3DFA1070C62"/>
    <w:rsid w:val="00EA31C8"/>
  </w:style>
  <w:style w:type="paragraph" w:customStyle="1" w:styleId="AF2CBEC5AA8F43CF91B80CD633DFE305">
    <w:name w:val="AF2CBEC5AA8F43CF91B80CD633DFE305"/>
    <w:rsid w:val="00EA31C8"/>
  </w:style>
  <w:style w:type="paragraph" w:customStyle="1" w:styleId="CCFFC258066E4A079FBE55EA4EA41F3A">
    <w:name w:val="CCFFC258066E4A079FBE55EA4EA41F3A"/>
    <w:rsid w:val="00EA31C8"/>
  </w:style>
  <w:style w:type="paragraph" w:customStyle="1" w:styleId="58F92228EF2446BDAD2289F3BDE768BA">
    <w:name w:val="58F92228EF2446BDAD2289F3BDE768BA"/>
    <w:rsid w:val="00EA31C8"/>
  </w:style>
  <w:style w:type="paragraph" w:customStyle="1" w:styleId="16D0AC28DF894A20AB4A609A8C3E6553">
    <w:name w:val="16D0AC28DF894A20AB4A609A8C3E6553"/>
    <w:rsid w:val="00EA31C8"/>
  </w:style>
  <w:style w:type="paragraph" w:customStyle="1" w:styleId="F4FBC29748C644EEAB1DDACAB0E2E90A">
    <w:name w:val="F4FBC29748C644EEAB1DDACAB0E2E90A"/>
    <w:rsid w:val="00EA31C8"/>
  </w:style>
  <w:style w:type="paragraph" w:customStyle="1" w:styleId="437860E5FB954836923865994F60FC4E">
    <w:name w:val="437860E5FB954836923865994F60FC4E"/>
    <w:rsid w:val="00EA31C8"/>
  </w:style>
  <w:style w:type="paragraph" w:customStyle="1" w:styleId="4899016693BB4583BA824E2C0237394D">
    <w:name w:val="4899016693BB4583BA824E2C0237394D"/>
    <w:rsid w:val="00EA31C8"/>
  </w:style>
  <w:style w:type="paragraph" w:customStyle="1" w:styleId="44FAD8567B014DA1A28115F7FBF58A02">
    <w:name w:val="44FAD8567B014DA1A28115F7FBF58A02"/>
    <w:rsid w:val="00EA31C8"/>
  </w:style>
  <w:style w:type="paragraph" w:customStyle="1" w:styleId="0706EB65DCBB4DE48968D510D46A6F51">
    <w:name w:val="0706EB65DCBB4DE48968D510D46A6F51"/>
    <w:rsid w:val="00EA31C8"/>
  </w:style>
  <w:style w:type="paragraph" w:customStyle="1" w:styleId="50E9F69A8D4547F188CB822141495023">
    <w:name w:val="50E9F69A8D4547F188CB822141495023"/>
    <w:rsid w:val="00EA31C8"/>
  </w:style>
  <w:style w:type="paragraph" w:customStyle="1" w:styleId="F824E9E5306E43ED8D2C162C99E73898">
    <w:name w:val="F824E9E5306E43ED8D2C162C99E73898"/>
    <w:rsid w:val="00EA31C8"/>
  </w:style>
  <w:style w:type="paragraph" w:customStyle="1" w:styleId="0AC3775E825F47B7851F3F475283FEC3">
    <w:name w:val="0AC3775E825F47B7851F3F475283FEC3"/>
    <w:rsid w:val="00F110DD"/>
  </w:style>
  <w:style w:type="paragraph" w:customStyle="1" w:styleId="ED1AEB6B4D7D4496A6C7E54F17F9D60E">
    <w:name w:val="ED1AEB6B4D7D4496A6C7E54F17F9D60E"/>
    <w:rsid w:val="00F110DD"/>
  </w:style>
  <w:style w:type="paragraph" w:customStyle="1" w:styleId="C7980688BC5647C798148AD4954132F2">
    <w:name w:val="C7980688BC5647C798148AD4954132F2"/>
    <w:rsid w:val="00F110DD"/>
  </w:style>
  <w:style w:type="paragraph" w:customStyle="1" w:styleId="703D38C3AA1F41B191F8716A27DC1951">
    <w:name w:val="703D38C3AA1F41B191F8716A27DC1951"/>
    <w:rsid w:val="00F110DD"/>
  </w:style>
  <w:style w:type="paragraph" w:customStyle="1" w:styleId="62EB1D7966A946EDAA264FE8B8D10CBA">
    <w:name w:val="62EB1D7966A946EDAA264FE8B8D10CBA"/>
    <w:rsid w:val="00F110DD"/>
  </w:style>
  <w:style w:type="paragraph" w:customStyle="1" w:styleId="7D577C739F3D4BD0BBF38451BD956743">
    <w:name w:val="7D577C739F3D4BD0BBF38451BD956743"/>
    <w:rsid w:val="00F110DD"/>
  </w:style>
  <w:style w:type="paragraph" w:customStyle="1" w:styleId="34F47AF574DF4AAD85FE5AB7033DA382">
    <w:name w:val="34F47AF574DF4AAD85FE5AB7033DA382"/>
    <w:rsid w:val="00F110DD"/>
  </w:style>
  <w:style w:type="paragraph" w:customStyle="1" w:styleId="8CA6748F3EB5464FB009B492646DA33B">
    <w:name w:val="8CA6748F3EB5464FB009B492646DA33B"/>
    <w:rsid w:val="00F110DD"/>
  </w:style>
  <w:style w:type="paragraph" w:customStyle="1" w:styleId="BB5C475530BF46D6B6C85CBE6E001BE7">
    <w:name w:val="BB5C475530BF46D6B6C85CBE6E001BE7"/>
    <w:rsid w:val="00F110DD"/>
  </w:style>
  <w:style w:type="paragraph" w:customStyle="1" w:styleId="C9CED5370FAF4AA6AB31FFFC7B209575">
    <w:name w:val="C9CED5370FAF4AA6AB31FFFC7B209575"/>
    <w:rsid w:val="00F110DD"/>
  </w:style>
  <w:style w:type="paragraph" w:customStyle="1" w:styleId="976B6B5701164E9C8F41CE8A68CA076A">
    <w:name w:val="976B6B5701164E9C8F41CE8A68CA076A"/>
    <w:rsid w:val="00510C71"/>
  </w:style>
  <w:style w:type="paragraph" w:customStyle="1" w:styleId="7AA7A98A9DF040D7B954AFB0BE08D4D6">
    <w:name w:val="7AA7A98A9DF040D7B954AFB0BE08D4D6"/>
    <w:rsid w:val="00510C71"/>
  </w:style>
  <w:style w:type="paragraph" w:customStyle="1" w:styleId="81E8B1E91312462CBB3BECF0C96D19D3">
    <w:name w:val="81E8B1E91312462CBB3BECF0C96D19D3"/>
    <w:rsid w:val="00510C71"/>
  </w:style>
  <w:style w:type="paragraph" w:customStyle="1" w:styleId="60AE5871ECA146D798B71DCB636C1DE1">
    <w:name w:val="60AE5871ECA146D798B71DCB636C1DE1"/>
    <w:rsid w:val="00510C71"/>
  </w:style>
  <w:style w:type="paragraph" w:customStyle="1" w:styleId="B8AECC08277842C3A96E21D427BA94E7">
    <w:name w:val="B8AECC08277842C3A96E21D427BA94E7"/>
    <w:rsid w:val="00510C71"/>
  </w:style>
  <w:style w:type="paragraph" w:customStyle="1" w:styleId="5CA1197BE3054C15A84F83F8E1513243">
    <w:name w:val="5CA1197BE3054C15A84F83F8E1513243"/>
    <w:rsid w:val="00510C71"/>
  </w:style>
  <w:style w:type="paragraph" w:customStyle="1" w:styleId="31155754FE26488B91A6AC981BF34B61">
    <w:name w:val="31155754FE26488B91A6AC981BF34B61"/>
    <w:rsid w:val="00510C71"/>
  </w:style>
  <w:style w:type="paragraph" w:customStyle="1" w:styleId="EA45D7A0B7EB4F0B8F2FD4BDA1027C55">
    <w:name w:val="EA45D7A0B7EB4F0B8F2FD4BDA1027C55"/>
    <w:rsid w:val="00510C71"/>
  </w:style>
  <w:style w:type="paragraph" w:customStyle="1" w:styleId="F38053D82174482DA3EE8C61D3463B74">
    <w:name w:val="F38053D82174482DA3EE8C61D3463B74"/>
    <w:rsid w:val="00510C71"/>
  </w:style>
  <w:style w:type="paragraph" w:customStyle="1" w:styleId="5704573C6E394DC1BBF0878AB3259743">
    <w:name w:val="5704573C6E394DC1BBF0878AB3259743"/>
    <w:rsid w:val="00510C71"/>
  </w:style>
  <w:style w:type="paragraph" w:customStyle="1" w:styleId="29BEA068C96A4CF8971D3791A759EFAB">
    <w:name w:val="29BEA068C96A4CF8971D3791A759EFAB"/>
    <w:rsid w:val="00510C71"/>
  </w:style>
  <w:style w:type="paragraph" w:customStyle="1" w:styleId="CCCD5CB302874B358E57BB4AAED9C06A">
    <w:name w:val="CCCD5CB302874B358E57BB4AAED9C06A"/>
    <w:rsid w:val="00510C71"/>
  </w:style>
  <w:style w:type="paragraph" w:customStyle="1" w:styleId="2103827A1FCF49DE86A04208310B6787">
    <w:name w:val="2103827A1FCF49DE86A04208310B6787"/>
    <w:rsid w:val="007A1B9F"/>
  </w:style>
  <w:style w:type="paragraph" w:customStyle="1" w:styleId="51C249D58F8F4C80A83B3D4F7C273E24">
    <w:name w:val="51C249D58F8F4C80A83B3D4F7C273E24"/>
    <w:rsid w:val="007A1B9F"/>
  </w:style>
  <w:style w:type="paragraph" w:customStyle="1" w:styleId="837D01AF3F1B45BCA03B6C66DBB82F33">
    <w:name w:val="837D01AF3F1B45BCA03B6C66DBB82F33"/>
    <w:rsid w:val="00B9437C"/>
  </w:style>
  <w:style w:type="paragraph" w:customStyle="1" w:styleId="F43CEFB0CC8D428293CBC4F5DFA6E914">
    <w:name w:val="F43CEFB0CC8D428293CBC4F5DFA6E914"/>
    <w:rsid w:val="00B9437C"/>
  </w:style>
  <w:style w:type="paragraph" w:customStyle="1" w:styleId="4F461191C26A4DB59C0EED2F34EE10D7">
    <w:name w:val="4F461191C26A4DB59C0EED2F34EE10D7"/>
    <w:rsid w:val="00B9437C"/>
  </w:style>
  <w:style w:type="paragraph" w:customStyle="1" w:styleId="E7CD832205B54CD9BE9FE9E2D4B4F18A">
    <w:name w:val="E7CD832205B54CD9BE9FE9E2D4B4F18A"/>
    <w:rsid w:val="00B9437C"/>
  </w:style>
  <w:style w:type="paragraph" w:customStyle="1" w:styleId="BEB31FA51E7E43BE988B2D8546F0353E">
    <w:name w:val="BEB31FA51E7E43BE988B2D8546F0353E"/>
    <w:rsid w:val="00B9437C"/>
  </w:style>
  <w:style w:type="paragraph" w:customStyle="1" w:styleId="A9ACA4D77D184BA8968E189832997C95">
    <w:name w:val="A9ACA4D77D184BA8968E189832997C95"/>
    <w:rsid w:val="00B9437C"/>
  </w:style>
  <w:style w:type="paragraph" w:customStyle="1" w:styleId="100DFDB067BD4A4D831C5C0CD0018D7B">
    <w:name w:val="100DFDB067BD4A4D831C5C0CD0018D7B"/>
    <w:rsid w:val="00B9437C"/>
  </w:style>
  <w:style w:type="paragraph" w:customStyle="1" w:styleId="64CD4B4D03C74CEAB240C8C8534698D8">
    <w:name w:val="64CD4B4D03C74CEAB240C8C8534698D8"/>
    <w:rsid w:val="00B9437C"/>
  </w:style>
  <w:style w:type="paragraph" w:customStyle="1" w:styleId="C379D6C3EDD04761956049832EFA4F2B">
    <w:name w:val="C379D6C3EDD04761956049832EFA4F2B"/>
    <w:rsid w:val="00B9437C"/>
  </w:style>
  <w:style w:type="paragraph" w:customStyle="1" w:styleId="D3632DB9C3DF44A3B542EF18F1C13555">
    <w:name w:val="D3632DB9C3DF44A3B542EF18F1C13555"/>
    <w:rsid w:val="00B9437C"/>
  </w:style>
  <w:style w:type="paragraph" w:customStyle="1" w:styleId="EFD5B77A6F8F46288431B0486A99CF91">
    <w:name w:val="EFD5B77A6F8F46288431B0486A99CF91"/>
    <w:rsid w:val="00B9437C"/>
  </w:style>
  <w:style w:type="paragraph" w:customStyle="1" w:styleId="0EE3B51C32F74058A573FC28E7868CF0">
    <w:name w:val="0EE3B51C32F74058A573FC28E7868CF0"/>
    <w:rsid w:val="00B9437C"/>
  </w:style>
  <w:style w:type="paragraph" w:customStyle="1" w:styleId="52B35C7F75224888B4EAD0F7F9434121">
    <w:name w:val="52B35C7F75224888B4EAD0F7F9434121"/>
    <w:rsid w:val="00B9437C"/>
  </w:style>
  <w:style w:type="paragraph" w:customStyle="1" w:styleId="BF3F7DBB9AC24A5F9034D25BCFA397D1">
    <w:name w:val="BF3F7DBB9AC24A5F9034D25BCFA397D1"/>
    <w:rsid w:val="00B9437C"/>
  </w:style>
  <w:style w:type="paragraph" w:customStyle="1" w:styleId="820ABAD2F48044ECBF9C035EE44DDBC7">
    <w:name w:val="820ABAD2F48044ECBF9C035EE44DDBC7"/>
    <w:rsid w:val="00B9437C"/>
  </w:style>
  <w:style w:type="paragraph" w:customStyle="1" w:styleId="EE5F0FB186934AB882E498BF9E2E00FF">
    <w:name w:val="EE5F0FB186934AB882E498BF9E2E00FF"/>
    <w:rsid w:val="00B9437C"/>
  </w:style>
  <w:style w:type="paragraph" w:customStyle="1" w:styleId="21EE78B3B5224B13BE65EF450F0CD97F">
    <w:name w:val="21EE78B3B5224B13BE65EF450F0CD97F"/>
    <w:rsid w:val="00B9437C"/>
  </w:style>
  <w:style w:type="paragraph" w:customStyle="1" w:styleId="C529BA9B958A4DA59EFD4BA136BBA5E7">
    <w:name w:val="C529BA9B958A4DA59EFD4BA136BBA5E7"/>
    <w:rsid w:val="00B9437C"/>
  </w:style>
  <w:style w:type="paragraph" w:customStyle="1" w:styleId="51B9A84E3D9946E1A9E3C9E6896C661B">
    <w:name w:val="51B9A84E3D9946E1A9E3C9E6896C661B"/>
    <w:rsid w:val="00B9437C"/>
  </w:style>
  <w:style w:type="paragraph" w:customStyle="1" w:styleId="6472D784E49E4340AFE69652E7713334">
    <w:name w:val="6472D784E49E4340AFE69652E7713334"/>
    <w:rsid w:val="00B9437C"/>
  </w:style>
  <w:style w:type="paragraph" w:customStyle="1" w:styleId="9B0D7711EE9E49E7B73BECC3C444910E">
    <w:name w:val="9B0D7711EE9E49E7B73BECC3C444910E"/>
    <w:rsid w:val="009E4A38"/>
  </w:style>
  <w:style w:type="paragraph" w:customStyle="1" w:styleId="98C8E33C36F94F929F84EDBDF956E3BA">
    <w:name w:val="98C8E33C36F94F929F84EDBDF956E3BA"/>
    <w:rsid w:val="009E4A38"/>
  </w:style>
  <w:style w:type="paragraph" w:customStyle="1" w:styleId="3119F046AC6941EE914E7E63DDBAB1FA">
    <w:name w:val="3119F046AC6941EE914E7E63DDBAB1FA"/>
    <w:rsid w:val="009E4A38"/>
  </w:style>
  <w:style w:type="paragraph" w:customStyle="1" w:styleId="01044C334EC443208A42C18FD369DC7C">
    <w:name w:val="01044C334EC443208A42C18FD369DC7C"/>
    <w:rsid w:val="009E4A38"/>
  </w:style>
  <w:style w:type="paragraph" w:customStyle="1" w:styleId="5BB73DC03E4D430492588948845AFF30">
    <w:name w:val="5BB73DC03E4D430492588948845AFF30"/>
    <w:rsid w:val="009E4A38"/>
  </w:style>
  <w:style w:type="paragraph" w:customStyle="1" w:styleId="8B277909D3164F998DB3875E16A26854">
    <w:name w:val="8B277909D3164F998DB3875E16A26854"/>
    <w:rsid w:val="009E4A38"/>
  </w:style>
  <w:style w:type="paragraph" w:customStyle="1" w:styleId="38C8EAD25C414C3B8B19221BE17378F2">
    <w:name w:val="38C8EAD25C414C3B8B19221BE17378F2"/>
    <w:rsid w:val="009E4A38"/>
  </w:style>
  <w:style w:type="paragraph" w:customStyle="1" w:styleId="8CECFD336A6A46E09AD3545A5054215F">
    <w:name w:val="8CECFD336A6A46E09AD3545A5054215F"/>
    <w:rsid w:val="009E4A38"/>
  </w:style>
  <w:style w:type="paragraph" w:customStyle="1" w:styleId="9522734F6C31499BB91EE61C5218AF29">
    <w:name w:val="9522734F6C31499BB91EE61C5218AF29"/>
    <w:rsid w:val="009E4A38"/>
  </w:style>
  <w:style w:type="paragraph" w:customStyle="1" w:styleId="B040AAC93DF44AB38D6D4E8E840C5FEB">
    <w:name w:val="B040AAC93DF44AB38D6D4E8E840C5FEB"/>
    <w:rsid w:val="009E4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83C6-42C4-43BC-BA5F-668C44D37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7CE43-6779-428A-883D-374652037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DD054-FE3A-4FB0-A8A8-C6964F53A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DFDC0-F07E-49F7-8978-D7EBEA57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28</Words>
  <Characters>54054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ER ALEXANDER JR MEDINA GONZALEZ</dc:creator>
  <cp:keywords/>
  <dc:description/>
  <cp:lastModifiedBy>Armas Armas, Maria Fernanda</cp:lastModifiedBy>
  <cp:revision>4</cp:revision>
  <dcterms:created xsi:type="dcterms:W3CDTF">2025-04-23T19:21:00Z</dcterms:created>
  <dcterms:modified xsi:type="dcterms:W3CDTF">2025-05-21T16:58:00Z</dcterms:modified>
</cp:coreProperties>
</file>